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28D3D" w14:textId="77777777" w:rsidR="00C1595E" w:rsidRPr="00BC4770" w:rsidRDefault="00C1595E" w:rsidP="00C1595E">
      <w:pPr>
        <w:jc w:val="center"/>
        <w:rPr>
          <w:color w:val="4472C4" w:themeColor="accent1"/>
          <w:sz w:val="32"/>
          <w:szCs w:val="32"/>
        </w:rPr>
      </w:pPr>
      <w:bookmarkStart w:id="0" w:name="_Toc85301572"/>
      <w:r w:rsidRPr="00BC4770">
        <w:rPr>
          <w:color w:val="4472C4" w:themeColor="accent1"/>
          <w:sz w:val="32"/>
          <w:szCs w:val="32"/>
        </w:rPr>
        <w:t>DEPARTAMENTO DE LENGUA CASTELLANA Y LITERATURA</w:t>
      </w:r>
    </w:p>
    <w:p w14:paraId="15048722" w14:textId="77777777" w:rsidR="00C1595E" w:rsidRPr="00BC4770" w:rsidRDefault="00C1595E" w:rsidP="00C1595E">
      <w:pPr>
        <w:jc w:val="center"/>
        <w:rPr>
          <w:color w:val="4472C4" w:themeColor="accent1"/>
          <w:sz w:val="32"/>
          <w:szCs w:val="32"/>
        </w:rPr>
      </w:pPr>
    </w:p>
    <w:p w14:paraId="26D02B40" w14:textId="77777777" w:rsidR="00C1595E" w:rsidRPr="00BC4770" w:rsidRDefault="00C1595E" w:rsidP="00C1595E">
      <w:pPr>
        <w:jc w:val="center"/>
        <w:rPr>
          <w:color w:val="4472C4" w:themeColor="accent1"/>
          <w:sz w:val="32"/>
          <w:szCs w:val="32"/>
        </w:rPr>
      </w:pPr>
    </w:p>
    <w:p w14:paraId="0045EC8C" w14:textId="77777777" w:rsidR="00C1595E" w:rsidRPr="00BC4770" w:rsidRDefault="00C1595E" w:rsidP="00C1595E">
      <w:pPr>
        <w:jc w:val="center"/>
        <w:rPr>
          <w:color w:val="4472C4" w:themeColor="accent1"/>
          <w:sz w:val="32"/>
          <w:szCs w:val="32"/>
        </w:rPr>
      </w:pPr>
    </w:p>
    <w:p w14:paraId="5FE79B71" w14:textId="77777777" w:rsidR="00C1595E" w:rsidRPr="00BC4770" w:rsidRDefault="00C1595E" w:rsidP="00C1595E">
      <w:pPr>
        <w:jc w:val="center"/>
        <w:rPr>
          <w:color w:val="4472C4" w:themeColor="accent1"/>
          <w:sz w:val="32"/>
          <w:szCs w:val="32"/>
        </w:rPr>
      </w:pPr>
    </w:p>
    <w:p w14:paraId="50ACB767" w14:textId="77777777" w:rsidR="00C1595E" w:rsidRPr="00BC4770" w:rsidRDefault="00C1595E" w:rsidP="00C1595E">
      <w:pPr>
        <w:jc w:val="center"/>
        <w:rPr>
          <w:color w:val="4472C4" w:themeColor="accent1"/>
          <w:sz w:val="32"/>
          <w:szCs w:val="32"/>
        </w:rPr>
      </w:pPr>
    </w:p>
    <w:p w14:paraId="41103404" w14:textId="77777777" w:rsidR="00C1595E" w:rsidRPr="00BC4770" w:rsidRDefault="00C1595E" w:rsidP="00C1595E">
      <w:pPr>
        <w:jc w:val="center"/>
        <w:rPr>
          <w:color w:val="4472C4" w:themeColor="accent1"/>
          <w:sz w:val="32"/>
          <w:szCs w:val="32"/>
        </w:rPr>
      </w:pPr>
      <w:r w:rsidRPr="00BC4770">
        <w:rPr>
          <w:color w:val="4472C4" w:themeColor="accent1"/>
          <w:sz w:val="32"/>
          <w:szCs w:val="32"/>
        </w:rPr>
        <w:t>PROGRAMAS DE REFUERZO Y PROFUNDIZACIÓN</w:t>
      </w:r>
    </w:p>
    <w:p w14:paraId="46604776" w14:textId="77777777" w:rsidR="00C1595E" w:rsidRPr="00BC4770" w:rsidRDefault="00C1595E" w:rsidP="00C1595E">
      <w:pPr>
        <w:jc w:val="center"/>
        <w:rPr>
          <w:color w:val="4472C4" w:themeColor="accent1"/>
          <w:sz w:val="32"/>
          <w:szCs w:val="32"/>
        </w:rPr>
      </w:pPr>
    </w:p>
    <w:p w14:paraId="4C247BEB" w14:textId="77777777" w:rsidR="00C1595E" w:rsidRPr="00BC4770" w:rsidRDefault="00C1595E" w:rsidP="00C1595E">
      <w:pPr>
        <w:jc w:val="center"/>
        <w:rPr>
          <w:color w:val="4472C4" w:themeColor="accent1"/>
          <w:sz w:val="32"/>
          <w:szCs w:val="32"/>
        </w:rPr>
      </w:pPr>
    </w:p>
    <w:p w14:paraId="19E3B089" w14:textId="77777777" w:rsidR="00C1595E" w:rsidRPr="00BC4770" w:rsidRDefault="00C1595E" w:rsidP="00C1595E">
      <w:pPr>
        <w:jc w:val="center"/>
        <w:rPr>
          <w:color w:val="4472C4" w:themeColor="accent1"/>
          <w:sz w:val="32"/>
          <w:szCs w:val="32"/>
        </w:rPr>
      </w:pPr>
    </w:p>
    <w:p w14:paraId="6324382F" w14:textId="2716F1B5" w:rsidR="00C1595E" w:rsidRDefault="00C1595E" w:rsidP="00C1595E">
      <w:pPr>
        <w:jc w:val="center"/>
        <w:rPr>
          <w:sz w:val="26"/>
          <w:szCs w:val="26"/>
          <w:lang w:eastAsia="es-ES"/>
        </w:rPr>
      </w:pPr>
      <w:r w:rsidRPr="00BC4770">
        <w:rPr>
          <w:color w:val="4472C4" w:themeColor="accent1"/>
          <w:sz w:val="32"/>
          <w:szCs w:val="32"/>
        </w:rPr>
        <w:t>2021/22</w:t>
      </w:r>
      <w:r>
        <w:br w:type="page"/>
      </w:r>
    </w:p>
    <w:p w14:paraId="573BEAA4" w14:textId="77777777" w:rsidR="00C1595E" w:rsidRDefault="00C1595E" w:rsidP="00E24C3A">
      <w:pPr>
        <w:pStyle w:val="Ttulo2"/>
        <w:spacing w:before="0"/>
        <w:jc w:val="both"/>
        <w:rPr>
          <w:b/>
          <w:bCs/>
          <w:color w:val="auto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2090836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FCCA3" w14:textId="08FEB352" w:rsidR="00C1595E" w:rsidRDefault="00C1595E">
          <w:pPr>
            <w:pStyle w:val="TtuloTDC"/>
          </w:pPr>
          <w:r>
            <w:t>Contenido</w:t>
          </w:r>
        </w:p>
        <w:p w14:paraId="4FF01311" w14:textId="5B4A2753" w:rsidR="00B677E2" w:rsidRDefault="00C1595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61106" w:history="1">
            <w:r w:rsidR="00B677E2" w:rsidRPr="007E6F26">
              <w:rPr>
                <w:rStyle w:val="Hipervnculo"/>
                <w:b/>
                <w:bCs/>
                <w:noProof/>
              </w:rPr>
              <w:t>PROGRAMAS DE REFUERZO Y PROFUNDIZACIÓN EN LA ESO</w:t>
            </w:r>
            <w:r w:rsidR="00B677E2">
              <w:rPr>
                <w:noProof/>
                <w:webHidden/>
              </w:rPr>
              <w:tab/>
            </w:r>
            <w:r w:rsidR="00B677E2">
              <w:rPr>
                <w:noProof/>
                <w:webHidden/>
              </w:rPr>
              <w:fldChar w:fldCharType="begin"/>
            </w:r>
            <w:r w:rsidR="00B677E2">
              <w:rPr>
                <w:noProof/>
                <w:webHidden/>
              </w:rPr>
              <w:instrText xml:space="preserve"> PAGEREF _Toc85561106 \h </w:instrText>
            </w:r>
            <w:r w:rsidR="00B677E2">
              <w:rPr>
                <w:noProof/>
                <w:webHidden/>
              </w:rPr>
            </w:r>
            <w:r w:rsidR="00B677E2">
              <w:rPr>
                <w:noProof/>
                <w:webHidden/>
              </w:rPr>
              <w:fldChar w:fldCharType="separate"/>
            </w:r>
            <w:r w:rsidR="00B677E2">
              <w:rPr>
                <w:noProof/>
                <w:webHidden/>
              </w:rPr>
              <w:t>3</w:t>
            </w:r>
            <w:r w:rsidR="00B677E2">
              <w:rPr>
                <w:noProof/>
                <w:webHidden/>
              </w:rPr>
              <w:fldChar w:fldCharType="end"/>
            </w:r>
          </w:hyperlink>
        </w:p>
        <w:p w14:paraId="48185A21" w14:textId="200EDFAC" w:rsidR="00B677E2" w:rsidRDefault="00B677E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5561107" w:history="1">
            <w:r w:rsidRPr="007E6F26">
              <w:rPr>
                <w:rStyle w:val="Hipervnculo"/>
                <w:noProof/>
              </w:rPr>
              <w:t>1. PLAN DE RECUPERACIÓN DE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66D7E" w14:textId="4E6F09E0" w:rsidR="00B677E2" w:rsidRDefault="00B677E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5561108" w:history="1">
            <w:r w:rsidRPr="007E6F26">
              <w:rPr>
                <w:rStyle w:val="Hipervnculo"/>
                <w:noProof/>
              </w:rPr>
              <w:t>OBJETIVOS MÍNIMOS PARA SUPERAR M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35BE1" w14:textId="245974BE" w:rsidR="00B677E2" w:rsidRDefault="00B677E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5561109" w:history="1">
            <w:r w:rsidRPr="007E6F26">
              <w:rPr>
                <w:rStyle w:val="Hipervnculo"/>
                <w:noProof/>
              </w:rPr>
              <w:t>PENDIENTES DE 1º ESO LEN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8B02A" w14:textId="5C3A4E9C" w:rsidR="00B677E2" w:rsidRDefault="00B677E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5561110" w:history="1">
            <w:r w:rsidRPr="007E6F26">
              <w:rPr>
                <w:rStyle w:val="Hipervnculo"/>
                <w:noProof/>
              </w:rPr>
              <w:t>OBJETIVOS MÍNIMOS PARA SUPERAR M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048A" w14:textId="280E2F40" w:rsidR="00B677E2" w:rsidRDefault="00B677E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5561111" w:history="1">
            <w:r w:rsidRPr="007E6F26">
              <w:rPr>
                <w:rStyle w:val="Hipervnculo"/>
                <w:noProof/>
              </w:rPr>
              <w:t>PENDIENTES DE 2º ESO LEN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9EE56" w14:textId="6F22ADC9" w:rsidR="00B677E2" w:rsidRDefault="00B677E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5561112" w:history="1">
            <w:r w:rsidRPr="007E6F26">
              <w:rPr>
                <w:rStyle w:val="Hipervnculo"/>
                <w:noProof/>
              </w:rPr>
              <w:t>OBJETIVOS MÍNIMOS PARA SUPERAR M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28AA" w14:textId="48A15BD5" w:rsidR="00B677E2" w:rsidRDefault="00B677E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5561113" w:history="1">
            <w:r w:rsidRPr="007E6F26">
              <w:rPr>
                <w:rStyle w:val="Hipervnculo"/>
                <w:noProof/>
              </w:rPr>
              <w:t>PENDIENTES DE 3º ESO LEN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F047" w14:textId="68F2B3DB" w:rsidR="00B677E2" w:rsidRDefault="00B677E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5561114" w:history="1">
            <w:r w:rsidRPr="007E6F26">
              <w:rPr>
                <w:rStyle w:val="Hipervnculo"/>
                <w:noProof/>
              </w:rPr>
              <w:t>2. PLAN ESPECÍFICO PERSONALIZADO PARA AQUELLOS ALUMNOS QUE NO PROMOCIONEN CURSO (E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AA90" w14:textId="115E606D" w:rsidR="00B677E2" w:rsidRDefault="00B677E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5561115" w:history="1">
            <w:r w:rsidRPr="007E6F26">
              <w:rPr>
                <w:rStyle w:val="Hipervnculo"/>
                <w:rFonts w:eastAsia="Times New Roman"/>
                <w:noProof/>
              </w:rPr>
              <w:t>PROGRAMAS DE PROFUND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316D3" w14:textId="738F20EE" w:rsidR="00B677E2" w:rsidRDefault="00B677E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5561116" w:history="1">
            <w:r w:rsidRPr="007E6F26">
              <w:rPr>
                <w:rStyle w:val="Hipervnculo"/>
                <w:b/>
                <w:bCs/>
                <w:noProof/>
              </w:rPr>
              <w:t>PROGRAMAS DE REFUERZO Y PROFUNDIZACION EN BACHILLE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858D" w14:textId="07D71837" w:rsidR="00B677E2" w:rsidRDefault="00B677E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5561117" w:history="1">
            <w:r w:rsidRPr="007E6F26">
              <w:rPr>
                <w:rStyle w:val="Hipervnculo"/>
                <w:noProof/>
              </w:rPr>
              <w:t>PLAN DE RECUPERACIÓN DE LOS ALUMNOS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5773" w14:textId="5B1404C3" w:rsidR="00B677E2" w:rsidRDefault="00B677E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5561118" w:history="1">
            <w:r w:rsidRPr="007E6F26">
              <w:rPr>
                <w:rStyle w:val="Hipervnculo"/>
                <w:rFonts w:eastAsia="Times New Roman"/>
                <w:noProof/>
              </w:rPr>
              <w:t>PROGRAMAS DE PROFUND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A53EB" w14:textId="6ADEBFD3" w:rsidR="00C1595E" w:rsidRDefault="00C1595E">
          <w:r>
            <w:rPr>
              <w:b/>
              <w:bCs/>
            </w:rPr>
            <w:fldChar w:fldCharType="end"/>
          </w:r>
        </w:p>
      </w:sdtContent>
    </w:sdt>
    <w:p w14:paraId="756DA954" w14:textId="77777777" w:rsidR="00C1595E" w:rsidRDefault="00C1595E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6"/>
          <w:szCs w:val="26"/>
          <w:lang w:eastAsia="es-ES"/>
        </w:rPr>
      </w:pPr>
      <w:r>
        <w:rPr>
          <w:b/>
          <w:bCs/>
        </w:rPr>
        <w:br w:type="page"/>
      </w:r>
    </w:p>
    <w:p w14:paraId="6FB25244" w14:textId="5F2736B4" w:rsidR="00E24C3A" w:rsidRPr="004543EB" w:rsidRDefault="00E24C3A" w:rsidP="00E24C3A">
      <w:pPr>
        <w:pStyle w:val="Ttulo2"/>
        <w:spacing w:before="0"/>
        <w:jc w:val="both"/>
        <w:rPr>
          <w:b/>
          <w:bCs/>
          <w:color w:val="auto"/>
        </w:rPr>
      </w:pPr>
      <w:bookmarkStart w:id="1" w:name="_Toc85561106"/>
      <w:r w:rsidRPr="004543EB">
        <w:rPr>
          <w:b/>
          <w:bCs/>
          <w:color w:val="auto"/>
        </w:rPr>
        <w:lastRenderedPageBreak/>
        <w:t>PROGRAMAS DE REFUERZO Y PROFUNDIZACIÓN</w:t>
      </w:r>
      <w:bookmarkEnd w:id="0"/>
      <w:r w:rsidR="00BC4770">
        <w:rPr>
          <w:b/>
          <w:bCs/>
          <w:color w:val="auto"/>
        </w:rPr>
        <w:t xml:space="preserve"> E</w:t>
      </w:r>
      <w:r w:rsidR="00B677E2">
        <w:rPr>
          <w:b/>
          <w:bCs/>
          <w:color w:val="auto"/>
        </w:rPr>
        <w:t>N</w:t>
      </w:r>
      <w:r w:rsidR="00BC4770">
        <w:rPr>
          <w:b/>
          <w:bCs/>
          <w:color w:val="auto"/>
        </w:rPr>
        <w:t xml:space="preserve"> LA ESO</w:t>
      </w:r>
      <w:bookmarkEnd w:id="1"/>
    </w:p>
    <w:p w14:paraId="270AE494" w14:textId="77777777" w:rsidR="00E24C3A" w:rsidRPr="00626F51" w:rsidRDefault="00E24C3A" w:rsidP="00E24C3A">
      <w:pPr>
        <w:rPr>
          <w:lang w:eastAsia="es-ES"/>
        </w:rPr>
      </w:pPr>
    </w:p>
    <w:p w14:paraId="67EFCE91" w14:textId="77777777" w:rsidR="00E24C3A" w:rsidRDefault="00E24C3A" w:rsidP="00E24C3A">
      <w:pPr>
        <w:spacing w:after="0" w:line="240" w:lineRule="auto"/>
        <w:jc w:val="both"/>
        <w:rPr>
          <w:rFonts w:ascii="Trebuchet MS" w:hAnsi="Trebuchet MS"/>
        </w:rPr>
      </w:pPr>
      <w:r w:rsidRPr="00874391">
        <w:rPr>
          <w:rFonts w:ascii="Trebuchet MS" w:hAnsi="Trebuchet MS"/>
        </w:rPr>
        <w:t xml:space="preserve">Para garantizar los aprendizajes imprescindibles, la metodología de la asignatura abordará la realización de </w:t>
      </w:r>
      <w:r w:rsidRPr="00874391">
        <w:rPr>
          <w:rFonts w:ascii="Trebuchet MS" w:hAnsi="Trebuchet MS"/>
          <w:b/>
          <w:bCs/>
        </w:rPr>
        <w:t>tareas multinivel</w:t>
      </w:r>
      <w:r w:rsidRPr="00874391">
        <w:rPr>
          <w:rFonts w:ascii="Trebuchet MS" w:hAnsi="Trebuchet MS"/>
        </w:rPr>
        <w:t xml:space="preserve"> que permitan al alumnado </w:t>
      </w:r>
      <w:r>
        <w:rPr>
          <w:rFonts w:ascii="Trebuchet MS" w:hAnsi="Trebuchet MS"/>
          <w:bCs/>
        </w:rPr>
        <w:t>asimilar</w:t>
      </w:r>
      <w:r w:rsidRPr="00874391">
        <w:rPr>
          <w:rFonts w:ascii="Trebuchet MS" w:hAnsi="Trebuchet MS"/>
        </w:rPr>
        <w:t xml:space="preserve"> de forma gradual los contenidos de la materia. Para la concreción de los </w:t>
      </w:r>
      <w:r w:rsidRPr="00874391">
        <w:rPr>
          <w:rFonts w:ascii="Trebuchet MS" w:hAnsi="Trebuchet MS"/>
          <w:b/>
        </w:rPr>
        <w:t>programas de refuerzo</w:t>
      </w:r>
      <w:r w:rsidRPr="00874391">
        <w:rPr>
          <w:rFonts w:ascii="Trebuchet MS" w:hAnsi="Trebuchet MS"/>
        </w:rPr>
        <w:t xml:space="preserve"> se hará mediante tareas que abarquen</w:t>
      </w:r>
      <w:r>
        <w:rPr>
          <w:rFonts w:ascii="Trebuchet MS" w:hAnsi="Trebuchet MS"/>
        </w:rPr>
        <w:t xml:space="preserve"> los</w:t>
      </w:r>
      <w:r w:rsidRPr="00874391">
        <w:rPr>
          <w:rFonts w:ascii="Trebuchet MS" w:hAnsi="Trebuchet MS"/>
        </w:rPr>
        <w:t xml:space="preserve"> </w:t>
      </w:r>
      <w:r w:rsidRPr="00626F51">
        <w:rPr>
          <w:rFonts w:ascii="Trebuchet MS" w:hAnsi="Trebuchet MS"/>
          <w:b/>
        </w:rPr>
        <w:t>aprendizajes básicos imprescindibles</w:t>
      </w:r>
      <w:r w:rsidRPr="00874391">
        <w:rPr>
          <w:rFonts w:ascii="Trebuchet MS" w:hAnsi="Trebuchet MS"/>
          <w:b/>
        </w:rPr>
        <w:t>.</w:t>
      </w:r>
      <w:r w:rsidRPr="00874391">
        <w:rPr>
          <w:rFonts w:ascii="Trebuchet MS" w:hAnsi="Trebuchet MS"/>
        </w:rPr>
        <w:t xml:space="preserve"> Para los </w:t>
      </w:r>
      <w:r w:rsidRPr="00874391">
        <w:rPr>
          <w:rFonts w:ascii="Trebuchet MS" w:hAnsi="Trebuchet MS"/>
          <w:b/>
        </w:rPr>
        <w:t>programas de profundización</w:t>
      </w:r>
      <w:r w:rsidRPr="00874391">
        <w:rPr>
          <w:rFonts w:ascii="Trebuchet MS" w:hAnsi="Trebuchet MS"/>
        </w:rPr>
        <w:t xml:space="preserve"> nos centramos en los </w:t>
      </w:r>
    </w:p>
    <w:p w14:paraId="75D4717B" w14:textId="77777777" w:rsidR="00E24C3A" w:rsidRPr="00874391" w:rsidRDefault="00E24C3A" w:rsidP="00E24C3A">
      <w:pPr>
        <w:spacing w:after="0" w:line="240" w:lineRule="auto"/>
        <w:jc w:val="both"/>
        <w:rPr>
          <w:rFonts w:ascii="Trebuchet MS" w:hAnsi="Trebuchet MS"/>
          <w:b/>
        </w:rPr>
      </w:pPr>
      <w:r w:rsidRPr="00626F51">
        <w:rPr>
          <w:rFonts w:ascii="Trebuchet MS" w:hAnsi="Trebuchet MS"/>
          <w:b/>
        </w:rPr>
        <w:t>aprendizajes de ampliación.</w:t>
      </w:r>
    </w:p>
    <w:p w14:paraId="72126F98" w14:textId="77777777" w:rsidR="00E24C3A" w:rsidRDefault="00E24C3A" w:rsidP="00E24C3A">
      <w:pPr>
        <w:pStyle w:val="Ttulo2"/>
        <w:spacing w:before="0"/>
        <w:jc w:val="both"/>
        <w:rPr>
          <w:color w:val="auto"/>
        </w:rPr>
      </w:pPr>
    </w:p>
    <w:p w14:paraId="48501A6C" w14:textId="61D16BF4" w:rsidR="00E24C3A" w:rsidRPr="0042153B" w:rsidRDefault="00E24C3A" w:rsidP="00E24C3A">
      <w:pPr>
        <w:pStyle w:val="Ttulo2"/>
        <w:spacing w:before="0"/>
        <w:jc w:val="both"/>
        <w:rPr>
          <w:color w:val="auto"/>
        </w:rPr>
      </w:pPr>
      <w:bookmarkStart w:id="2" w:name="_Toc477119161"/>
      <w:bookmarkStart w:id="3" w:name="_Toc83656526"/>
      <w:bookmarkStart w:id="4" w:name="_Toc85301573"/>
      <w:bookmarkStart w:id="5" w:name="_Toc85561107"/>
      <w:r>
        <w:rPr>
          <w:color w:val="auto"/>
        </w:rPr>
        <w:t>1.</w:t>
      </w:r>
      <w:r w:rsidRPr="0042153B">
        <w:rPr>
          <w:color w:val="auto"/>
        </w:rPr>
        <w:t xml:space="preserve"> PLAN DE RECUPERACIÓN DE PENDIENTES</w:t>
      </w:r>
      <w:bookmarkEnd w:id="2"/>
      <w:bookmarkEnd w:id="3"/>
      <w:bookmarkEnd w:id="5"/>
      <w:r w:rsidRPr="0042153B">
        <w:rPr>
          <w:color w:val="auto"/>
        </w:rPr>
        <w:t xml:space="preserve"> </w:t>
      </w:r>
      <w:bookmarkEnd w:id="4"/>
    </w:p>
    <w:p w14:paraId="441272FB" w14:textId="77777777" w:rsidR="00E24C3A" w:rsidRPr="0042153B" w:rsidRDefault="00E24C3A" w:rsidP="00E24C3A">
      <w:pPr>
        <w:jc w:val="both"/>
        <w:rPr>
          <w:rFonts w:ascii="Trebuchet MS" w:hAnsi="Trebuchet MS"/>
          <w:b/>
          <w:bCs/>
        </w:rPr>
      </w:pPr>
    </w:p>
    <w:p w14:paraId="12D1E78B" w14:textId="77777777" w:rsidR="00E24C3A" w:rsidRPr="0042153B" w:rsidRDefault="00E24C3A" w:rsidP="00E24C3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rebuchet MS" w:hAnsi="Trebuchet MS"/>
        </w:rPr>
      </w:pPr>
      <w:r w:rsidRPr="0042153B">
        <w:rPr>
          <w:rFonts w:ascii="Trebuchet MS" w:hAnsi="Trebuchet MS"/>
        </w:rPr>
        <w:t xml:space="preserve">Los alumnos 2º, 3º y 4º de la ESO con </w:t>
      </w:r>
      <w:proofErr w:type="spellStart"/>
      <w:r w:rsidRPr="0042153B">
        <w:rPr>
          <w:rFonts w:ascii="Trebuchet MS" w:hAnsi="Trebuchet MS"/>
        </w:rPr>
        <w:t>LCyL</w:t>
      </w:r>
      <w:proofErr w:type="spellEnd"/>
      <w:r w:rsidRPr="0042153B">
        <w:rPr>
          <w:rFonts w:ascii="Trebuchet MS" w:hAnsi="Trebuchet MS"/>
        </w:rPr>
        <w:t xml:space="preserve"> y/o Refuerzo suspendidos del curso anterior se someterán al proceso de </w:t>
      </w:r>
      <w:r w:rsidRPr="0042153B">
        <w:rPr>
          <w:rFonts w:ascii="Trebuchet MS" w:hAnsi="Trebuchet MS"/>
          <w:u w:val="single"/>
        </w:rPr>
        <w:t>evaluación continua</w:t>
      </w:r>
      <w:r w:rsidRPr="0042153B">
        <w:rPr>
          <w:rFonts w:ascii="Trebuchet MS" w:hAnsi="Trebuchet MS"/>
        </w:rPr>
        <w:t xml:space="preserve">, de modo que el docente de curso/grupo en el que quede encuadrado se encargará de a) preparar un plan de trabajo con contenidos y actividades para superar la materia y b) seguir y valorar su cumplimiento. </w:t>
      </w:r>
    </w:p>
    <w:p w14:paraId="19AC899A" w14:textId="77777777" w:rsidR="00E24C3A" w:rsidRPr="0042153B" w:rsidRDefault="00E24C3A" w:rsidP="00E24C3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rebuchet MS" w:hAnsi="Trebuchet MS"/>
        </w:rPr>
      </w:pPr>
      <w:r w:rsidRPr="0042153B">
        <w:rPr>
          <w:rFonts w:ascii="Trebuchet MS" w:hAnsi="Trebuchet MS"/>
        </w:rPr>
        <w:t>El plan de trabajo de asignaturas pendientes se le comunicará mediante la web a los alumnos/as y sus respectivas familias.</w:t>
      </w:r>
    </w:p>
    <w:p w14:paraId="0B27A513" w14:textId="77777777" w:rsidR="00E24C3A" w:rsidRPr="0042153B" w:rsidRDefault="00E24C3A" w:rsidP="00E24C3A">
      <w:pPr>
        <w:spacing w:after="0" w:line="240" w:lineRule="auto"/>
        <w:jc w:val="both"/>
        <w:rPr>
          <w:rFonts w:ascii="Trebuchet MS" w:hAnsi="Trebuchet MS"/>
        </w:rPr>
      </w:pPr>
    </w:p>
    <w:p w14:paraId="0AF4925D" w14:textId="77777777" w:rsidR="00E24C3A" w:rsidRPr="0042153B" w:rsidRDefault="00E24C3A" w:rsidP="00E24C3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rebuchet MS" w:hAnsi="Trebuchet MS"/>
        </w:rPr>
      </w:pPr>
      <w:r w:rsidRPr="0042153B">
        <w:rPr>
          <w:rFonts w:ascii="Trebuchet MS" w:hAnsi="Trebuchet MS"/>
        </w:rPr>
        <w:t>El Departamento de Lengua Castellana y Literatura establece que, al finalizar el curso, el alumnado deberá haber adquirido los aprendizajes mínimos que se especifican a continuación por curso, además de señalar los criterios y actividades para la evaluación:</w:t>
      </w:r>
    </w:p>
    <w:p w14:paraId="639F9FB2" w14:textId="77777777" w:rsidR="00E24C3A" w:rsidRPr="0042153B" w:rsidRDefault="00E24C3A" w:rsidP="00E24C3A">
      <w:pPr>
        <w:spacing w:after="0" w:line="240" w:lineRule="auto"/>
        <w:jc w:val="both"/>
        <w:rPr>
          <w:rFonts w:ascii="Trebuchet MS" w:hAnsi="Trebuchet MS"/>
        </w:rPr>
      </w:pPr>
    </w:p>
    <w:p w14:paraId="7DBE6C6B" w14:textId="77777777" w:rsidR="00E24C3A" w:rsidRPr="0042153B" w:rsidRDefault="00E24C3A" w:rsidP="00E24C3A">
      <w:pPr>
        <w:pStyle w:val="Ttulo2"/>
        <w:spacing w:before="0"/>
        <w:rPr>
          <w:color w:val="auto"/>
        </w:rPr>
      </w:pPr>
      <w:bookmarkStart w:id="6" w:name="_Toc83656527"/>
      <w:bookmarkStart w:id="7" w:name="_Toc85301574"/>
      <w:bookmarkStart w:id="8" w:name="_Toc85561108"/>
      <w:r w:rsidRPr="0042153B">
        <w:rPr>
          <w:color w:val="auto"/>
        </w:rPr>
        <w:t>OBJETIVOS MÍNIMOS PARA SUPERAR MATERIA</w:t>
      </w:r>
      <w:bookmarkEnd w:id="6"/>
      <w:bookmarkEnd w:id="7"/>
      <w:bookmarkEnd w:id="8"/>
    </w:p>
    <w:p w14:paraId="0D522F46" w14:textId="77777777" w:rsidR="00E24C3A" w:rsidRPr="0042153B" w:rsidRDefault="00E24C3A" w:rsidP="00E24C3A">
      <w:pPr>
        <w:spacing w:line="240" w:lineRule="auto"/>
        <w:jc w:val="both"/>
        <w:rPr>
          <w:rFonts w:ascii="Trebuchet MS" w:hAnsi="Trebuchet MS"/>
          <w:b/>
        </w:rPr>
      </w:pPr>
    </w:p>
    <w:p w14:paraId="24EC4136" w14:textId="77777777" w:rsidR="00E24C3A" w:rsidRPr="0042153B" w:rsidRDefault="00E24C3A" w:rsidP="00E24C3A">
      <w:pPr>
        <w:spacing w:line="240" w:lineRule="auto"/>
        <w:jc w:val="both"/>
        <w:rPr>
          <w:rFonts w:ascii="Trebuchet MS" w:hAnsi="Trebuchet MS"/>
          <w:i/>
        </w:rPr>
      </w:pPr>
      <w:r w:rsidRPr="0042153B">
        <w:rPr>
          <w:rFonts w:ascii="Trebuchet MS" w:hAnsi="Trebuchet MS"/>
          <w:i/>
        </w:rPr>
        <w:t>1. Expresión oral</w:t>
      </w:r>
    </w:p>
    <w:p w14:paraId="168E719D" w14:textId="77777777" w:rsidR="00E24C3A" w:rsidRPr="0042153B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42153B">
        <w:rPr>
          <w:rFonts w:ascii="Trebuchet MS" w:hAnsi="Trebuchet MS"/>
        </w:rPr>
        <w:t>– Leer con fluidez y entonación adecuada cualquiera de los textos vistos en clase</w:t>
      </w:r>
    </w:p>
    <w:p w14:paraId="71A941F7" w14:textId="77777777" w:rsidR="00E24C3A" w:rsidRPr="0042153B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42153B">
        <w:rPr>
          <w:rFonts w:ascii="Trebuchet MS" w:hAnsi="Trebuchet MS"/>
        </w:rPr>
        <w:t>– Mantener una breve conversación con el profesor o con un compañero sobre un tema tratado en clase</w:t>
      </w:r>
    </w:p>
    <w:p w14:paraId="055487D6" w14:textId="77777777" w:rsidR="00E24C3A" w:rsidRPr="0042153B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42153B">
        <w:rPr>
          <w:rFonts w:ascii="Trebuchet MS" w:hAnsi="Trebuchet MS"/>
        </w:rPr>
        <w:t>– Comunicar sus ideas con claridad de manera que se entiendan.</w:t>
      </w:r>
    </w:p>
    <w:p w14:paraId="16EBCDD3" w14:textId="77777777" w:rsidR="00E24C3A" w:rsidRPr="0042153B" w:rsidRDefault="00E24C3A" w:rsidP="00E24C3A">
      <w:pPr>
        <w:spacing w:line="240" w:lineRule="auto"/>
        <w:jc w:val="both"/>
        <w:rPr>
          <w:rFonts w:ascii="Trebuchet MS" w:hAnsi="Trebuchet MS"/>
          <w:i/>
        </w:rPr>
      </w:pPr>
      <w:r w:rsidRPr="0042153B">
        <w:rPr>
          <w:rFonts w:ascii="Trebuchet MS" w:hAnsi="Trebuchet MS"/>
          <w:i/>
        </w:rPr>
        <w:t>2. Comprensión oral</w:t>
      </w:r>
    </w:p>
    <w:p w14:paraId="6F43CA27" w14:textId="77777777" w:rsidR="00E24C3A" w:rsidRPr="0042153B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42153B">
        <w:rPr>
          <w:rFonts w:ascii="Trebuchet MS" w:hAnsi="Trebuchet MS"/>
        </w:rPr>
        <w:t>– Resumir una exposición oral hecha por el profesor o por otro alumno sobre un tema tratado en el curso.</w:t>
      </w:r>
    </w:p>
    <w:p w14:paraId="16AF2458" w14:textId="77777777" w:rsidR="00E24C3A" w:rsidRPr="0042153B" w:rsidRDefault="00E24C3A" w:rsidP="00E24C3A">
      <w:pPr>
        <w:spacing w:line="240" w:lineRule="auto"/>
        <w:jc w:val="both"/>
        <w:rPr>
          <w:rFonts w:ascii="Trebuchet MS" w:hAnsi="Trebuchet MS"/>
          <w:i/>
        </w:rPr>
      </w:pPr>
      <w:r w:rsidRPr="0042153B">
        <w:rPr>
          <w:rFonts w:ascii="Trebuchet MS" w:hAnsi="Trebuchet MS"/>
          <w:i/>
        </w:rPr>
        <w:t>3. Expresión escrita</w:t>
      </w:r>
    </w:p>
    <w:p w14:paraId="58120647" w14:textId="77777777" w:rsidR="00E24C3A" w:rsidRPr="0042153B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42153B">
        <w:rPr>
          <w:rFonts w:ascii="Trebuchet MS" w:hAnsi="Trebuchet MS"/>
        </w:rPr>
        <w:t>– Redactar textos de dificultad media con corrección ortográfica, coherencia y cohesión.</w:t>
      </w:r>
    </w:p>
    <w:p w14:paraId="4687C87B" w14:textId="77777777" w:rsidR="00E24C3A" w:rsidRPr="0042153B" w:rsidRDefault="00E24C3A" w:rsidP="00E24C3A">
      <w:pPr>
        <w:spacing w:line="240" w:lineRule="auto"/>
        <w:jc w:val="both"/>
        <w:rPr>
          <w:rFonts w:ascii="Trebuchet MS" w:hAnsi="Trebuchet MS"/>
          <w:i/>
        </w:rPr>
      </w:pPr>
      <w:r w:rsidRPr="0042153B">
        <w:rPr>
          <w:rFonts w:ascii="Trebuchet MS" w:hAnsi="Trebuchet MS"/>
          <w:i/>
        </w:rPr>
        <w:t>4. Comprensión escrita</w:t>
      </w:r>
    </w:p>
    <w:p w14:paraId="6222E5BB" w14:textId="77777777" w:rsidR="00E24C3A" w:rsidRPr="0042153B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42153B">
        <w:rPr>
          <w:rFonts w:ascii="Trebuchet MS" w:hAnsi="Trebuchet MS"/>
          <w:bCs/>
        </w:rPr>
        <w:t>– Distinguir las finalidades comunicativas de distintos textos</w:t>
      </w:r>
    </w:p>
    <w:p w14:paraId="6FD428F9" w14:textId="77777777" w:rsidR="00E24C3A" w:rsidRPr="0042153B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42153B">
        <w:rPr>
          <w:rFonts w:ascii="Trebuchet MS" w:hAnsi="Trebuchet MS"/>
          <w:bCs/>
        </w:rPr>
        <w:t>– Hacer un resumen adecuado y coherente de un texto escrito de dificultad media de entre los vistos en clase</w:t>
      </w:r>
    </w:p>
    <w:p w14:paraId="3934C3D4" w14:textId="77777777" w:rsidR="00E24C3A" w:rsidRPr="0042153B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42153B">
        <w:rPr>
          <w:rFonts w:ascii="Trebuchet MS" w:hAnsi="Trebuchet MS"/>
          <w:bCs/>
        </w:rPr>
        <w:t>– Hacer un esquema de los contenidos de un texto de dificultad media visto en clase</w:t>
      </w:r>
    </w:p>
    <w:p w14:paraId="38498118" w14:textId="77777777" w:rsidR="00E24C3A" w:rsidRPr="0042153B" w:rsidRDefault="00E24C3A" w:rsidP="00E24C3A">
      <w:pPr>
        <w:spacing w:line="240" w:lineRule="auto"/>
        <w:jc w:val="both"/>
        <w:rPr>
          <w:rFonts w:ascii="Trebuchet MS" w:hAnsi="Trebuchet MS"/>
          <w:i/>
        </w:rPr>
      </w:pPr>
      <w:r w:rsidRPr="0042153B">
        <w:rPr>
          <w:rFonts w:ascii="Trebuchet MS" w:hAnsi="Trebuchet MS"/>
          <w:i/>
        </w:rPr>
        <w:lastRenderedPageBreak/>
        <w:t>5. Conocimiento y uso de la lengua</w:t>
      </w:r>
    </w:p>
    <w:p w14:paraId="76EA50D4" w14:textId="77777777" w:rsidR="00E24C3A" w:rsidRPr="0042153B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42153B">
        <w:rPr>
          <w:rFonts w:ascii="Trebuchet MS" w:hAnsi="Trebuchet MS"/>
          <w:bCs/>
        </w:rPr>
        <w:t>– Dominar la ortografía de la lengua castellana (básicamente, las reglas generales de acentuación, la regla de acentuación de hiatos, lo relativo a la tilde diacrítica y la ortografía de letras), siendo capaz de redactar textos propios o copiar dictados sin faltas de ortografía significativas.</w:t>
      </w:r>
    </w:p>
    <w:p w14:paraId="162BD06D" w14:textId="77777777" w:rsidR="00E24C3A" w:rsidRPr="0042153B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42153B">
        <w:rPr>
          <w:rFonts w:ascii="Trebuchet MS" w:hAnsi="Trebuchet MS"/>
          <w:bCs/>
        </w:rPr>
        <w:t>– Conocer las clases de palabras, en textos vistos en clase</w:t>
      </w:r>
    </w:p>
    <w:p w14:paraId="29E79F5E" w14:textId="77777777" w:rsidR="00E24C3A" w:rsidRPr="0042153B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42153B">
        <w:rPr>
          <w:rFonts w:ascii="Trebuchet MS" w:hAnsi="Trebuchet MS"/>
          <w:bCs/>
        </w:rPr>
        <w:t>– Conocer la conjugación verbal</w:t>
      </w:r>
    </w:p>
    <w:p w14:paraId="35D9B4B6" w14:textId="77777777" w:rsidR="00E24C3A" w:rsidRPr="0042153B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42153B">
        <w:rPr>
          <w:rFonts w:ascii="Trebuchet MS" w:hAnsi="Trebuchet MS"/>
          <w:bCs/>
        </w:rPr>
        <w:t>– Conocer los grandes tipos de formación de palabras (composición, derivación y acronimia)</w:t>
      </w:r>
    </w:p>
    <w:p w14:paraId="7BF6829B" w14:textId="77777777" w:rsidR="00E24C3A" w:rsidRPr="0042153B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42153B">
        <w:rPr>
          <w:rFonts w:ascii="Trebuchet MS" w:hAnsi="Trebuchet MS"/>
          <w:bCs/>
        </w:rPr>
        <w:t>- Identificar las modalidades oracionales</w:t>
      </w:r>
    </w:p>
    <w:p w14:paraId="3AFD6201" w14:textId="77777777" w:rsidR="00E24C3A" w:rsidRPr="0042153B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42153B">
        <w:rPr>
          <w:rFonts w:ascii="Trebuchet MS" w:hAnsi="Trebuchet MS"/>
          <w:bCs/>
        </w:rPr>
        <w:t>- Señalar y analizar las funciones de sujeto y predicado en oraciones simples</w:t>
      </w:r>
    </w:p>
    <w:p w14:paraId="25A59735" w14:textId="77777777" w:rsidR="00E24C3A" w:rsidRPr="0042153B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42153B">
        <w:rPr>
          <w:rFonts w:ascii="Trebuchet MS" w:hAnsi="Trebuchet MS"/>
          <w:bCs/>
        </w:rPr>
        <w:t>– Dominar el vocabulario castellano básico.</w:t>
      </w:r>
    </w:p>
    <w:p w14:paraId="5CA693BC" w14:textId="77777777" w:rsidR="00E24C3A" w:rsidRPr="0042153B" w:rsidRDefault="00E24C3A" w:rsidP="00E24C3A">
      <w:pPr>
        <w:spacing w:line="240" w:lineRule="auto"/>
        <w:jc w:val="both"/>
        <w:rPr>
          <w:rFonts w:ascii="Trebuchet MS" w:hAnsi="Trebuchet MS"/>
          <w:i/>
        </w:rPr>
      </w:pPr>
      <w:r w:rsidRPr="0042153B">
        <w:rPr>
          <w:rFonts w:ascii="Trebuchet MS" w:hAnsi="Trebuchet MS"/>
          <w:i/>
        </w:rPr>
        <w:t>6. Conocimiento de la literatura</w:t>
      </w:r>
    </w:p>
    <w:p w14:paraId="7D7E7812" w14:textId="77777777" w:rsidR="00E24C3A" w:rsidRPr="0042153B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42153B">
        <w:rPr>
          <w:rFonts w:ascii="Trebuchet MS" w:hAnsi="Trebuchet MS"/>
          <w:bCs/>
        </w:rPr>
        <w:t>– Conocer los grandes géneros literarios</w:t>
      </w:r>
    </w:p>
    <w:p w14:paraId="77D15681" w14:textId="77777777" w:rsidR="00E24C3A" w:rsidRPr="0042153B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42153B">
        <w:rPr>
          <w:rFonts w:ascii="Trebuchet MS" w:hAnsi="Trebuchet MS"/>
          <w:bCs/>
        </w:rPr>
        <w:t>– Reconocer textos pertenecientes a los distintos géneros literarios</w:t>
      </w:r>
    </w:p>
    <w:p w14:paraId="34F07864" w14:textId="77777777" w:rsidR="00E24C3A" w:rsidRPr="0042153B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42153B">
        <w:rPr>
          <w:rFonts w:ascii="Trebuchet MS" w:hAnsi="Trebuchet MS"/>
          <w:bCs/>
        </w:rPr>
        <w:t>– Conocer los componentes básicos de la métrica (medida, rima, ritmo, estrofa), demostrándolo con el análisis del poemas o versos vistos en clase.</w:t>
      </w:r>
    </w:p>
    <w:p w14:paraId="084772F7" w14:textId="77777777" w:rsidR="00E24C3A" w:rsidRPr="0042153B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42153B">
        <w:rPr>
          <w:rFonts w:ascii="Trebuchet MS" w:hAnsi="Trebuchet MS"/>
          <w:bCs/>
        </w:rPr>
        <w:t>– Componer textos básicos de cada uno de los géneros literarios.</w:t>
      </w:r>
    </w:p>
    <w:p w14:paraId="38123104" w14:textId="77777777" w:rsidR="00E24C3A" w:rsidRDefault="00E24C3A" w:rsidP="00E24C3A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149"/>
      </w:tblGrid>
      <w:tr w:rsidR="00E24C3A" w:rsidRPr="0075037C" w14:paraId="7229076A" w14:textId="77777777" w:rsidTr="00AD5AE9">
        <w:trPr>
          <w:trHeight w:val="73"/>
        </w:trPr>
        <w:tc>
          <w:tcPr>
            <w:tcW w:w="8494" w:type="dxa"/>
            <w:gridSpan w:val="2"/>
            <w:shd w:val="clear" w:color="auto" w:fill="auto"/>
            <w:vAlign w:val="center"/>
          </w:tcPr>
          <w:p w14:paraId="2CEF44A4" w14:textId="77777777" w:rsidR="00E24C3A" w:rsidRDefault="00E24C3A" w:rsidP="00AD5AE9">
            <w:pPr>
              <w:pStyle w:val="Ttulo3"/>
              <w:jc w:val="center"/>
            </w:pPr>
            <w:bookmarkStart w:id="9" w:name="_Toc83656528"/>
            <w:bookmarkStart w:id="10" w:name="_Toc85301575"/>
            <w:bookmarkStart w:id="11" w:name="_Toc85561109"/>
            <w:r>
              <w:t>PENDIENTES DE 1º ESO LENGUA</w:t>
            </w:r>
            <w:bookmarkEnd w:id="9"/>
            <w:bookmarkEnd w:id="10"/>
            <w:bookmarkEnd w:id="11"/>
          </w:p>
        </w:tc>
      </w:tr>
      <w:tr w:rsidR="00E24C3A" w:rsidRPr="0075037C" w14:paraId="622F40E6" w14:textId="77777777" w:rsidTr="00AD5AE9">
        <w:trPr>
          <w:trHeight w:val="73"/>
        </w:trPr>
        <w:tc>
          <w:tcPr>
            <w:tcW w:w="8494" w:type="dxa"/>
            <w:gridSpan w:val="2"/>
            <w:shd w:val="clear" w:color="auto" w:fill="auto"/>
            <w:vAlign w:val="center"/>
          </w:tcPr>
          <w:p w14:paraId="2B0E646C" w14:textId="77777777" w:rsidR="00E24C3A" w:rsidRDefault="00E24C3A" w:rsidP="00AD5AE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t>BLOQUE 1. COMUNICACIÓN ORAL: ESCUCHAR Y HABLAR</w:t>
            </w:r>
          </w:p>
        </w:tc>
      </w:tr>
      <w:tr w:rsidR="00E24C3A" w:rsidRPr="0075037C" w14:paraId="046418BC" w14:textId="77777777" w:rsidTr="00AD5AE9">
        <w:trPr>
          <w:trHeight w:val="73"/>
        </w:trPr>
        <w:tc>
          <w:tcPr>
            <w:tcW w:w="4345" w:type="dxa"/>
            <w:shd w:val="clear" w:color="auto" w:fill="auto"/>
            <w:vAlign w:val="center"/>
          </w:tcPr>
          <w:p w14:paraId="49D9A433" w14:textId="77777777" w:rsidR="00E24C3A" w:rsidRPr="00697E24" w:rsidRDefault="00E24C3A" w:rsidP="00AD5AE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CRITERIOS DE EVALUACIÓN</w:t>
            </w:r>
          </w:p>
        </w:tc>
        <w:tc>
          <w:tcPr>
            <w:tcW w:w="4149" w:type="dxa"/>
            <w:vAlign w:val="center"/>
          </w:tcPr>
          <w:p w14:paraId="3D7D20E7" w14:textId="77777777" w:rsidR="00E24C3A" w:rsidRDefault="00E24C3A" w:rsidP="00AD5AE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CTIVIDADES</w:t>
            </w:r>
          </w:p>
        </w:tc>
      </w:tr>
      <w:tr w:rsidR="00E24C3A" w:rsidRPr="0075037C" w14:paraId="223310CE" w14:textId="77777777" w:rsidTr="00AD5AE9">
        <w:trPr>
          <w:trHeight w:val="3756"/>
        </w:trPr>
        <w:tc>
          <w:tcPr>
            <w:tcW w:w="4345" w:type="dxa"/>
            <w:shd w:val="clear" w:color="auto" w:fill="auto"/>
            <w:vAlign w:val="center"/>
          </w:tcPr>
          <w:p w14:paraId="0F159D78" w14:textId="77777777" w:rsidR="00E24C3A" w:rsidRDefault="00E24C3A" w:rsidP="00AD5AE9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697E24">
              <w:rPr>
                <w:rFonts w:ascii="Trebuchet MS" w:hAnsi="Trebuchet MS"/>
                <w:sz w:val="16"/>
                <w:szCs w:val="16"/>
              </w:rPr>
              <w:t>1.Comprender, interpretar y valorar textos orales propios del ámbi</w:t>
            </w:r>
            <w:r>
              <w:rPr>
                <w:rFonts w:ascii="Trebuchet MS" w:hAnsi="Trebuchet MS"/>
                <w:sz w:val="16"/>
                <w:szCs w:val="16"/>
              </w:rPr>
              <w:t>to personal, académico y social (</w:t>
            </w:r>
            <w:r w:rsidRPr="00697E24">
              <w:rPr>
                <w:rFonts w:ascii="Trebuchet MS" w:hAnsi="Trebuchet MS"/>
                <w:sz w:val="16"/>
                <w:szCs w:val="16"/>
              </w:rPr>
              <w:t>CCL ,CAA, CSC</w:t>
            </w:r>
            <w:r>
              <w:rPr>
                <w:rFonts w:ascii="Trebuchet MS" w:hAnsi="Trebuchet MS"/>
                <w:sz w:val="16"/>
                <w:szCs w:val="16"/>
              </w:rPr>
              <w:t>)</w:t>
            </w:r>
            <w:r w:rsidRPr="00697E24">
              <w:rPr>
                <w:rFonts w:ascii="Trebuchet MS" w:hAnsi="Trebuchet MS"/>
                <w:sz w:val="16"/>
                <w:szCs w:val="16"/>
              </w:rPr>
              <w:t>.</w:t>
            </w:r>
          </w:p>
          <w:p w14:paraId="4B46CEC6" w14:textId="77777777" w:rsidR="00E24C3A" w:rsidRPr="007A694E" w:rsidRDefault="00E24C3A" w:rsidP="00AD5AE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%</w:t>
            </w:r>
          </w:p>
          <w:p w14:paraId="76775506" w14:textId="77777777" w:rsidR="00E24C3A" w:rsidRDefault="00E24C3A" w:rsidP="00AD5AE9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697E24">
              <w:rPr>
                <w:rFonts w:ascii="Trebuchet MS" w:hAnsi="Trebuchet MS"/>
                <w:sz w:val="16"/>
                <w:szCs w:val="16"/>
              </w:rPr>
              <w:t>2. Comprender, interpretar y valorar textos orales de diferente tipo; identificando en ellos los elementos de la comunicación. CCL, CAA, CSC.</w:t>
            </w:r>
          </w:p>
          <w:p w14:paraId="5B05B1E0" w14:textId="77777777" w:rsidR="00E24C3A" w:rsidRPr="007A694E" w:rsidRDefault="00E24C3A" w:rsidP="00AD5AE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%</w:t>
            </w:r>
          </w:p>
          <w:p w14:paraId="0485D165" w14:textId="77777777" w:rsidR="00E24C3A" w:rsidRPr="003F305F" w:rsidRDefault="00E24C3A" w:rsidP="00AD5AE9">
            <w:pPr>
              <w:spacing w:line="240" w:lineRule="auto"/>
              <w:jc w:val="both"/>
              <w:rPr>
                <w:rFonts w:ascii="Trebuchet MS" w:hAnsi="Trebuchet MS"/>
                <w:i/>
                <w:color w:val="002060"/>
              </w:rPr>
            </w:pPr>
            <w:r w:rsidRPr="00697E24">
              <w:rPr>
                <w:rFonts w:ascii="Trebuchet MS" w:hAnsi="Trebuchet MS"/>
                <w:sz w:val="16"/>
                <w:szCs w:val="16"/>
              </w:rPr>
              <w:t>4. Valorar la importancia de la conversación en la vida social practicando actos de habla: contando, describiendo, opinando y dialogando en situaciones comunicativas propias de la actividad escolar. CCL, CAA, CSC, SIEP</w:t>
            </w:r>
            <w:r w:rsidRPr="003F305F">
              <w:rPr>
                <w:rFonts w:ascii="Trebuchet MS" w:hAnsi="Trebuchet MS"/>
                <w:i/>
                <w:color w:val="002060"/>
              </w:rPr>
              <w:t>.</w:t>
            </w:r>
          </w:p>
          <w:p w14:paraId="1CBEBC34" w14:textId="77777777" w:rsidR="00E24C3A" w:rsidRPr="0075037C" w:rsidRDefault="00E24C3A" w:rsidP="00AD5AE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/>
                <w:lang w:eastAsia="es-ES"/>
              </w:rPr>
              <w:t>4</w:t>
            </w:r>
            <w:r w:rsidRPr="002C5DC6">
              <w:rPr>
                <w:rFonts w:ascii="Trebuchet MS" w:eastAsia="Times New Roman" w:hAnsi="Trebuchet MS"/>
                <w:lang w:eastAsia="es-ES"/>
              </w:rPr>
              <w:t>%</w:t>
            </w:r>
          </w:p>
        </w:tc>
        <w:tc>
          <w:tcPr>
            <w:tcW w:w="4149" w:type="dxa"/>
            <w:vAlign w:val="center"/>
          </w:tcPr>
          <w:p w14:paraId="5C46C652" w14:textId="77777777" w:rsidR="00E24C3A" w:rsidRPr="00697E24" w:rsidRDefault="00E24C3A" w:rsidP="00AD5AE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Realización de las actividades del cuadernillo “Aprueba tus exámenes I” de la editorial Oxford</w:t>
            </w:r>
          </w:p>
        </w:tc>
      </w:tr>
    </w:tbl>
    <w:p w14:paraId="1C188096" w14:textId="77777777" w:rsidR="00E24C3A" w:rsidRDefault="00E24C3A" w:rsidP="00E24C3A"/>
    <w:p w14:paraId="7309B47C" w14:textId="77777777" w:rsidR="00E24C3A" w:rsidRDefault="00E24C3A" w:rsidP="00E24C3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149"/>
      </w:tblGrid>
      <w:tr w:rsidR="00E24C3A" w:rsidRPr="00C83262" w14:paraId="6BD43927" w14:textId="77777777" w:rsidTr="00AD5AE9">
        <w:trPr>
          <w:trHeight w:val="73"/>
        </w:trPr>
        <w:tc>
          <w:tcPr>
            <w:tcW w:w="8494" w:type="dxa"/>
            <w:gridSpan w:val="2"/>
            <w:shd w:val="clear" w:color="auto" w:fill="auto"/>
            <w:vAlign w:val="center"/>
          </w:tcPr>
          <w:p w14:paraId="565DE983" w14:textId="77777777" w:rsidR="00E24C3A" w:rsidRPr="00CE42C9" w:rsidRDefault="00E24C3A" w:rsidP="00AD5AE9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E4377">
              <w:lastRenderedPageBreak/>
              <w:t>BLOQUE 2. COMUNICACIÓN ESCRITA. LEER Y ESCRIBIR</w:t>
            </w:r>
          </w:p>
        </w:tc>
      </w:tr>
      <w:tr w:rsidR="00E24C3A" w:rsidRPr="00C83262" w14:paraId="4EEE3B84" w14:textId="77777777" w:rsidTr="00AD5AE9">
        <w:trPr>
          <w:trHeight w:val="73"/>
        </w:trPr>
        <w:tc>
          <w:tcPr>
            <w:tcW w:w="4345" w:type="dxa"/>
            <w:vMerge w:val="restart"/>
            <w:shd w:val="clear" w:color="auto" w:fill="auto"/>
            <w:vAlign w:val="center"/>
          </w:tcPr>
          <w:p w14:paraId="47A182F5" w14:textId="77777777" w:rsidR="00E24C3A" w:rsidRDefault="00E24C3A" w:rsidP="00AD5AE9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CRITERIOS DE EVALUACIÓN </w:t>
            </w:r>
          </w:p>
          <w:p w14:paraId="1A29B92A" w14:textId="77777777" w:rsidR="00E24C3A" w:rsidRPr="00CE42C9" w:rsidRDefault="00E24C3A" w:rsidP="00AD5AE9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4DB130A9" w14:textId="77777777" w:rsidR="00E24C3A" w:rsidRPr="00070FF4" w:rsidRDefault="00E24C3A" w:rsidP="00AD5AE9">
            <w:pPr>
              <w:spacing w:line="240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.</w:t>
            </w:r>
            <w:r w:rsidRPr="00070FF4">
              <w:rPr>
                <w:rFonts w:ascii="Trebuchet MS" w:hAnsi="Trebuchet MS"/>
                <w:sz w:val="16"/>
                <w:szCs w:val="16"/>
              </w:rPr>
              <w:t>Leer, comprender, interpretar y valorar textos. CCL, CAA, CSC, CEC.</w:t>
            </w:r>
          </w:p>
          <w:p w14:paraId="21A4AA46" w14:textId="77777777" w:rsidR="00E24C3A" w:rsidRDefault="00E24C3A" w:rsidP="00AD5AE9">
            <w:pPr>
              <w:pStyle w:val="Prrafodelista"/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452501F7" w14:textId="77777777" w:rsidR="00E24C3A" w:rsidRPr="00104E90" w:rsidRDefault="00E24C3A" w:rsidP="00AD5AE9">
            <w:pPr>
              <w:pStyle w:val="Prrafodelista"/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6%</w:t>
            </w:r>
          </w:p>
          <w:p w14:paraId="37C945F6" w14:textId="77777777" w:rsidR="00E24C3A" w:rsidRPr="00CE42C9" w:rsidRDefault="00E24C3A" w:rsidP="00AD5AE9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2</w:t>
            </w:r>
            <w:r w:rsidRPr="00CE42C9">
              <w:rPr>
                <w:rFonts w:ascii="Trebuchet MS" w:hAnsi="Trebuchet MS"/>
                <w:sz w:val="16"/>
                <w:szCs w:val="16"/>
              </w:rPr>
              <w:t xml:space="preserve">.Manifestar una actitud crítica ante la lectura de cualquier tipo de textos u obras literarias a través de una lectura reflexiva que permita identificar posturas de acuerdo o desacuerdo respetando en todo momento las opiniones de los demás. CCL, CAA, CSC, CEC. </w:t>
            </w:r>
          </w:p>
          <w:p w14:paraId="3F8DB10E" w14:textId="77777777" w:rsidR="00E24C3A" w:rsidRPr="00CE42C9" w:rsidRDefault="00E24C3A" w:rsidP="00AD5AE9">
            <w:pPr>
              <w:spacing w:before="120"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39CE32E3" w14:textId="77777777" w:rsidR="00E24C3A" w:rsidRPr="00CE42C9" w:rsidRDefault="00E24C3A" w:rsidP="00AD5AE9">
            <w:pPr>
              <w:spacing w:before="120"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/>
                <w:lang w:eastAsia="es-ES"/>
              </w:rPr>
              <w:t>5%</w:t>
            </w:r>
          </w:p>
          <w:p w14:paraId="36830F46" w14:textId="77777777" w:rsidR="00E24C3A" w:rsidRPr="00CE42C9" w:rsidRDefault="00E24C3A" w:rsidP="00AD5AE9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CE42C9">
              <w:rPr>
                <w:rFonts w:ascii="Trebuchet MS" w:hAnsi="Trebuchet MS"/>
                <w:sz w:val="16"/>
                <w:szCs w:val="16"/>
              </w:rPr>
              <w:t xml:space="preserve">4.Seleccionar los conocimientos que se obtengan de las bibliotecas o de cualquier otra fuente de información impresa en papel o digital integrándolos en un proceso de aprendizaje continuo. CCL, CD, CAA. </w:t>
            </w:r>
          </w:p>
          <w:p w14:paraId="5CEDBDFB" w14:textId="77777777" w:rsidR="00E24C3A" w:rsidRPr="00C83262" w:rsidRDefault="00E24C3A" w:rsidP="00AD5AE9">
            <w:pPr>
              <w:spacing w:before="120" w:after="0" w:line="240" w:lineRule="auto"/>
              <w:jc w:val="center"/>
              <w:rPr>
                <w:rFonts w:ascii="Trebuchet MS" w:eastAsia="Times New Roman" w:hAnsi="Trebuchet MS"/>
                <w:b/>
                <w:color w:val="FF0000"/>
                <w:lang w:eastAsia="es-ES"/>
              </w:rPr>
            </w:pPr>
            <w:r w:rsidRPr="00C83262">
              <w:rPr>
                <w:rFonts w:ascii="Trebuchet MS" w:eastAsia="Times New Roman" w:hAnsi="Trebuchet MS"/>
                <w:lang w:eastAsia="es-ES"/>
              </w:rPr>
              <w:t>3%</w:t>
            </w:r>
          </w:p>
          <w:p w14:paraId="279E1FF3" w14:textId="77777777" w:rsidR="00E24C3A" w:rsidRPr="00CE42C9" w:rsidRDefault="00E24C3A" w:rsidP="00AD5AE9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5</w:t>
            </w:r>
            <w:r w:rsidRPr="00CE42C9">
              <w:rPr>
                <w:rFonts w:ascii="Trebuchet MS" w:hAnsi="Trebuchet MS"/>
                <w:sz w:val="16"/>
                <w:szCs w:val="16"/>
              </w:rPr>
              <w:t xml:space="preserve">.Escribir textos sencillos en relación con el ámbito de uso. CCL, CD, CAA, CSC. </w:t>
            </w:r>
          </w:p>
          <w:p w14:paraId="783C77FA" w14:textId="77777777" w:rsidR="00E24C3A" w:rsidRPr="00CE42C9" w:rsidRDefault="00E24C3A" w:rsidP="00AD5AE9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</w:rPr>
              <w:t>6%</w:t>
            </w:r>
          </w:p>
        </w:tc>
        <w:tc>
          <w:tcPr>
            <w:tcW w:w="4149" w:type="dxa"/>
            <w:vAlign w:val="center"/>
          </w:tcPr>
          <w:p w14:paraId="42D3B5B2" w14:textId="77777777" w:rsidR="00E24C3A" w:rsidRPr="00CE42C9" w:rsidRDefault="00E24C3A" w:rsidP="00AD5AE9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CTIVIDADES</w:t>
            </w:r>
          </w:p>
        </w:tc>
      </w:tr>
      <w:tr w:rsidR="00E24C3A" w:rsidRPr="00C83262" w14:paraId="745248AD" w14:textId="77777777" w:rsidTr="00AD5AE9">
        <w:trPr>
          <w:trHeight w:val="3878"/>
        </w:trPr>
        <w:tc>
          <w:tcPr>
            <w:tcW w:w="4345" w:type="dxa"/>
            <w:vMerge/>
            <w:shd w:val="clear" w:color="auto" w:fill="auto"/>
            <w:vAlign w:val="center"/>
          </w:tcPr>
          <w:p w14:paraId="246E063B" w14:textId="77777777" w:rsidR="00E24C3A" w:rsidRPr="00C83262" w:rsidRDefault="00E24C3A" w:rsidP="00AD5AE9">
            <w:pPr>
              <w:spacing w:line="240" w:lineRule="auto"/>
              <w:jc w:val="center"/>
              <w:rPr>
                <w:rFonts w:ascii="Trebuchet MS" w:eastAsia="Times New Roman" w:hAnsi="Trebuchet MS"/>
                <w:lang w:eastAsia="es-ES"/>
              </w:rPr>
            </w:pPr>
          </w:p>
        </w:tc>
        <w:tc>
          <w:tcPr>
            <w:tcW w:w="4149" w:type="dxa"/>
            <w:vAlign w:val="center"/>
          </w:tcPr>
          <w:p w14:paraId="2BF1BFA8" w14:textId="77777777" w:rsidR="00E24C3A" w:rsidRPr="00CE42C9" w:rsidRDefault="00E24C3A" w:rsidP="00AD5AE9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Realización de las actividades del cuadernillo “Aprueba tus exámenes I” de la editorial Oxford</w:t>
            </w:r>
          </w:p>
        </w:tc>
      </w:tr>
    </w:tbl>
    <w:p w14:paraId="13BAFAFA" w14:textId="77777777" w:rsidR="00E24C3A" w:rsidRDefault="00E24C3A" w:rsidP="00E24C3A"/>
    <w:p w14:paraId="073B127B" w14:textId="77777777" w:rsidR="00E24C3A" w:rsidRDefault="00E24C3A" w:rsidP="00E24C3A"/>
    <w:p w14:paraId="00409B01" w14:textId="77777777" w:rsidR="00E24C3A" w:rsidRDefault="00E24C3A" w:rsidP="00E24C3A"/>
    <w:p w14:paraId="4987302F" w14:textId="77777777" w:rsidR="00E24C3A" w:rsidRDefault="00E24C3A" w:rsidP="00E24C3A"/>
    <w:p w14:paraId="6250451A" w14:textId="77777777" w:rsidR="00E24C3A" w:rsidRDefault="00E24C3A" w:rsidP="00E24C3A"/>
    <w:p w14:paraId="3C77F05B" w14:textId="77777777" w:rsidR="00E24C3A" w:rsidRDefault="00E24C3A" w:rsidP="00E24C3A"/>
    <w:p w14:paraId="604C9AD7" w14:textId="77777777" w:rsidR="00E24C3A" w:rsidRDefault="00E24C3A" w:rsidP="00E24C3A"/>
    <w:p w14:paraId="75DD0464" w14:textId="77777777" w:rsidR="00E24C3A" w:rsidRDefault="00E24C3A" w:rsidP="00E24C3A"/>
    <w:p w14:paraId="3AFE6BD0" w14:textId="77777777" w:rsidR="00E24C3A" w:rsidRDefault="00E24C3A" w:rsidP="00E24C3A"/>
    <w:p w14:paraId="4D7ACB3A" w14:textId="77777777" w:rsidR="00E24C3A" w:rsidRDefault="00E24C3A" w:rsidP="00E24C3A"/>
    <w:p w14:paraId="7AD3408A" w14:textId="77777777" w:rsidR="00E24C3A" w:rsidRDefault="00E24C3A" w:rsidP="00E24C3A"/>
    <w:p w14:paraId="155FF17C" w14:textId="77777777" w:rsidR="00E24C3A" w:rsidRDefault="00E24C3A" w:rsidP="00E24C3A"/>
    <w:p w14:paraId="1CBFE58F" w14:textId="77777777" w:rsidR="00E24C3A" w:rsidRDefault="00E24C3A" w:rsidP="00E24C3A"/>
    <w:p w14:paraId="08D66BAE" w14:textId="77777777" w:rsidR="00E24C3A" w:rsidRDefault="00E24C3A" w:rsidP="00E24C3A"/>
    <w:p w14:paraId="24EDA5B0" w14:textId="77777777" w:rsidR="00E24C3A" w:rsidRDefault="00E24C3A" w:rsidP="00E24C3A"/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110"/>
      </w:tblGrid>
      <w:tr w:rsidR="00E24C3A" w14:paraId="560E940F" w14:textId="77777777" w:rsidTr="00AD5AE9">
        <w:tc>
          <w:tcPr>
            <w:tcW w:w="8505" w:type="dxa"/>
            <w:gridSpan w:val="2"/>
            <w:vAlign w:val="center"/>
          </w:tcPr>
          <w:p w14:paraId="4BFA229C" w14:textId="77777777" w:rsidR="00E24C3A" w:rsidRDefault="00E24C3A" w:rsidP="00AD5AE9">
            <w:pPr>
              <w:jc w:val="center"/>
            </w:pPr>
            <w:r>
              <w:lastRenderedPageBreak/>
              <w:t>BLOQUE 3. CONOCIMIENTO DE LA LENGUA</w:t>
            </w:r>
          </w:p>
        </w:tc>
      </w:tr>
      <w:tr w:rsidR="00E24C3A" w14:paraId="60AB98F1" w14:textId="77777777" w:rsidTr="00AD5AE9">
        <w:tc>
          <w:tcPr>
            <w:tcW w:w="4395" w:type="dxa"/>
            <w:vAlign w:val="center"/>
          </w:tcPr>
          <w:p w14:paraId="0852F80B" w14:textId="77777777" w:rsidR="00E24C3A" w:rsidRDefault="00E24C3A" w:rsidP="00AD5AE9">
            <w:pPr>
              <w:jc w:val="center"/>
            </w:pPr>
            <w:r>
              <w:t xml:space="preserve">CRITERIOS DE EVALUACIÓN </w:t>
            </w:r>
          </w:p>
        </w:tc>
        <w:tc>
          <w:tcPr>
            <w:tcW w:w="4110" w:type="dxa"/>
            <w:vAlign w:val="center"/>
          </w:tcPr>
          <w:p w14:paraId="72026362" w14:textId="77777777" w:rsidR="00E24C3A" w:rsidRDefault="00E24C3A" w:rsidP="00AD5AE9">
            <w:pPr>
              <w:jc w:val="center"/>
            </w:pPr>
            <w:r>
              <w:t>ACTIVIDADES</w:t>
            </w:r>
          </w:p>
        </w:tc>
      </w:tr>
      <w:tr w:rsidR="00E24C3A" w14:paraId="0474A4E1" w14:textId="77777777" w:rsidTr="00AD5AE9">
        <w:trPr>
          <w:trHeight w:val="8657"/>
        </w:trPr>
        <w:tc>
          <w:tcPr>
            <w:tcW w:w="4395" w:type="dxa"/>
            <w:vAlign w:val="center"/>
          </w:tcPr>
          <w:p w14:paraId="32173696" w14:textId="77777777" w:rsidR="00E24C3A" w:rsidRDefault="00E24C3A" w:rsidP="00AD5AE9">
            <w:pPr>
              <w:widowControl w:val="0"/>
              <w:tabs>
                <w:tab w:val="num" w:pos="981"/>
              </w:tabs>
              <w:overflowPunct w:val="0"/>
              <w:autoSpaceDE w:val="0"/>
              <w:autoSpaceDN w:val="0"/>
              <w:adjustRightInd w:val="0"/>
              <w:spacing w:after="0" w:line="217" w:lineRule="auto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.</w:t>
            </w:r>
            <w:r w:rsidRPr="005D0BE5">
              <w:rPr>
                <w:rFonts w:ascii="Trebuchet MS" w:hAnsi="Trebuchet MS" w:cs="Arial"/>
                <w:sz w:val="16"/>
                <w:szCs w:val="16"/>
              </w:rPr>
              <w:t>Reconocer y analizar la estructura de las palabras pertenecientes a las distintas categorías gramaticales, distinguiendo las flexivas de las no flexivas. CCL, CAA.</w:t>
            </w:r>
          </w:p>
          <w:p w14:paraId="3F95D496" w14:textId="77777777" w:rsidR="00E24C3A" w:rsidRPr="005D0BE5" w:rsidRDefault="00E24C3A" w:rsidP="00AD5AE9">
            <w:pPr>
              <w:widowControl w:val="0"/>
              <w:tabs>
                <w:tab w:val="num" w:pos="981"/>
              </w:tabs>
              <w:overflowPunct w:val="0"/>
              <w:autoSpaceDE w:val="0"/>
              <w:autoSpaceDN w:val="0"/>
              <w:adjustRightInd w:val="0"/>
              <w:spacing w:after="0" w:line="217" w:lineRule="auto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  <w:p w14:paraId="72094BE4" w14:textId="77777777" w:rsidR="00E24C3A" w:rsidRPr="00832D3D" w:rsidRDefault="00E24C3A" w:rsidP="00AD5AE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%</w:t>
            </w:r>
          </w:p>
          <w:p w14:paraId="69B15C04" w14:textId="77777777" w:rsidR="00E24C3A" w:rsidRDefault="00E24C3A" w:rsidP="00AD5AE9">
            <w:pPr>
              <w:widowControl w:val="0"/>
              <w:tabs>
                <w:tab w:val="num" w:pos="8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.</w:t>
            </w:r>
            <w:r w:rsidRPr="00882498">
              <w:rPr>
                <w:rFonts w:ascii="Trebuchet MS" w:hAnsi="Trebuchet MS" w:cs="Arial"/>
                <w:sz w:val="16"/>
                <w:szCs w:val="16"/>
              </w:rPr>
              <w:t>Reconocer, usar y explicar los difer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entes </w:t>
            </w:r>
            <w:r w:rsidRPr="00882498">
              <w:rPr>
                <w:rFonts w:ascii="Trebuchet MS" w:hAnsi="Trebuchet MS" w:cs="Arial"/>
                <w:sz w:val="16"/>
                <w:szCs w:val="16"/>
              </w:rPr>
              <w:t>sintagmas dentro del marco de la oración simple. CCL, CAA.</w:t>
            </w:r>
          </w:p>
          <w:p w14:paraId="5423FEC3" w14:textId="77777777" w:rsidR="00E24C3A" w:rsidRDefault="00E24C3A" w:rsidP="00AD5AE9">
            <w:pPr>
              <w:widowControl w:val="0"/>
              <w:tabs>
                <w:tab w:val="num" w:pos="8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14:paraId="03F15B9B" w14:textId="77777777" w:rsidR="00E24C3A" w:rsidRPr="00882498" w:rsidRDefault="00E24C3A" w:rsidP="00AD5AE9">
            <w:pPr>
              <w:widowControl w:val="0"/>
              <w:tabs>
                <w:tab w:val="num" w:pos="8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/>
              </w:rPr>
              <w:t>5%</w:t>
            </w:r>
          </w:p>
          <w:p w14:paraId="5D53F7D6" w14:textId="77777777" w:rsidR="00E24C3A" w:rsidRDefault="00E24C3A" w:rsidP="00AD5A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9" w:lineRule="auto"/>
              <w:ind w:right="64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.Reconocer, usar y explicar los constituyentes inmediatos de la oración simple: sujeto y predicado. CCL, CAA.</w:t>
            </w:r>
          </w:p>
          <w:p w14:paraId="7957C539" w14:textId="77777777" w:rsidR="00E24C3A" w:rsidRDefault="00E24C3A" w:rsidP="00AD5A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9" w:lineRule="auto"/>
              <w:ind w:right="64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/>
              </w:rPr>
              <w:t>5%</w:t>
            </w:r>
          </w:p>
          <w:p w14:paraId="37361EE8" w14:textId="77777777" w:rsidR="00E24C3A" w:rsidRDefault="00E24C3A" w:rsidP="00AD5AE9">
            <w:pPr>
              <w:widowControl w:val="0"/>
              <w:tabs>
                <w:tab w:val="num" w:pos="931"/>
              </w:tabs>
              <w:overflowPunct w:val="0"/>
              <w:autoSpaceDE w:val="0"/>
              <w:autoSpaceDN w:val="0"/>
              <w:adjustRightInd w:val="0"/>
              <w:spacing w:after="0" w:line="226" w:lineRule="auto"/>
              <w:ind w:right="64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.</w:t>
            </w:r>
            <w:r w:rsidRPr="008F1448">
              <w:rPr>
                <w:rFonts w:ascii="Trebuchet MS" w:hAnsi="Trebuchet MS" w:cs="Arial"/>
                <w:sz w:val="16"/>
                <w:szCs w:val="16"/>
              </w:rPr>
              <w:t xml:space="preserve">Identificar los marcadores del discurso más significativos presentes en los textos, reconociendo la función que realizan en la organización del contenido del texto. CCL, CAA. </w:t>
            </w:r>
          </w:p>
          <w:p w14:paraId="324C8638" w14:textId="77777777" w:rsidR="00E24C3A" w:rsidRPr="008F1448" w:rsidRDefault="00E24C3A" w:rsidP="00AD5AE9">
            <w:pPr>
              <w:widowControl w:val="0"/>
              <w:tabs>
                <w:tab w:val="num" w:pos="931"/>
              </w:tabs>
              <w:overflowPunct w:val="0"/>
              <w:autoSpaceDE w:val="0"/>
              <w:autoSpaceDN w:val="0"/>
              <w:adjustRightInd w:val="0"/>
              <w:spacing w:after="0" w:line="226" w:lineRule="auto"/>
              <w:ind w:right="64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  <w:p w14:paraId="3CC5E750" w14:textId="77777777" w:rsidR="00E24C3A" w:rsidRDefault="00E24C3A" w:rsidP="00AD5A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9" w:lineRule="auto"/>
              <w:ind w:right="64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/>
              </w:rPr>
              <w:t>5%</w:t>
            </w:r>
          </w:p>
          <w:p w14:paraId="0F47C128" w14:textId="77777777" w:rsidR="00E24C3A" w:rsidRDefault="00E24C3A" w:rsidP="00AD5A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9" w:lineRule="auto"/>
              <w:ind w:right="64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5.Interpretar de </w:t>
            </w:r>
            <w:r w:rsidRPr="000F2B94">
              <w:rPr>
                <w:rFonts w:ascii="Trebuchet MS" w:hAnsi="Trebuchet MS" w:cs="Arial"/>
                <w:sz w:val="16"/>
                <w:szCs w:val="16"/>
              </w:rPr>
              <w:t>forma adecuada los discursos orales y escritos teniendo en cuenta los elementos lingüísticos, las relaciones gramaticales y léxicas, la estructura y disposición de los contenidos en función de la intención comunicativa. CCL, CAA</w:t>
            </w:r>
            <w:r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4EC9CDE2" w14:textId="77777777" w:rsidR="00E24C3A" w:rsidRPr="000F2B94" w:rsidRDefault="00E24C3A" w:rsidP="00AD5A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9" w:lineRule="auto"/>
              <w:ind w:right="64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/>
              </w:rPr>
              <w:t>5%</w:t>
            </w:r>
          </w:p>
          <w:p w14:paraId="2EEC3357" w14:textId="77777777" w:rsidR="00E24C3A" w:rsidRDefault="00E24C3A" w:rsidP="00AD5A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4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. Conocer, usar y valorar las normas ortográficas y gramaticales reconociendo su valor social y la necesidad de ceñirse a ellas para conseguir una comunicación eficaz. CCL, CAA, CSC.</w:t>
            </w:r>
          </w:p>
          <w:p w14:paraId="367A5B16" w14:textId="77777777" w:rsidR="00E24C3A" w:rsidRDefault="00E24C3A" w:rsidP="00AD5A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4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%</w:t>
            </w:r>
          </w:p>
          <w:p w14:paraId="0F05239A" w14:textId="77777777" w:rsidR="00E24C3A" w:rsidRPr="000F2B94" w:rsidRDefault="00E24C3A" w:rsidP="00AD5AE9">
            <w:pPr>
              <w:widowControl w:val="0"/>
              <w:tabs>
                <w:tab w:val="num" w:pos="1046"/>
              </w:tabs>
              <w:overflowPunct w:val="0"/>
              <w:autoSpaceDE w:val="0"/>
              <w:autoSpaceDN w:val="0"/>
              <w:adjustRightInd w:val="0"/>
              <w:spacing w:after="0" w:line="233" w:lineRule="auto"/>
              <w:ind w:right="64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.</w:t>
            </w:r>
            <w:r w:rsidRPr="000F2B94">
              <w:rPr>
                <w:rFonts w:ascii="Trebuchet MS" w:hAnsi="Trebuchet MS" w:cs="Arial"/>
                <w:sz w:val="16"/>
                <w:szCs w:val="16"/>
              </w:rPr>
              <w:t>Conocer la realidad plurilingüe de España, la distribución geográfica de sus diferentes lenguas y dialectos, sus orígenes históricos y algunos de sus rasg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os diferenciales; profundizando </w:t>
            </w:r>
            <w:r w:rsidRPr="000F2B94">
              <w:rPr>
                <w:rFonts w:ascii="Trebuchet MS" w:hAnsi="Trebuchet MS" w:cs="Arial"/>
                <w:sz w:val="16"/>
                <w:szCs w:val="16"/>
              </w:rPr>
              <w:t xml:space="preserve">especialmente en la modalidad lingüística andaluza. CCL, CAA, CSC. </w:t>
            </w:r>
          </w:p>
          <w:p w14:paraId="53337ECB" w14:textId="77777777" w:rsidR="00E24C3A" w:rsidRPr="00832D3D" w:rsidRDefault="00E24C3A" w:rsidP="00AD5A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9" w:lineRule="auto"/>
              <w:ind w:right="64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%</w:t>
            </w:r>
          </w:p>
        </w:tc>
        <w:tc>
          <w:tcPr>
            <w:tcW w:w="4110" w:type="dxa"/>
            <w:vAlign w:val="center"/>
          </w:tcPr>
          <w:p w14:paraId="79942642" w14:textId="77777777" w:rsidR="00E24C3A" w:rsidRDefault="00E24C3A" w:rsidP="00AD5AE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438C9D20" w14:textId="77777777" w:rsidR="00E24C3A" w:rsidRDefault="00E24C3A" w:rsidP="00AD5AE9">
            <w:pPr>
              <w:jc w:val="center"/>
            </w:pPr>
            <w:r>
              <w:rPr>
                <w:rFonts w:ascii="Trebuchet MS" w:hAnsi="Trebuchet MS"/>
                <w:sz w:val="16"/>
                <w:szCs w:val="16"/>
              </w:rPr>
              <w:t>Realización de las actividades del cuadernillo “Aprueba tus exámenes I” de la editorial Oxford</w:t>
            </w:r>
          </w:p>
        </w:tc>
      </w:tr>
    </w:tbl>
    <w:p w14:paraId="09E5ED76" w14:textId="77777777" w:rsidR="00E24C3A" w:rsidRDefault="00E24C3A" w:rsidP="00E24C3A"/>
    <w:p w14:paraId="54D3714D" w14:textId="77777777" w:rsidR="00E24C3A" w:rsidRDefault="00E24C3A" w:rsidP="00E24C3A"/>
    <w:p w14:paraId="4EAE81F8" w14:textId="77777777" w:rsidR="00E24C3A" w:rsidRDefault="00E24C3A" w:rsidP="00E24C3A"/>
    <w:p w14:paraId="17BCEF9F" w14:textId="77777777" w:rsidR="00E24C3A" w:rsidRDefault="00E24C3A" w:rsidP="00E24C3A"/>
    <w:p w14:paraId="46416926" w14:textId="77777777" w:rsidR="00E24C3A" w:rsidRDefault="00E24C3A" w:rsidP="00E24C3A"/>
    <w:p w14:paraId="566BAE18" w14:textId="77777777" w:rsidR="00E24C3A" w:rsidRDefault="00E24C3A" w:rsidP="00E24C3A"/>
    <w:p w14:paraId="7C02C002" w14:textId="77777777" w:rsidR="00E24C3A" w:rsidRDefault="00E24C3A" w:rsidP="00E24C3A"/>
    <w:p w14:paraId="108CFF25" w14:textId="77777777" w:rsidR="00E24C3A" w:rsidRDefault="00E24C3A" w:rsidP="00E24C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969"/>
      </w:tblGrid>
      <w:tr w:rsidR="00E24C3A" w14:paraId="00182DBC" w14:textId="77777777" w:rsidTr="00AD5AE9">
        <w:tc>
          <w:tcPr>
            <w:tcW w:w="8364" w:type="dxa"/>
            <w:gridSpan w:val="2"/>
            <w:vAlign w:val="center"/>
          </w:tcPr>
          <w:p w14:paraId="0C24F002" w14:textId="77777777" w:rsidR="00E24C3A" w:rsidRDefault="00E24C3A" w:rsidP="00AD5AE9">
            <w:pPr>
              <w:jc w:val="center"/>
            </w:pPr>
            <w:r>
              <w:lastRenderedPageBreak/>
              <w:t>BLOQUE 4. EDUCACIÓN LITERARIA</w:t>
            </w:r>
          </w:p>
        </w:tc>
      </w:tr>
      <w:tr w:rsidR="00E24C3A" w14:paraId="7A54838F" w14:textId="77777777" w:rsidTr="00AD5AE9">
        <w:tc>
          <w:tcPr>
            <w:tcW w:w="4395" w:type="dxa"/>
            <w:vAlign w:val="center"/>
          </w:tcPr>
          <w:p w14:paraId="3A9F30D5" w14:textId="77777777" w:rsidR="00E24C3A" w:rsidRPr="002E4CC4" w:rsidRDefault="00E24C3A" w:rsidP="00AD5AE9">
            <w:pPr>
              <w:jc w:val="center"/>
            </w:pPr>
            <w:r>
              <w:t>CRITERIOS DE EVALUACIÓN</w:t>
            </w:r>
          </w:p>
        </w:tc>
        <w:tc>
          <w:tcPr>
            <w:tcW w:w="3969" w:type="dxa"/>
            <w:vAlign w:val="center"/>
          </w:tcPr>
          <w:p w14:paraId="08212351" w14:textId="77777777" w:rsidR="00E24C3A" w:rsidRDefault="00E24C3A" w:rsidP="00AD5AE9">
            <w:pPr>
              <w:jc w:val="center"/>
            </w:pPr>
            <w:r>
              <w:t>ACTIVIDADES</w:t>
            </w:r>
          </w:p>
        </w:tc>
      </w:tr>
      <w:tr w:rsidR="00E24C3A" w14:paraId="6F12FDB8" w14:textId="77777777" w:rsidTr="00AD5AE9">
        <w:trPr>
          <w:trHeight w:val="9337"/>
        </w:trPr>
        <w:tc>
          <w:tcPr>
            <w:tcW w:w="4395" w:type="dxa"/>
            <w:vAlign w:val="center"/>
          </w:tcPr>
          <w:p w14:paraId="1747FA71" w14:textId="77777777" w:rsidR="00E24C3A" w:rsidRPr="002E4CC4" w:rsidRDefault="00E24C3A" w:rsidP="00AD5AE9">
            <w:pPr>
              <w:widowControl w:val="0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 w:cs="Arial"/>
                <w:w w:val="86"/>
                <w:sz w:val="16"/>
                <w:szCs w:val="16"/>
              </w:rPr>
              <w:t>1.</w:t>
            </w:r>
            <w:r w:rsidRPr="002E4CC4">
              <w:rPr>
                <w:rFonts w:ascii="Trebuchet MS" w:hAnsi="Trebuchet MS" w:cs="Arial"/>
                <w:w w:val="86"/>
                <w:sz w:val="16"/>
                <w:szCs w:val="16"/>
              </w:rPr>
              <w:t xml:space="preserve"> Leer obras de la literatura española y universal de todos los tiempos y de la literatura juvenil, cercanas</w:t>
            </w:r>
            <w:r w:rsidRPr="002E4CC4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a los propios gustos y aficiones, m</w:t>
            </w:r>
            <w:r>
              <w:rPr>
                <w:rFonts w:ascii="Trebuchet MS" w:hAnsi="Trebuchet MS" w:cs="Arial"/>
                <w:sz w:val="16"/>
                <w:szCs w:val="16"/>
              </w:rPr>
              <w:t>ostrando interés por la lectura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sz w:val="16"/>
                <w:szCs w:val="16"/>
              </w:rPr>
              <w:t>(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CCL, CAA, CSC, CEC</w:t>
            </w:r>
            <w:r>
              <w:rPr>
                <w:rFonts w:ascii="Trebuchet MS" w:hAnsi="Trebuchet MS" w:cs="Arial"/>
                <w:sz w:val="16"/>
                <w:szCs w:val="16"/>
              </w:rPr>
              <w:t>)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3F5F6D55" w14:textId="77777777" w:rsidR="00E24C3A" w:rsidRDefault="00E24C3A" w:rsidP="00AD5AE9">
            <w:pPr>
              <w:jc w:val="center"/>
            </w:pPr>
            <w:r>
              <w:t>8%</w:t>
            </w:r>
          </w:p>
          <w:p w14:paraId="4AF23D21" w14:textId="77777777" w:rsidR="00E24C3A" w:rsidRPr="002E4CC4" w:rsidRDefault="00E24C3A" w:rsidP="00AD5AE9">
            <w:pPr>
              <w:widowControl w:val="0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2E4CC4">
              <w:rPr>
                <w:rFonts w:ascii="Trebuchet MS" w:hAnsi="Trebuchet MS" w:cs="Arial"/>
                <w:w w:val="85"/>
                <w:sz w:val="16"/>
                <w:szCs w:val="16"/>
              </w:rPr>
              <w:t>2. Favorecer la lectura y comprensión de obras literarias de la literatura española y universal de todos los</w:t>
            </w:r>
            <w:r w:rsidRPr="002E4CC4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2E4CC4">
              <w:rPr>
                <w:rFonts w:ascii="Trebuchet MS" w:hAnsi="Trebuchet MS" w:cs="Arial"/>
                <w:w w:val="82"/>
                <w:sz w:val="16"/>
                <w:szCs w:val="16"/>
              </w:rPr>
              <w:t>tiempos y de la literatura juvenil, cercanas a los propios gustos y aficiones, contribuyendo a la formación de la</w:t>
            </w:r>
            <w:r w:rsidRPr="002E4CC4">
              <w:rPr>
                <w:rFonts w:ascii="Trebuchet MS" w:hAnsi="Trebuchet MS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sz w:val="16"/>
                <w:szCs w:val="16"/>
              </w:rPr>
              <w:t>personalidad literaria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sz w:val="16"/>
                <w:szCs w:val="16"/>
              </w:rPr>
              <w:t>(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CCL, CAA, CSC, CEC</w:t>
            </w:r>
            <w:r>
              <w:rPr>
                <w:rFonts w:ascii="Trebuchet MS" w:hAnsi="Trebuchet MS" w:cs="Arial"/>
                <w:sz w:val="16"/>
                <w:szCs w:val="16"/>
              </w:rPr>
              <w:t>)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4A20005E" w14:textId="77777777" w:rsidR="00E24C3A" w:rsidRDefault="00E24C3A" w:rsidP="00AD5AE9">
            <w:pPr>
              <w:jc w:val="center"/>
            </w:pPr>
            <w:r>
              <w:t>8%</w:t>
            </w:r>
          </w:p>
          <w:p w14:paraId="48BAE6C5" w14:textId="77777777" w:rsidR="00E24C3A" w:rsidRPr="002E4CC4" w:rsidRDefault="00E24C3A" w:rsidP="00AD5AE9">
            <w:pPr>
              <w:widowControl w:val="0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2E4CC4">
              <w:rPr>
                <w:rFonts w:ascii="Trebuchet MS" w:hAnsi="Trebuchet MS" w:cs="Arial"/>
                <w:w w:val="91"/>
                <w:sz w:val="16"/>
                <w:szCs w:val="16"/>
              </w:rPr>
              <w:t xml:space="preserve">3. Promover la reflexión sobre la conexión entre la literatura y el resto de las artes: música, pintura, </w:t>
            </w:r>
            <w:r w:rsidRPr="002E4CC4">
              <w:rPr>
                <w:rFonts w:ascii="Trebuchet MS" w:hAnsi="Trebuchet MS" w:cs="Arial"/>
                <w:w w:val="81"/>
                <w:sz w:val="16"/>
                <w:szCs w:val="16"/>
              </w:rPr>
              <w:t xml:space="preserve">cine, etc., como expresión del sentimiento humano, analizando e interrelacionando obras (literarias, musicales, 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 xml:space="preserve">arquitectónicas, etc.), personajes, </w:t>
            </w:r>
            <w:r>
              <w:rPr>
                <w:rFonts w:ascii="Trebuchet MS" w:hAnsi="Trebuchet MS" w:cs="Arial"/>
                <w:sz w:val="16"/>
                <w:szCs w:val="16"/>
              </w:rPr>
              <w:t>temas, etc. de todas las épocas (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CCL, CAA, CSC, CEC</w:t>
            </w:r>
            <w:r>
              <w:rPr>
                <w:rFonts w:ascii="Trebuchet MS" w:hAnsi="Trebuchet MS" w:cs="Arial"/>
                <w:sz w:val="16"/>
                <w:szCs w:val="16"/>
              </w:rPr>
              <w:t>)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4533FE7D" w14:textId="77777777" w:rsidR="00E24C3A" w:rsidRDefault="00E24C3A" w:rsidP="00AD5AE9">
            <w:pPr>
              <w:jc w:val="center"/>
            </w:pPr>
            <w:r>
              <w:t>8%</w:t>
            </w:r>
          </w:p>
          <w:p w14:paraId="76B6E2F7" w14:textId="77777777" w:rsidR="00E24C3A" w:rsidRPr="002E4CC4" w:rsidRDefault="00E24C3A" w:rsidP="00AD5AE9">
            <w:pPr>
              <w:widowControl w:val="0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2E4CC4">
              <w:rPr>
                <w:rFonts w:ascii="Trebuchet MS" w:hAnsi="Trebuchet MS" w:cs="Arial"/>
                <w:w w:val="94"/>
                <w:sz w:val="16"/>
                <w:szCs w:val="16"/>
              </w:rPr>
              <w:t>4. Fomentar el gusto y el hábito por la lectura en todas sus vertientes: como fuente de acceso al</w:t>
            </w:r>
            <w:r w:rsidRPr="002E4CC4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2E4CC4">
              <w:rPr>
                <w:rFonts w:ascii="Trebuchet MS" w:hAnsi="Trebuchet MS" w:cs="Arial"/>
                <w:w w:val="83"/>
                <w:sz w:val="16"/>
                <w:szCs w:val="16"/>
              </w:rPr>
              <w:t xml:space="preserve">conocimiento y como instrumento de ocio y diversión que permite explorar mundos diferentes a los nuestros, </w:t>
            </w:r>
            <w:r>
              <w:rPr>
                <w:rFonts w:ascii="Trebuchet MS" w:hAnsi="Trebuchet MS" w:cs="Arial"/>
                <w:sz w:val="16"/>
                <w:szCs w:val="16"/>
              </w:rPr>
              <w:t>reales o imaginarios (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CCL, CAA, CSC, CEC</w:t>
            </w:r>
            <w:r>
              <w:rPr>
                <w:rFonts w:ascii="Trebuchet MS" w:hAnsi="Trebuchet MS" w:cs="Arial"/>
                <w:sz w:val="16"/>
                <w:szCs w:val="16"/>
              </w:rPr>
              <w:t>)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612E0A99" w14:textId="77777777" w:rsidR="00E24C3A" w:rsidRDefault="00E24C3A" w:rsidP="00AD5AE9">
            <w:pPr>
              <w:jc w:val="center"/>
            </w:pPr>
            <w:r>
              <w:t>8%</w:t>
            </w:r>
          </w:p>
          <w:p w14:paraId="3E598CF0" w14:textId="77777777" w:rsidR="00E24C3A" w:rsidRPr="00AA5756" w:rsidRDefault="00E24C3A" w:rsidP="00AD5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AA5756">
              <w:rPr>
                <w:rFonts w:ascii="Trebuchet MS" w:hAnsi="Trebuchet MS" w:cs="Arial"/>
                <w:w w:val="81"/>
                <w:sz w:val="16"/>
                <w:szCs w:val="16"/>
              </w:rPr>
              <w:t>5. Comprender textos literarios adecuados al nivel lector, representativos de la literatura, reconociendo</w:t>
            </w:r>
            <w:r w:rsidRPr="00AA575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AA5756">
              <w:rPr>
                <w:rFonts w:ascii="Trebuchet MS" w:hAnsi="Trebuchet MS" w:cs="Arial"/>
                <w:w w:val="80"/>
                <w:sz w:val="16"/>
                <w:szCs w:val="16"/>
              </w:rPr>
              <w:t xml:space="preserve">en ellos el tema, la estructura y la tipología textual (género, forma del discurso y tipo de texto según la intención </w:t>
            </w:r>
            <w:r>
              <w:rPr>
                <w:rFonts w:ascii="Trebuchet MS" w:hAnsi="Trebuchet MS" w:cs="Arial"/>
                <w:w w:val="80"/>
                <w:sz w:val="16"/>
                <w:szCs w:val="16"/>
              </w:rPr>
              <w:t>(</w:t>
            </w:r>
            <w:r w:rsidRPr="00AA5756">
              <w:rPr>
                <w:rFonts w:ascii="Trebuchet MS" w:hAnsi="Trebuchet MS" w:cs="Arial"/>
                <w:w w:val="80"/>
                <w:sz w:val="16"/>
                <w:szCs w:val="16"/>
              </w:rPr>
              <w:t xml:space="preserve"> </w:t>
            </w:r>
            <w:r w:rsidRPr="00AA5756">
              <w:rPr>
                <w:rFonts w:ascii="Trebuchet MS" w:hAnsi="Trebuchet MS" w:cs="Arial"/>
                <w:sz w:val="16"/>
                <w:szCs w:val="16"/>
              </w:rPr>
              <w:t>CCL, CAA, CSC, CEC</w:t>
            </w:r>
            <w:r>
              <w:rPr>
                <w:rFonts w:ascii="Trebuchet MS" w:hAnsi="Trebuchet MS" w:cs="Arial"/>
                <w:sz w:val="16"/>
                <w:szCs w:val="16"/>
              </w:rPr>
              <w:t>)</w:t>
            </w:r>
            <w:r w:rsidRPr="00AA5756">
              <w:rPr>
                <w:rFonts w:ascii="Trebuchet MS" w:hAnsi="Trebuchet MS" w:cs="Arial"/>
                <w:sz w:val="16"/>
                <w:szCs w:val="16"/>
              </w:rPr>
              <w:t>.</w:t>
            </w:r>
            <w:r w:rsidRPr="00AA5756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14:paraId="0C80A89C" w14:textId="77777777" w:rsidR="00E24C3A" w:rsidRPr="00226DC7" w:rsidRDefault="00E24C3A" w:rsidP="00AD5A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26DC7">
              <w:rPr>
                <w:b/>
              </w:rPr>
              <w:t>%</w:t>
            </w:r>
          </w:p>
          <w:p w14:paraId="3ED11ED8" w14:textId="77777777" w:rsidR="00E24C3A" w:rsidRDefault="00E24C3A" w:rsidP="00AD5AE9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7992AD1" w14:textId="77777777" w:rsidR="00E24C3A" w:rsidRDefault="00E24C3A" w:rsidP="00AD5AE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4A0C98C6" w14:textId="77777777" w:rsidR="00E24C3A" w:rsidRPr="00525BBF" w:rsidRDefault="00E24C3A" w:rsidP="00AD5A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DJEIJB+Arial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Realización de las actividades del cuadernillo “Aprueba tus exámenes I” de la editorial Oxford</w:t>
            </w:r>
          </w:p>
          <w:p w14:paraId="604DBFB7" w14:textId="77777777" w:rsidR="00E24C3A" w:rsidRPr="00525BBF" w:rsidRDefault="00E24C3A" w:rsidP="00AD5A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  <w:p w14:paraId="21C0BCE1" w14:textId="77777777" w:rsidR="00E24C3A" w:rsidRPr="00525BBF" w:rsidRDefault="00E24C3A" w:rsidP="00AD5AE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7A1ABEB4" w14:textId="77777777" w:rsidR="00E24C3A" w:rsidRPr="00525BBF" w:rsidRDefault="00E24C3A" w:rsidP="00AD5AE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69C5F46" w14:textId="77777777" w:rsidR="00E24C3A" w:rsidRDefault="00E24C3A" w:rsidP="00E24C3A"/>
    <w:p w14:paraId="77FFDBC4" w14:textId="77777777" w:rsidR="00E24C3A" w:rsidRPr="0050181F" w:rsidRDefault="00E24C3A" w:rsidP="00E24C3A">
      <w:pPr>
        <w:pStyle w:val="Ttulo2"/>
        <w:spacing w:before="0"/>
        <w:rPr>
          <w:color w:val="auto"/>
        </w:rPr>
      </w:pPr>
      <w:bookmarkStart w:id="12" w:name="_Toc83656529"/>
      <w:bookmarkStart w:id="13" w:name="_Toc85301576"/>
      <w:bookmarkStart w:id="14" w:name="_Toc85561110"/>
      <w:r w:rsidRPr="0050181F">
        <w:rPr>
          <w:color w:val="auto"/>
        </w:rPr>
        <w:t>OBJETIVOS MÍNIMOS PARA SUPERAR MATERIA</w:t>
      </w:r>
      <w:bookmarkEnd w:id="12"/>
      <w:bookmarkEnd w:id="13"/>
      <w:bookmarkEnd w:id="14"/>
    </w:p>
    <w:p w14:paraId="2D9ED827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b/>
        </w:rPr>
      </w:pPr>
    </w:p>
    <w:p w14:paraId="41D72403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i/>
        </w:rPr>
      </w:pPr>
      <w:r w:rsidRPr="0050181F">
        <w:rPr>
          <w:rFonts w:ascii="Trebuchet MS" w:hAnsi="Trebuchet MS"/>
          <w:i/>
        </w:rPr>
        <w:t>1. Expresión oral</w:t>
      </w:r>
    </w:p>
    <w:p w14:paraId="758D6ABE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– Lee con fluidez y entonación adecuada textos similares a los vistos en clase</w:t>
      </w:r>
    </w:p>
    <w:p w14:paraId="4D44EB31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– Realiza una breve exposición, previamente preparada, de 2-3 minutos sobre algún tema de contenido académico o cercano al interés del alumnado: oraciones sencillas, ideas claras, uso de conectores y vocabulario preciso.</w:t>
      </w:r>
    </w:p>
    <w:p w14:paraId="67FF8D7E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lastRenderedPageBreak/>
        <w:t>– Mantiene diálogos y pequeños debates con el docente y/o los compañeros respetando las convenciones lingüísticas y sociales adecuadas.</w:t>
      </w:r>
    </w:p>
    <w:p w14:paraId="51E3FAAE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– Valora la expresión oral correcta y se esfuerza por autocorregirse.</w:t>
      </w:r>
    </w:p>
    <w:p w14:paraId="3214D23C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i/>
        </w:rPr>
      </w:pPr>
      <w:r w:rsidRPr="0050181F">
        <w:rPr>
          <w:rFonts w:ascii="Trebuchet MS" w:hAnsi="Trebuchet MS"/>
          <w:i/>
        </w:rPr>
        <w:t>2. Comprensión oral</w:t>
      </w:r>
    </w:p>
    <w:p w14:paraId="63D20649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– Resume oralmente o por escrito exposiciones breves, estructuradas con claridad y con un registro divulgativo</w:t>
      </w:r>
    </w:p>
    <w:p w14:paraId="0B480B18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– Determina el tema o asunto general del texto y puede explicar su finalidad comunicativa</w:t>
      </w:r>
    </w:p>
    <w:p w14:paraId="65DE52C3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 xml:space="preserve">– Destaca datos, hechos u opiniones muy relevantes que aparecen en el texto. </w:t>
      </w:r>
    </w:p>
    <w:p w14:paraId="1D19E1C7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  <w:i/>
        </w:rPr>
        <w:t>3. Expresión escrita</w:t>
      </w:r>
    </w:p>
    <w:p w14:paraId="04F74818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– Redacta textos (con corrección ortográfica, tipográfica, coherencia y cohesión: enlaces adecuados de enunciados y párrafos; expresión clara y sencilla de las ideas; vocabulario preciso; y registro idóneo) como narraciones y comentarios acerca de experiencias cercanas; exposiciones sencillas (de ámbito académico y público) y resúmenes.</w:t>
      </w:r>
    </w:p>
    <w:p w14:paraId="1D95680F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– Manifiesta interés en planificar los textos y en revisarlos realizando sucesivas versiones hasta llegar a un texto definitivo.</w:t>
      </w:r>
    </w:p>
    <w:p w14:paraId="07C5C8CA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i/>
        </w:rPr>
      </w:pPr>
      <w:r w:rsidRPr="0050181F">
        <w:rPr>
          <w:rFonts w:ascii="Trebuchet MS" w:hAnsi="Trebuchet MS"/>
          <w:i/>
        </w:rPr>
        <w:t>4. Comprensión escrita</w:t>
      </w:r>
    </w:p>
    <w:p w14:paraId="49B4AFD8" w14:textId="7A2D50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50181F">
        <w:rPr>
          <w:rFonts w:ascii="Trebuchet MS" w:hAnsi="Trebuchet MS"/>
          <w:bCs/>
        </w:rPr>
        <w:t xml:space="preserve">– Indica el tema principal de un texto, además de los temas secundarios y la finalidad comunicativa (sean estas </w:t>
      </w:r>
      <w:r w:rsidR="00C1595E" w:rsidRPr="0050181F">
        <w:rPr>
          <w:rFonts w:ascii="Trebuchet MS" w:hAnsi="Trebuchet MS"/>
          <w:bCs/>
        </w:rPr>
        <w:t>informaciones explícitas</w:t>
      </w:r>
      <w:r w:rsidRPr="0050181F">
        <w:rPr>
          <w:rFonts w:ascii="Trebuchet MS" w:hAnsi="Trebuchet MS"/>
          <w:bCs/>
        </w:rPr>
        <w:t xml:space="preserve"> o no)</w:t>
      </w:r>
    </w:p>
    <w:p w14:paraId="33CACFBB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50181F">
        <w:rPr>
          <w:rFonts w:ascii="Trebuchet MS" w:hAnsi="Trebuchet MS"/>
          <w:bCs/>
        </w:rPr>
        <w:t xml:space="preserve">– Realiza un resumen adecuado y coherente de un texto sencillo pero amplio (ámbito académico o cercano a las experiencias del alumno/a) </w:t>
      </w:r>
    </w:p>
    <w:p w14:paraId="068FFFBF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50181F">
        <w:rPr>
          <w:rFonts w:ascii="Trebuchet MS" w:hAnsi="Trebuchet MS"/>
          <w:bCs/>
        </w:rPr>
        <w:t xml:space="preserve">– Sintetiza el contenido de un texto de similares características mediante mapas conceptuales o esquemas. </w:t>
      </w:r>
    </w:p>
    <w:p w14:paraId="5D52E873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50181F">
        <w:rPr>
          <w:rFonts w:ascii="Trebuchet MS" w:hAnsi="Trebuchet MS"/>
          <w:bCs/>
        </w:rPr>
        <w:t>– Identifica los elementos estructurales básicos de descripciones técnicas (de objetos y procesos); de narraciones con y sin eje cronológico.</w:t>
      </w:r>
    </w:p>
    <w:p w14:paraId="50AC681B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i/>
        </w:rPr>
      </w:pPr>
      <w:r w:rsidRPr="0050181F">
        <w:rPr>
          <w:rFonts w:ascii="Trebuchet MS" w:hAnsi="Trebuchet MS"/>
          <w:i/>
        </w:rPr>
        <w:t>5. Conocimiento y uso de la lengua</w:t>
      </w:r>
    </w:p>
    <w:p w14:paraId="0122B5F8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50181F">
        <w:rPr>
          <w:rFonts w:ascii="Trebuchet MS" w:hAnsi="Trebuchet MS"/>
          <w:bCs/>
        </w:rPr>
        <w:t xml:space="preserve">– Conoce y usa formas de la deixis y diversos tipos de conectores. </w:t>
      </w:r>
    </w:p>
    <w:p w14:paraId="2BAB9C9F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50181F">
        <w:rPr>
          <w:rFonts w:ascii="Trebuchet MS" w:hAnsi="Trebuchet MS"/>
          <w:bCs/>
        </w:rPr>
        <w:t xml:space="preserve">– Sabe y aplica las reglas de ortografía de uso más frecuente: letras y acentos. </w:t>
      </w:r>
    </w:p>
    <w:p w14:paraId="71A45C12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50181F">
        <w:rPr>
          <w:rFonts w:ascii="Trebuchet MS" w:hAnsi="Trebuchet MS"/>
          <w:bCs/>
        </w:rPr>
        <w:t>– Conoce y aplica el uso correcto del punto, la coma y los signos para transcribir un diálogo</w:t>
      </w:r>
    </w:p>
    <w:p w14:paraId="496D21DA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50181F">
        <w:rPr>
          <w:rFonts w:ascii="Trebuchet MS" w:hAnsi="Trebuchet MS"/>
          <w:bCs/>
        </w:rPr>
        <w:t>– Conoce la conjugación verbal (regular e irregular)</w:t>
      </w:r>
    </w:p>
    <w:p w14:paraId="7AB87B70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50181F">
        <w:rPr>
          <w:rFonts w:ascii="Trebuchet MS" w:hAnsi="Trebuchet MS"/>
          <w:bCs/>
        </w:rPr>
        <w:t>– Conoce y aplica los tipos de formación de palabras (composición, derivación, acronimia y préstamos)</w:t>
      </w:r>
    </w:p>
    <w:p w14:paraId="12647053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50181F">
        <w:rPr>
          <w:rFonts w:ascii="Trebuchet MS" w:hAnsi="Trebuchet MS"/>
          <w:bCs/>
        </w:rPr>
        <w:t xml:space="preserve">– Conoce y usa los fenómenos léxico-semánticos de la sinonimia, polisemia, homonimia, antonimia) </w:t>
      </w:r>
    </w:p>
    <w:p w14:paraId="3235E4B7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50181F">
        <w:rPr>
          <w:rFonts w:ascii="Trebuchet MS" w:hAnsi="Trebuchet MS"/>
          <w:bCs/>
        </w:rPr>
        <w:t>– Conoce y usa las modalidades oracionales</w:t>
      </w:r>
    </w:p>
    <w:p w14:paraId="5893FBAC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  <w:bCs/>
        </w:rPr>
        <w:lastRenderedPageBreak/>
        <w:t xml:space="preserve">– </w:t>
      </w:r>
      <w:r w:rsidRPr="0050181F">
        <w:rPr>
          <w:rFonts w:ascii="Trebuchet MS" w:hAnsi="Trebuchet MS"/>
        </w:rPr>
        <w:t>Conoce y comprende la terminología gramatical básica referida a clases de palabras y a funciones sintácticas de la oración simple (excluyendo el complemento de régimen y el predicativo).</w:t>
      </w:r>
    </w:p>
    <w:p w14:paraId="402AE25B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 xml:space="preserve">– Distingue, en oraciones de nivel mediano, las nueve categorías gramaticales (Art, </w:t>
      </w:r>
      <w:proofErr w:type="spellStart"/>
      <w:r w:rsidRPr="0050181F">
        <w:rPr>
          <w:rFonts w:ascii="Trebuchet MS" w:hAnsi="Trebuchet MS"/>
        </w:rPr>
        <w:t>Sust</w:t>
      </w:r>
      <w:proofErr w:type="spellEnd"/>
      <w:r w:rsidRPr="0050181F">
        <w:rPr>
          <w:rFonts w:ascii="Trebuchet MS" w:hAnsi="Trebuchet MS"/>
        </w:rPr>
        <w:t xml:space="preserve">, </w:t>
      </w:r>
      <w:proofErr w:type="spellStart"/>
      <w:r w:rsidRPr="0050181F">
        <w:rPr>
          <w:rFonts w:ascii="Trebuchet MS" w:hAnsi="Trebuchet MS"/>
        </w:rPr>
        <w:t>Adj</w:t>
      </w:r>
      <w:proofErr w:type="spellEnd"/>
      <w:r w:rsidRPr="0050181F">
        <w:rPr>
          <w:rFonts w:ascii="Trebuchet MS" w:hAnsi="Trebuchet MS"/>
        </w:rPr>
        <w:t xml:space="preserve">, </w:t>
      </w:r>
      <w:proofErr w:type="spellStart"/>
      <w:r w:rsidRPr="0050181F">
        <w:rPr>
          <w:rFonts w:ascii="Trebuchet MS" w:hAnsi="Trebuchet MS"/>
        </w:rPr>
        <w:t>Vb</w:t>
      </w:r>
      <w:proofErr w:type="spellEnd"/>
      <w:r w:rsidRPr="0050181F">
        <w:rPr>
          <w:rFonts w:ascii="Trebuchet MS" w:hAnsi="Trebuchet MS"/>
        </w:rPr>
        <w:t xml:space="preserve">, Adv., etc.)  </w:t>
      </w:r>
    </w:p>
    <w:p w14:paraId="483A93FA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– Analiza morfosintácticamente las funciones nucleares (S + PN / PV) y los complementos básicos (CD, CI, CC, ATRIB) de oraciones simples (sencillas)</w:t>
      </w:r>
    </w:p>
    <w:p w14:paraId="0A4BAC46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50181F">
        <w:rPr>
          <w:rFonts w:ascii="Trebuchet MS" w:hAnsi="Trebuchet MS"/>
          <w:bCs/>
        </w:rPr>
        <w:t>– Expresa un mismo contenido mediante diferentes esquemas sintácticos y al empleo de construcciones de participio y gerundio.</w:t>
      </w:r>
    </w:p>
    <w:p w14:paraId="141CB3BA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i/>
        </w:rPr>
      </w:pPr>
      <w:r w:rsidRPr="0050181F">
        <w:rPr>
          <w:rFonts w:ascii="Trebuchet MS" w:hAnsi="Trebuchet MS"/>
          <w:bCs/>
        </w:rPr>
        <w:t xml:space="preserve">– </w:t>
      </w:r>
      <w:r w:rsidRPr="0050181F">
        <w:rPr>
          <w:rFonts w:ascii="Trebuchet MS" w:hAnsi="Trebuchet MS"/>
        </w:rPr>
        <w:t>Uso de estos conocimientos para comprender y componer textos orales y escritos</w:t>
      </w:r>
      <w:r w:rsidRPr="0050181F">
        <w:rPr>
          <w:rFonts w:ascii="Trebuchet MS" w:hAnsi="Trebuchet MS"/>
          <w:i/>
        </w:rPr>
        <w:t xml:space="preserve"> Lectura y comentario de obras literarias</w:t>
      </w:r>
    </w:p>
    <w:p w14:paraId="2C27A630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6. Educación literaria</w:t>
      </w:r>
    </w:p>
    <w:p w14:paraId="081F3B16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–  Lee obras literarias completas (seleccionadas según dificultad y motivación)</w:t>
      </w:r>
    </w:p>
    <w:p w14:paraId="312A5E96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– Comenta críticamente la obra leída: a) determina el asunto y el sentido de la obra; b) reconoce el género; c) valora el contenido, la estructura y las convenciones del género, el uso del lenguaje y el punto de vista del autor; y d) emite una opinión personal y/o relaciona la obra con vivencias propias.</w:t>
      </w:r>
    </w:p>
    <w:p w14:paraId="417B5EAF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 xml:space="preserve">– Leer y comentar en clase fragmentos literarios: a) comprensión general del contenido del texto; b) determinación del tema; c) organización interna; d) recursos literarios e) indicación del género al que pertenece el texto </w:t>
      </w:r>
    </w:p>
    <w:p w14:paraId="34EC3046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– Se interesa por la lectura como fuente de disfrute, información y enriquecimiento personal</w:t>
      </w:r>
    </w:p>
    <w:p w14:paraId="6404B8F5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– Reconoce en textos sencillos los tres géneros literarios,</w:t>
      </w:r>
    </w:p>
    <w:p w14:paraId="24386C71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– Reconoce y explica características formales e históricas de los tres géneros literarios</w:t>
      </w:r>
    </w:p>
    <w:p w14:paraId="23A4F1EF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– Conoce y aplica los principios generales de la métrica y los aplica al análisis de poemas</w:t>
      </w:r>
    </w:p>
    <w:p w14:paraId="09E23139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 xml:space="preserve">– Escribe y recrea, imitando modelos vistos en clase, relatos breves, poemas sencillos y secuencias teatrales. </w:t>
      </w:r>
    </w:p>
    <w:p w14:paraId="4587118D" w14:textId="77777777" w:rsidR="00E24C3A" w:rsidRPr="00C77ED1" w:rsidRDefault="00E24C3A" w:rsidP="00E24C3A">
      <w:pPr>
        <w:spacing w:line="240" w:lineRule="auto"/>
        <w:jc w:val="both"/>
        <w:rPr>
          <w:rFonts w:ascii="Trebuchet MS" w:hAnsi="Trebuchet MS"/>
          <w:bCs/>
          <w:color w:val="000080"/>
        </w:rPr>
      </w:pPr>
    </w:p>
    <w:p w14:paraId="69B930C0" w14:textId="77777777" w:rsidR="00E24C3A" w:rsidRDefault="00E24C3A" w:rsidP="00E24C3A"/>
    <w:p w14:paraId="0090307D" w14:textId="77777777" w:rsidR="00E24C3A" w:rsidRDefault="00E24C3A" w:rsidP="00E24C3A"/>
    <w:p w14:paraId="36A0CCC1" w14:textId="77777777" w:rsidR="00E24C3A" w:rsidRDefault="00E24C3A" w:rsidP="00E24C3A"/>
    <w:p w14:paraId="51DBDB6F" w14:textId="77777777" w:rsidR="00E24C3A" w:rsidRDefault="00E24C3A" w:rsidP="00E24C3A"/>
    <w:p w14:paraId="7A7E1606" w14:textId="77777777" w:rsidR="00E24C3A" w:rsidRDefault="00E24C3A" w:rsidP="00E24C3A"/>
    <w:p w14:paraId="521FE92D" w14:textId="77777777" w:rsidR="00E24C3A" w:rsidRDefault="00E24C3A" w:rsidP="00E24C3A"/>
    <w:p w14:paraId="2D414D13" w14:textId="77777777" w:rsidR="00E24C3A" w:rsidRDefault="00E24C3A" w:rsidP="00E24C3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149"/>
      </w:tblGrid>
      <w:tr w:rsidR="00E24C3A" w:rsidRPr="0075037C" w14:paraId="7159B861" w14:textId="77777777" w:rsidTr="00AD5AE9">
        <w:trPr>
          <w:trHeight w:val="73"/>
        </w:trPr>
        <w:tc>
          <w:tcPr>
            <w:tcW w:w="8494" w:type="dxa"/>
            <w:gridSpan w:val="2"/>
            <w:shd w:val="clear" w:color="auto" w:fill="auto"/>
            <w:vAlign w:val="center"/>
          </w:tcPr>
          <w:p w14:paraId="3D3690B1" w14:textId="77777777" w:rsidR="00E24C3A" w:rsidRDefault="00E24C3A" w:rsidP="00AD5AE9">
            <w:pPr>
              <w:pStyle w:val="Ttulo3"/>
              <w:jc w:val="center"/>
            </w:pPr>
            <w:bookmarkStart w:id="15" w:name="_Toc83656530"/>
            <w:bookmarkStart w:id="16" w:name="_Toc85301577"/>
            <w:bookmarkStart w:id="17" w:name="_Toc85561111"/>
            <w:r>
              <w:lastRenderedPageBreak/>
              <w:t>PENDIENTES DE 2º ESO LENGUA</w:t>
            </w:r>
            <w:bookmarkEnd w:id="15"/>
            <w:bookmarkEnd w:id="16"/>
            <w:bookmarkEnd w:id="17"/>
          </w:p>
        </w:tc>
      </w:tr>
      <w:tr w:rsidR="00E24C3A" w:rsidRPr="0075037C" w14:paraId="0D67ED1E" w14:textId="77777777" w:rsidTr="00AD5AE9">
        <w:trPr>
          <w:trHeight w:val="73"/>
        </w:trPr>
        <w:tc>
          <w:tcPr>
            <w:tcW w:w="8494" w:type="dxa"/>
            <w:gridSpan w:val="2"/>
            <w:shd w:val="clear" w:color="auto" w:fill="auto"/>
            <w:vAlign w:val="center"/>
          </w:tcPr>
          <w:p w14:paraId="1A035887" w14:textId="77777777" w:rsidR="00E24C3A" w:rsidRDefault="00E24C3A" w:rsidP="00AD5AE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t>BLOQUE 1. COMUNICACIÓN ORAL: ESCUCHAR Y HABLAR</w:t>
            </w:r>
          </w:p>
        </w:tc>
      </w:tr>
      <w:tr w:rsidR="00E24C3A" w:rsidRPr="0075037C" w14:paraId="2327360B" w14:textId="77777777" w:rsidTr="00AD5AE9">
        <w:trPr>
          <w:trHeight w:val="73"/>
        </w:trPr>
        <w:tc>
          <w:tcPr>
            <w:tcW w:w="4345" w:type="dxa"/>
            <w:shd w:val="clear" w:color="auto" w:fill="auto"/>
            <w:vAlign w:val="center"/>
          </w:tcPr>
          <w:p w14:paraId="6700429B" w14:textId="77777777" w:rsidR="00E24C3A" w:rsidRPr="00697E24" w:rsidRDefault="00E24C3A" w:rsidP="00AD5AE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CRITERIOS DE EVALUACIÓN</w:t>
            </w:r>
          </w:p>
        </w:tc>
        <w:tc>
          <w:tcPr>
            <w:tcW w:w="4149" w:type="dxa"/>
            <w:vAlign w:val="center"/>
          </w:tcPr>
          <w:p w14:paraId="100822AE" w14:textId="77777777" w:rsidR="00E24C3A" w:rsidRDefault="00E24C3A" w:rsidP="00AD5AE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CTIVIDADES</w:t>
            </w:r>
          </w:p>
        </w:tc>
      </w:tr>
      <w:tr w:rsidR="00E24C3A" w:rsidRPr="0075037C" w14:paraId="59D6A77E" w14:textId="77777777" w:rsidTr="00AD5AE9">
        <w:trPr>
          <w:trHeight w:val="4550"/>
        </w:trPr>
        <w:tc>
          <w:tcPr>
            <w:tcW w:w="4345" w:type="dxa"/>
            <w:shd w:val="clear" w:color="auto" w:fill="auto"/>
            <w:vAlign w:val="center"/>
          </w:tcPr>
          <w:p w14:paraId="32510CC1" w14:textId="77777777" w:rsidR="00E24C3A" w:rsidRDefault="00E24C3A" w:rsidP="00AD5AE9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697E24">
              <w:rPr>
                <w:rFonts w:ascii="Trebuchet MS" w:hAnsi="Trebuchet MS"/>
                <w:sz w:val="16"/>
                <w:szCs w:val="16"/>
              </w:rPr>
              <w:t>1.Comprender, interpretar y valorar textos orales propios del ámbi</w:t>
            </w:r>
            <w:r>
              <w:rPr>
                <w:rFonts w:ascii="Trebuchet MS" w:hAnsi="Trebuchet MS"/>
                <w:sz w:val="16"/>
                <w:szCs w:val="16"/>
              </w:rPr>
              <w:t>to personal, académico y social (</w:t>
            </w:r>
            <w:r w:rsidRPr="00697E24">
              <w:rPr>
                <w:rFonts w:ascii="Trebuchet MS" w:hAnsi="Trebuchet MS"/>
                <w:sz w:val="16"/>
                <w:szCs w:val="16"/>
              </w:rPr>
              <w:t>CCL ,CAA, CSC</w:t>
            </w:r>
            <w:r>
              <w:rPr>
                <w:rFonts w:ascii="Trebuchet MS" w:hAnsi="Trebuchet MS"/>
                <w:sz w:val="16"/>
                <w:szCs w:val="16"/>
              </w:rPr>
              <w:t>)</w:t>
            </w:r>
            <w:r w:rsidRPr="00697E24">
              <w:rPr>
                <w:rFonts w:ascii="Trebuchet MS" w:hAnsi="Trebuchet MS"/>
                <w:sz w:val="16"/>
                <w:szCs w:val="16"/>
              </w:rPr>
              <w:t>.</w:t>
            </w:r>
          </w:p>
          <w:p w14:paraId="6A6309E6" w14:textId="77777777" w:rsidR="00E24C3A" w:rsidRPr="007A694E" w:rsidRDefault="00E24C3A" w:rsidP="00AD5AE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%</w:t>
            </w:r>
          </w:p>
          <w:p w14:paraId="747FA8D3" w14:textId="77777777" w:rsidR="00E24C3A" w:rsidRDefault="00E24C3A" w:rsidP="00AD5AE9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697E24">
              <w:rPr>
                <w:rFonts w:ascii="Trebuchet MS" w:hAnsi="Trebuchet MS"/>
                <w:sz w:val="16"/>
                <w:szCs w:val="16"/>
              </w:rPr>
              <w:t>2. Comprender, interpretar y valorar textos orales de diferente tipo; identificando en ellos los elementos de la comunicación. CCL, CAA, CSC.</w:t>
            </w:r>
          </w:p>
          <w:p w14:paraId="607C928C" w14:textId="77777777" w:rsidR="00E24C3A" w:rsidRPr="007A694E" w:rsidRDefault="00E24C3A" w:rsidP="00AD5AE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%</w:t>
            </w:r>
          </w:p>
          <w:p w14:paraId="260EF448" w14:textId="77777777" w:rsidR="00E24C3A" w:rsidRPr="003F305F" w:rsidRDefault="00E24C3A" w:rsidP="00AD5AE9">
            <w:pPr>
              <w:spacing w:line="240" w:lineRule="auto"/>
              <w:jc w:val="both"/>
              <w:rPr>
                <w:rFonts w:ascii="Trebuchet MS" w:hAnsi="Trebuchet MS"/>
                <w:i/>
                <w:color w:val="002060"/>
              </w:rPr>
            </w:pPr>
            <w:r w:rsidRPr="00697E24">
              <w:rPr>
                <w:rFonts w:ascii="Trebuchet MS" w:hAnsi="Trebuchet MS"/>
                <w:sz w:val="16"/>
                <w:szCs w:val="16"/>
              </w:rPr>
              <w:t>4. Valorar la importancia de la conversación en la vida social practicando actos de habla: contando, describiendo, opinando y dialogando en situaciones comunicativas propias de la actividad escolar. CCL, CAA, CSC, SIEP</w:t>
            </w:r>
            <w:r w:rsidRPr="003F305F">
              <w:rPr>
                <w:rFonts w:ascii="Trebuchet MS" w:hAnsi="Trebuchet MS"/>
                <w:i/>
                <w:color w:val="002060"/>
              </w:rPr>
              <w:t>.</w:t>
            </w:r>
          </w:p>
          <w:p w14:paraId="26BE2575" w14:textId="77777777" w:rsidR="00E24C3A" w:rsidRPr="0075037C" w:rsidRDefault="00E24C3A" w:rsidP="00AD5AE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/>
                <w:lang w:eastAsia="es-ES"/>
              </w:rPr>
              <w:t>4</w:t>
            </w:r>
            <w:r w:rsidRPr="002C5DC6">
              <w:rPr>
                <w:rFonts w:ascii="Trebuchet MS" w:eastAsia="Times New Roman" w:hAnsi="Trebuchet MS"/>
                <w:lang w:eastAsia="es-ES"/>
              </w:rPr>
              <w:t>%</w:t>
            </w:r>
          </w:p>
        </w:tc>
        <w:tc>
          <w:tcPr>
            <w:tcW w:w="4149" w:type="dxa"/>
            <w:vAlign w:val="center"/>
          </w:tcPr>
          <w:p w14:paraId="67AFAEED" w14:textId="77777777" w:rsidR="00E24C3A" w:rsidRPr="00697E24" w:rsidRDefault="00E24C3A" w:rsidP="00AD5AE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Realización de las actividades del cuadernillo “Aprueba tus exámenes II” de la editorial Oxford</w:t>
            </w:r>
          </w:p>
        </w:tc>
      </w:tr>
    </w:tbl>
    <w:p w14:paraId="1AE46E1C" w14:textId="77777777" w:rsidR="00E24C3A" w:rsidRDefault="00E24C3A" w:rsidP="00E24C3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149"/>
      </w:tblGrid>
      <w:tr w:rsidR="00E24C3A" w:rsidRPr="00C83262" w14:paraId="468F6436" w14:textId="77777777" w:rsidTr="00AD5AE9">
        <w:trPr>
          <w:trHeight w:val="73"/>
        </w:trPr>
        <w:tc>
          <w:tcPr>
            <w:tcW w:w="8494" w:type="dxa"/>
            <w:gridSpan w:val="2"/>
            <w:shd w:val="clear" w:color="auto" w:fill="auto"/>
            <w:vAlign w:val="center"/>
          </w:tcPr>
          <w:p w14:paraId="4860D9C6" w14:textId="77777777" w:rsidR="00E24C3A" w:rsidRPr="00CE42C9" w:rsidRDefault="00E24C3A" w:rsidP="00AD5AE9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E4377">
              <w:t>BLOQUE 2. COMUNICACIÓN ESCRITA. LEER Y ESCRIBIR</w:t>
            </w:r>
          </w:p>
        </w:tc>
      </w:tr>
      <w:tr w:rsidR="00E24C3A" w:rsidRPr="00C83262" w14:paraId="3D6F893F" w14:textId="77777777" w:rsidTr="00AD5AE9">
        <w:trPr>
          <w:trHeight w:val="73"/>
        </w:trPr>
        <w:tc>
          <w:tcPr>
            <w:tcW w:w="4345" w:type="dxa"/>
            <w:vMerge w:val="restart"/>
            <w:shd w:val="clear" w:color="auto" w:fill="auto"/>
            <w:vAlign w:val="center"/>
          </w:tcPr>
          <w:p w14:paraId="060438F2" w14:textId="77777777" w:rsidR="00E24C3A" w:rsidRDefault="00E24C3A" w:rsidP="00AD5AE9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CRITERIOS DE EVALUACIÓN </w:t>
            </w:r>
          </w:p>
          <w:p w14:paraId="6B0960C5" w14:textId="77777777" w:rsidR="00E24C3A" w:rsidRPr="00CE42C9" w:rsidRDefault="00E24C3A" w:rsidP="00AD5AE9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61D262FF" w14:textId="77777777" w:rsidR="00E24C3A" w:rsidRPr="00070FF4" w:rsidRDefault="00E24C3A" w:rsidP="00AD5AE9">
            <w:pPr>
              <w:spacing w:line="240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.</w:t>
            </w:r>
            <w:r w:rsidRPr="00070FF4">
              <w:rPr>
                <w:rFonts w:ascii="Trebuchet MS" w:hAnsi="Trebuchet MS"/>
                <w:sz w:val="16"/>
                <w:szCs w:val="16"/>
              </w:rPr>
              <w:t>Leer, comprender, interpretar y valorar textos. CCL, CAA, CSC, CEC.</w:t>
            </w:r>
          </w:p>
          <w:p w14:paraId="5F2CAD2C" w14:textId="77777777" w:rsidR="00E24C3A" w:rsidRDefault="00E24C3A" w:rsidP="00AD5AE9">
            <w:pPr>
              <w:pStyle w:val="Prrafodelista"/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4FFC5756" w14:textId="77777777" w:rsidR="00E24C3A" w:rsidRPr="00104E90" w:rsidRDefault="00E24C3A" w:rsidP="00AD5AE9">
            <w:pPr>
              <w:pStyle w:val="Prrafodelista"/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6%</w:t>
            </w:r>
          </w:p>
          <w:p w14:paraId="1EAF5CBB" w14:textId="77777777" w:rsidR="00E24C3A" w:rsidRPr="00CE42C9" w:rsidRDefault="00E24C3A" w:rsidP="00AD5AE9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2</w:t>
            </w:r>
            <w:r w:rsidRPr="00CE42C9">
              <w:rPr>
                <w:rFonts w:ascii="Trebuchet MS" w:hAnsi="Trebuchet MS"/>
                <w:sz w:val="16"/>
                <w:szCs w:val="16"/>
              </w:rPr>
              <w:t xml:space="preserve">.Manifestar una actitud crítica ante la lectura de cualquier tipo de textos u obras literarias a través de una lectura reflexiva que permita identificar posturas de acuerdo o desacuerdo respetando en todo momento las opiniones de los demás. CCL, CAA, CSC, CEC. </w:t>
            </w:r>
          </w:p>
          <w:p w14:paraId="48852748" w14:textId="77777777" w:rsidR="00E24C3A" w:rsidRPr="00CE42C9" w:rsidRDefault="00E24C3A" w:rsidP="00AD5AE9">
            <w:pPr>
              <w:spacing w:before="120"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3740DB96" w14:textId="77777777" w:rsidR="00E24C3A" w:rsidRPr="00CE42C9" w:rsidRDefault="00E24C3A" w:rsidP="00AD5AE9">
            <w:pPr>
              <w:spacing w:before="120"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/>
                <w:lang w:eastAsia="es-ES"/>
              </w:rPr>
              <w:t>5%</w:t>
            </w:r>
          </w:p>
          <w:p w14:paraId="4E34C895" w14:textId="77777777" w:rsidR="00E24C3A" w:rsidRPr="00CE42C9" w:rsidRDefault="00E24C3A" w:rsidP="00AD5AE9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CE42C9">
              <w:rPr>
                <w:rFonts w:ascii="Trebuchet MS" w:hAnsi="Trebuchet MS"/>
                <w:sz w:val="16"/>
                <w:szCs w:val="16"/>
              </w:rPr>
              <w:t xml:space="preserve">4.Seleccionar los conocimientos que se obtengan de las bibliotecas o de cualquier otra fuente de información impresa en papel o digital integrándolos en un proceso de aprendizaje continuo. CCL, CD, CAA. </w:t>
            </w:r>
          </w:p>
          <w:p w14:paraId="59FFD3B8" w14:textId="77777777" w:rsidR="00E24C3A" w:rsidRPr="00C83262" w:rsidRDefault="00E24C3A" w:rsidP="00AD5AE9">
            <w:pPr>
              <w:spacing w:before="120" w:after="0" w:line="240" w:lineRule="auto"/>
              <w:jc w:val="center"/>
              <w:rPr>
                <w:rFonts w:ascii="Trebuchet MS" w:eastAsia="Times New Roman" w:hAnsi="Trebuchet MS"/>
                <w:b/>
                <w:color w:val="FF0000"/>
                <w:lang w:eastAsia="es-ES"/>
              </w:rPr>
            </w:pPr>
            <w:r w:rsidRPr="00C83262">
              <w:rPr>
                <w:rFonts w:ascii="Trebuchet MS" w:eastAsia="Times New Roman" w:hAnsi="Trebuchet MS"/>
                <w:lang w:eastAsia="es-ES"/>
              </w:rPr>
              <w:t>3%</w:t>
            </w:r>
          </w:p>
          <w:p w14:paraId="466A20A5" w14:textId="77777777" w:rsidR="00E24C3A" w:rsidRPr="00CE42C9" w:rsidRDefault="00E24C3A" w:rsidP="00AD5AE9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5</w:t>
            </w:r>
            <w:r w:rsidRPr="00CE42C9">
              <w:rPr>
                <w:rFonts w:ascii="Trebuchet MS" w:hAnsi="Trebuchet MS"/>
                <w:sz w:val="16"/>
                <w:szCs w:val="16"/>
              </w:rPr>
              <w:t xml:space="preserve">.Escribir textos sencillos en relación con el ámbito de uso. CCL, CD, CAA, CSC. </w:t>
            </w:r>
          </w:p>
          <w:p w14:paraId="70733BDF" w14:textId="77777777" w:rsidR="00E24C3A" w:rsidRPr="00CE42C9" w:rsidRDefault="00E24C3A" w:rsidP="00AD5AE9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</w:rPr>
              <w:t>6%</w:t>
            </w:r>
          </w:p>
        </w:tc>
        <w:tc>
          <w:tcPr>
            <w:tcW w:w="4149" w:type="dxa"/>
            <w:vAlign w:val="center"/>
          </w:tcPr>
          <w:p w14:paraId="0FCCC35D" w14:textId="77777777" w:rsidR="00E24C3A" w:rsidRPr="00CE42C9" w:rsidRDefault="00E24C3A" w:rsidP="00AD5AE9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CTIVIDADES</w:t>
            </w:r>
          </w:p>
        </w:tc>
      </w:tr>
      <w:tr w:rsidR="00E24C3A" w:rsidRPr="00C83262" w14:paraId="1DB69F8A" w14:textId="77777777" w:rsidTr="00AD5AE9">
        <w:trPr>
          <w:trHeight w:val="3878"/>
        </w:trPr>
        <w:tc>
          <w:tcPr>
            <w:tcW w:w="4345" w:type="dxa"/>
            <w:vMerge/>
            <w:shd w:val="clear" w:color="auto" w:fill="auto"/>
            <w:vAlign w:val="center"/>
          </w:tcPr>
          <w:p w14:paraId="7AF11425" w14:textId="77777777" w:rsidR="00E24C3A" w:rsidRPr="00C83262" w:rsidRDefault="00E24C3A" w:rsidP="00AD5AE9">
            <w:pPr>
              <w:spacing w:line="240" w:lineRule="auto"/>
              <w:jc w:val="center"/>
              <w:rPr>
                <w:rFonts w:ascii="Trebuchet MS" w:eastAsia="Times New Roman" w:hAnsi="Trebuchet MS"/>
                <w:lang w:eastAsia="es-ES"/>
              </w:rPr>
            </w:pPr>
          </w:p>
        </w:tc>
        <w:tc>
          <w:tcPr>
            <w:tcW w:w="4149" w:type="dxa"/>
            <w:vAlign w:val="center"/>
          </w:tcPr>
          <w:p w14:paraId="0D9EBC9E" w14:textId="77777777" w:rsidR="00E24C3A" w:rsidRPr="00CE42C9" w:rsidRDefault="00E24C3A" w:rsidP="00AD5AE9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Realización de las actividades del cuadernillo “Aprueba tus exámenes II” de la editorial Oxford</w:t>
            </w:r>
          </w:p>
        </w:tc>
      </w:tr>
    </w:tbl>
    <w:p w14:paraId="02133612" w14:textId="77777777" w:rsidR="00E24C3A" w:rsidRDefault="00E24C3A" w:rsidP="00E24C3A"/>
    <w:p w14:paraId="360E0836" w14:textId="77777777" w:rsidR="00E24C3A" w:rsidRDefault="00E24C3A" w:rsidP="00E24C3A"/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110"/>
      </w:tblGrid>
      <w:tr w:rsidR="00E24C3A" w14:paraId="522FE8E5" w14:textId="77777777" w:rsidTr="00AD5AE9">
        <w:tc>
          <w:tcPr>
            <w:tcW w:w="8505" w:type="dxa"/>
            <w:gridSpan w:val="2"/>
            <w:vAlign w:val="center"/>
          </w:tcPr>
          <w:p w14:paraId="535DD7E2" w14:textId="77777777" w:rsidR="00E24C3A" w:rsidRDefault="00E24C3A" w:rsidP="00AD5AE9">
            <w:pPr>
              <w:jc w:val="center"/>
            </w:pPr>
            <w:r>
              <w:lastRenderedPageBreak/>
              <w:t>BLOQUE 3. CONOCIMIENTO DE LA LENGUA</w:t>
            </w:r>
          </w:p>
        </w:tc>
      </w:tr>
      <w:tr w:rsidR="00E24C3A" w14:paraId="3CE36DB8" w14:textId="77777777" w:rsidTr="00AD5AE9">
        <w:tc>
          <w:tcPr>
            <w:tcW w:w="4395" w:type="dxa"/>
            <w:vAlign w:val="center"/>
          </w:tcPr>
          <w:p w14:paraId="13067355" w14:textId="77777777" w:rsidR="00E24C3A" w:rsidRDefault="00E24C3A" w:rsidP="00AD5AE9">
            <w:pPr>
              <w:jc w:val="center"/>
            </w:pPr>
            <w:r>
              <w:t xml:space="preserve">CRITERIOS DE EVALUACIÓN </w:t>
            </w:r>
          </w:p>
        </w:tc>
        <w:tc>
          <w:tcPr>
            <w:tcW w:w="4110" w:type="dxa"/>
            <w:vAlign w:val="center"/>
          </w:tcPr>
          <w:p w14:paraId="79834B0F" w14:textId="77777777" w:rsidR="00E24C3A" w:rsidRDefault="00E24C3A" w:rsidP="00AD5AE9">
            <w:pPr>
              <w:jc w:val="center"/>
            </w:pPr>
            <w:r>
              <w:t>ACTIVIDADES</w:t>
            </w:r>
          </w:p>
        </w:tc>
      </w:tr>
      <w:tr w:rsidR="00E24C3A" w14:paraId="6BFE05FD" w14:textId="77777777" w:rsidTr="00AD5AE9">
        <w:trPr>
          <w:trHeight w:val="8657"/>
        </w:trPr>
        <w:tc>
          <w:tcPr>
            <w:tcW w:w="4395" w:type="dxa"/>
            <w:vAlign w:val="center"/>
          </w:tcPr>
          <w:p w14:paraId="7BF4FBA4" w14:textId="77777777" w:rsidR="00E24C3A" w:rsidRDefault="00E24C3A" w:rsidP="00AD5AE9">
            <w:pPr>
              <w:widowControl w:val="0"/>
              <w:tabs>
                <w:tab w:val="num" w:pos="981"/>
              </w:tabs>
              <w:overflowPunct w:val="0"/>
              <w:autoSpaceDE w:val="0"/>
              <w:autoSpaceDN w:val="0"/>
              <w:adjustRightInd w:val="0"/>
              <w:spacing w:after="0" w:line="217" w:lineRule="auto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.</w:t>
            </w:r>
            <w:r w:rsidRPr="005D0BE5">
              <w:rPr>
                <w:rFonts w:ascii="Trebuchet MS" w:hAnsi="Trebuchet MS" w:cs="Arial"/>
                <w:sz w:val="16"/>
                <w:szCs w:val="16"/>
              </w:rPr>
              <w:t>Reconocer y analizar la estructura de las palabras pertenecientes a las distintas categorías gramaticales, distinguiendo las flexivas de las no flexivas. CCL, CAA.</w:t>
            </w:r>
          </w:p>
          <w:p w14:paraId="0066AD94" w14:textId="77777777" w:rsidR="00E24C3A" w:rsidRPr="005D0BE5" w:rsidRDefault="00E24C3A" w:rsidP="00AD5AE9">
            <w:pPr>
              <w:widowControl w:val="0"/>
              <w:tabs>
                <w:tab w:val="num" w:pos="981"/>
              </w:tabs>
              <w:overflowPunct w:val="0"/>
              <w:autoSpaceDE w:val="0"/>
              <w:autoSpaceDN w:val="0"/>
              <w:adjustRightInd w:val="0"/>
              <w:spacing w:after="0" w:line="217" w:lineRule="auto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  <w:p w14:paraId="7E1DC8ED" w14:textId="77777777" w:rsidR="00E24C3A" w:rsidRPr="00832D3D" w:rsidRDefault="00E24C3A" w:rsidP="00AD5AE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%</w:t>
            </w:r>
          </w:p>
          <w:p w14:paraId="57B214D9" w14:textId="77777777" w:rsidR="00E24C3A" w:rsidRDefault="00E24C3A" w:rsidP="00AD5AE9">
            <w:pPr>
              <w:widowControl w:val="0"/>
              <w:tabs>
                <w:tab w:val="num" w:pos="8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.</w:t>
            </w:r>
            <w:r w:rsidRPr="00882498">
              <w:rPr>
                <w:rFonts w:ascii="Trebuchet MS" w:hAnsi="Trebuchet MS" w:cs="Arial"/>
                <w:sz w:val="16"/>
                <w:szCs w:val="16"/>
              </w:rPr>
              <w:t>Reconocer, usar y explicar los difer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entes </w:t>
            </w:r>
            <w:r w:rsidRPr="00882498">
              <w:rPr>
                <w:rFonts w:ascii="Trebuchet MS" w:hAnsi="Trebuchet MS" w:cs="Arial"/>
                <w:sz w:val="16"/>
                <w:szCs w:val="16"/>
              </w:rPr>
              <w:t>sintagmas dentro del marco de la oración simple. CCL, CAA.</w:t>
            </w:r>
          </w:p>
          <w:p w14:paraId="65D6AE82" w14:textId="77777777" w:rsidR="00E24C3A" w:rsidRDefault="00E24C3A" w:rsidP="00AD5AE9">
            <w:pPr>
              <w:widowControl w:val="0"/>
              <w:tabs>
                <w:tab w:val="num" w:pos="8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14:paraId="77F19DB8" w14:textId="77777777" w:rsidR="00E24C3A" w:rsidRPr="00882498" w:rsidRDefault="00E24C3A" w:rsidP="00AD5AE9">
            <w:pPr>
              <w:widowControl w:val="0"/>
              <w:tabs>
                <w:tab w:val="num" w:pos="8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/>
              </w:rPr>
              <w:t>5%</w:t>
            </w:r>
          </w:p>
          <w:p w14:paraId="0B3C9CA6" w14:textId="77777777" w:rsidR="00E24C3A" w:rsidRDefault="00E24C3A" w:rsidP="00AD5A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9" w:lineRule="auto"/>
              <w:ind w:right="64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.Reconocer, usar y explicar los constituyentes inmediatos de la oración simple: sujeto y predicado. CCL, CAA.</w:t>
            </w:r>
          </w:p>
          <w:p w14:paraId="2F524913" w14:textId="77777777" w:rsidR="00E24C3A" w:rsidRDefault="00E24C3A" w:rsidP="00AD5A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9" w:lineRule="auto"/>
              <w:ind w:right="64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/>
              </w:rPr>
              <w:t>5%</w:t>
            </w:r>
          </w:p>
          <w:p w14:paraId="02CA1D4C" w14:textId="77777777" w:rsidR="00E24C3A" w:rsidRDefault="00E24C3A" w:rsidP="00AD5AE9">
            <w:pPr>
              <w:widowControl w:val="0"/>
              <w:tabs>
                <w:tab w:val="num" w:pos="931"/>
              </w:tabs>
              <w:overflowPunct w:val="0"/>
              <w:autoSpaceDE w:val="0"/>
              <w:autoSpaceDN w:val="0"/>
              <w:adjustRightInd w:val="0"/>
              <w:spacing w:after="0" w:line="226" w:lineRule="auto"/>
              <w:ind w:right="64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.</w:t>
            </w:r>
            <w:r w:rsidRPr="008F1448">
              <w:rPr>
                <w:rFonts w:ascii="Trebuchet MS" w:hAnsi="Trebuchet MS" w:cs="Arial"/>
                <w:sz w:val="16"/>
                <w:szCs w:val="16"/>
              </w:rPr>
              <w:t xml:space="preserve">Identificar los marcadores del discurso más significativos presentes en los textos, reconociendo la función que realizan en la organización del contenido del texto. CCL, CAA. </w:t>
            </w:r>
          </w:p>
          <w:p w14:paraId="1ED2935A" w14:textId="77777777" w:rsidR="00E24C3A" w:rsidRPr="008F1448" w:rsidRDefault="00E24C3A" w:rsidP="00AD5AE9">
            <w:pPr>
              <w:widowControl w:val="0"/>
              <w:tabs>
                <w:tab w:val="num" w:pos="931"/>
              </w:tabs>
              <w:overflowPunct w:val="0"/>
              <w:autoSpaceDE w:val="0"/>
              <w:autoSpaceDN w:val="0"/>
              <w:adjustRightInd w:val="0"/>
              <w:spacing w:after="0" w:line="226" w:lineRule="auto"/>
              <w:ind w:right="64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  <w:p w14:paraId="0F6B93A8" w14:textId="77777777" w:rsidR="00E24C3A" w:rsidRDefault="00E24C3A" w:rsidP="00AD5A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9" w:lineRule="auto"/>
              <w:ind w:right="64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/>
              </w:rPr>
              <w:t>5%</w:t>
            </w:r>
          </w:p>
          <w:p w14:paraId="2D0C41BD" w14:textId="77777777" w:rsidR="00E24C3A" w:rsidRDefault="00E24C3A" w:rsidP="00AD5A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9" w:lineRule="auto"/>
              <w:ind w:right="64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5.Interpretar de </w:t>
            </w:r>
            <w:r w:rsidRPr="000F2B94">
              <w:rPr>
                <w:rFonts w:ascii="Trebuchet MS" w:hAnsi="Trebuchet MS" w:cs="Arial"/>
                <w:sz w:val="16"/>
                <w:szCs w:val="16"/>
              </w:rPr>
              <w:t>forma adecuada los discursos orales y escritos teniendo en cuenta los elementos lingüísticos, las relaciones gramaticales y léxicas, la estructura y disposición de los contenidos en función de la intención comunicativa. CCL, CAA</w:t>
            </w:r>
            <w:r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4A42C1DB" w14:textId="77777777" w:rsidR="00E24C3A" w:rsidRPr="000F2B94" w:rsidRDefault="00E24C3A" w:rsidP="00AD5A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9" w:lineRule="auto"/>
              <w:ind w:right="64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/>
              </w:rPr>
              <w:t>5%</w:t>
            </w:r>
          </w:p>
          <w:p w14:paraId="7E13D25C" w14:textId="77777777" w:rsidR="00E24C3A" w:rsidRDefault="00E24C3A" w:rsidP="00AD5A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4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. Conocer, usar y valorar las normas ortográficas y gramaticales reconociendo su valor social y la necesidad de ceñirse a ellas para conseguir una comunicación eficaz. CCL, CAA, CSC.</w:t>
            </w:r>
          </w:p>
          <w:p w14:paraId="597A1186" w14:textId="77777777" w:rsidR="00E24C3A" w:rsidRDefault="00E24C3A" w:rsidP="00AD5A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4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%</w:t>
            </w:r>
          </w:p>
          <w:p w14:paraId="3AFF367E" w14:textId="77777777" w:rsidR="00E24C3A" w:rsidRPr="000F2B94" w:rsidRDefault="00E24C3A" w:rsidP="00AD5AE9">
            <w:pPr>
              <w:widowControl w:val="0"/>
              <w:tabs>
                <w:tab w:val="num" w:pos="1046"/>
              </w:tabs>
              <w:overflowPunct w:val="0"/>
              <w:autoSpaceDE w:val="0"/>
              <w:autoSpaceDN w:val="0"/>
              <w:adjustRightInd w:val="0"/>
              <w:spacing w:after="0" w:line="233" w:lineRule="auto"/>
              <w:ind w:right="64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.</w:t>
            </w:r>
            <w:r w:rsidRPr="000F2B94">
              <w:rPr>
                <w:rFonts w:ascii="Trebuchet MS" w:hAnsi="Trebuchet MS" w:cs="Arial"/>
                <w:sz w:val="16"/>
                <w:szCs w:val="16"/>
              </w:rPr>
              <w:t>Conocer la realidad plurilingüe de España, la distribución geográfica de sus diferentes lenguas y dialectos, sus orígenes históricos y algunos de sus rasg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os diferenciales; profundizando </w:t>
            </w:r>
            <w:r w:rsidRPr="000F2B94">
              <w:rPr>
                <w:rFonts w:ascii="Trebuchet MS" w:hAnsi="Trebuchet MS" w:cs="Arial"/>
                <w:sz w:val="16"/>
                <w:szCs w:val="16"/>
              </w:rPr>
              <w:t xml:space="preserve">especialmente en la modalidad lingüística andaluza. CCL, CAA, CSC. </w:t>
            </w:r>
          </w:p>
          <w:p w14:paraId="6BDA606E" w14:textId="77777777" w:rsidR="00E24C3A" w:rsidRPr="00832D3D" w:rsidRDefault="00E24C3A" w:rsidP="00AD5A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9" w:lineRule="auto"/>
              <w:ind w:right="64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%</w:t>
            </w:r>
          </w:p>
        </w:tc>
        <w:tc>
          <w:tcPr>
            <w:tcW w:w="4110" w:type="dxa"/>
            <w:vAlign w:val="center"/>
          </w:tcPr>
          <w:p w14:paraId="33B241F0" w14:textId="77777777" w:rsidR="00E24C3A" w:rsidRDefault="00E24C3A" w:rsidP="00AD5AE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58987644" w14:textId="77777777" w:rsidR="00E24C3A" w:rsidRDefault="00E24C3A" w:rsidP="00AD5AE9">
            <w:pPr>
              <w:jc w:val="center"/>
            </w:pPr>
            <w:r>
              <w:rPr>
                <w:rFonts w:ascii="Trebuchet MS" w:hAnsi="Trebuchet MS"/>
                <w:sz w:val="16"/>
                <w:szCs w:val="16"/>
              </w:rPr>
              <w:t>Realización de las actividades del cuadernillo “Aprueba tus exámenes II” de la editorial Oxford</w:t>
            </w:r>
          </w:p>
        </w:tc>
      </w:tr>
    </w:tbl>
    <w:p w14:paraId="0B389B59" w14:textId="77777777" w:rsidR="00E24C3A" w:rsidRDefault="00E24C3A" w:rsidP="00E24C3A"/>
    <w:p w14:paraId="15AC501E" w14:textId="77777777" w:rsidR="00E24C3A" w:rsidRDefault="00E24C3A" w:rsidP="00E24C3A"/>
    <w:p w14:paraId="0E8A5DE0" w14:textId="77777777" w:rsidR="00E24C3A" w:rsidRDefault="00E24C3A" w:rsidP="00E24C3A"/>
    <w:p w14:paraId="6D401F15" w14:textId="77777777" w:rsidR="00E24C3A" w:rsidRDefault="00E24C3A" w:rsidP="00E24C3A"/>
    <w:p w14:paraId="4FF5581F" w14:textId="77777777" w:rsidR="00E24C3A" w:rsidRDefault="00E24C3A" w:rsidP="00E24C3A"/>
    <w:p w14:paraId="124281E5" w14:textId="77777777" w:rsidR="00E24C3A" w:rsidRDefault="00E24C3A" w:rsidP="00E24C3A"/>
    <w:p w14:paraId="1C7DDF7F" w14:textId="77777777" w:rsidR="00E24C3A" w:rsidRDefault="00E24C3A" w:rsidP="00E24C3A"/>
    <w:p w14:paraId="23F3D28C" w14:textId="77777777" w:rsidR="00E24C3A" w:rsidRDefault="00E24C3A" w:rsidP="00E24C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969"/>
      </w:tblGrid>
      <w:tr w:rsidR="00E24C3A" w14:paraId="613C260F" w14:textId="77777777" w:rsidTr="00AD5AE9">
        <w:tc>
          <w:tcPr>
            <w:tcW w:w="8364" w:type="dxa"/>
            <w:gridSpan w:val="2"/>
            <w:vAlign w:val="center"/>
          </w:tcPr>
          <w:p w14:paraId="5BE0FC4E" w14:textId="77777777" w:rsidR="00E24C3A" w:rsidRDefault="00E24C3A" w:rsidP="00AD5AE9">
            <w:pPr>
              <w:jc w:val="center"/>
            </w:pPr>
            <w:r>
              <w:lastRenderedPageBreak/>
              <w:t>BLOQUE 4. EDUCACIÓN LITERARIA</w:t>
            </w:r>
          </w:p>
        </w:tc>
      </w:tr>
      <w:tr w:rsidR="00E24C3A" w14:paraId="4BF63D77" w14:textId="77777777" w:rsidTr="00AD5AE9">
        <w:tc>
          <w:tcPr>
            <w:tcW w:w="4395" w:type="dxa"/>
            <w:vAlign w:val="center"/>
          </w:tcPr>
          <w:p w14:paraId="5B8CF29A" w14:textId="77777777" w:rsidR="00E24C3A" w:rsidRPr="002E4CC4" w:rsidRDefault="00E24C3A" w:rsidP="00AD5AE9">
            <w:pPr>
              <w:jc w:val="center"/>
            </w:pPr>
            <w:r>
              <w:t>CRITERIOS DE EVALUACIÓN</w:t>
            </w:r>
          </w:p>
        </w:tc>
        <w:tc>
          <w:tcPr>
            <w:tcW w:w="3969" w:type="dxa"/>
            <w:vAlign w:val="center"/>
          </w:tcPr>
          <w:p w14:paraId="4943E007" w14:textId="77777777" w:rsidR="00E24C3A" w:rsidRDefault="00E24C3A" w:rsidP="00AD5AE9">
            <w:pPr>
              <w:jc w:val="center"/>
            </w:pPr>
            <w:r>
              <w:t>ACTIVIDADES</w:t>
            </w:r>
          </w:p>
        </w:tc>
      </w:tr>
      <w:tr w:rsidR="00E24C3A" w14:paraId="777813E4" w14:textId="77777777" w:rsidTr="00AD5AE9">
        <w:trPr>
          <w:trHeight w:val="9337"/>
        </w:trPr>
        <w:tc>
          <w:tcPr>
            <w:tcW w:w="4395" w:type="dxa"/>
            <w:vAlign w:val="center"/>
          </w:tcPr>
          <w:p w14:paraId="40A0DEAA" w14:textId="77777777" w:rsidR="00E24C3A" w:rsidRPr="002E4CC4" w:rsidRDefault="00E24C3A" w:rsidP="00AD5AE9">
            <w:pPr>
              <w:widowControl w:val="0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 w:cs="Arial"/>
                <w:w w:val="86"/>
                <w:sz w:val="16"/>
                <w:szCs w:val="16"/>
              </w:rPr>
              <w:t>1.</w:t>
            </w:r>
            <w:r w:rsidRPr="002E4CC4">
              <w:rPr>
                <w:rFonts w:ascii="Trebuchet MS" w:hAnsi="Trebuchet MS" w:cs="Arial"/>
                <w:w w:val="86"/>
                <w:sz w:val="16"/>
                <w:szCs w:val="16"/>
              </w:rPr>
              <w:t xml:space="preserve"> Leer obras de la literatura española y universal de todos los tiempos y de la literatura juvenil, cercanas</w:t>
            </w:r>
            <w:r w:rsidRPr="002E4CC4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a los propios gustos y aficiones, m</w:t>
            </w:r>
            <w:r>
              <w:rPr>
                <w:rFonts w:ascii="Trebuchet MS" w:hAnsi="Trebuchet MS" w:cs="Arial"/>
                <w:sz w:val="16"/>
                <w:szCs w:val="16"/>
              </w:rPr>
              <w:t>ostrando interés por la lectura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sz w:val="16"/>
                <w:szCs w:val="16"/>
              </w:rPr>
              <w:t>(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CCL, CAA, CSC, CEC</w:t>
            </w:r>
            <w:r>
              <w:rPr>
                <w:rFonts w:ascii="Trebuchet MS" w:hAnsi="Trebuchet MS" w:cs="Arial"/>
                <w:sz w:val="16"/>
                <w:szCs w:val="16"/>
              </w:rPr>
              <w:t>)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768AF0D4" w14:textId="77777777" w:rsidR="00E24C3A" w:rsidRDefault="00E24C3A" w:rsidP="00AD5AE9">
            <w:pPr>
              <w:jc w:val="center"/>
            </w:pPr>
            <w:r>
              <w:t>8%</w:t>
            </w:r>
          </w:p>
          <w:p w14:paraId="4B45E362" w14:textId="77777777" w:rsidR="00E24C3A" w:rsidRPr="002E4CC4" w:rsidRDefault="00E24C3A" w:rsidP="00AD5AE9">
            <w:pPr>
              <w:widowControl w:val="0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2E4CC4">
              <w:rPr>
                <w:rFonts w:ascii="Trebuchet MS" w:hAnsi="Trebuchet MS" w:cs="Arial"/>
                <w:w w:val="85"/>
                <w:sz w:val="16"/>
                <w:szCs w:val="16"/>
              </w:rPr>
              <w:t>2. Favorecer la lectura y comprensión de obras literarias de la literatura española y universal de todos los</w:t>
            </w:r>
            <w:r w:rsidRPr="002E4CC4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2E4CC4">
              <w:rPr>
                <w:rFonts w:ascii="Trebuchet MS" w:hAnsi="Trebuchet MS" w:cs="Arial"/>
                <w:w w:val="82"/>
                <w:sz w:val="16"/>
                <w:szCs w:val="16"/>
              </w:rPr>
              <w:t>tiempos y de la literatura juvenil, cercanas a los propios gustos y aficiones, contribuyendo a la formación de la</w:t>
            </w:r>
            <w:r w:rsidRPr="002E4CC4">
              <w:rPr>
                <w:rFonts w:ascii="Trebuchet MS" w:hAnsi="Trebuchet MS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sz w:val="16"/>
                <w:szCs w:val="16"/>
              </w:rPr>
              <w:t>personalidad literaria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sz w:val="16"/>
                <w:szCs w:val="16"/>
              </w:rPr>
              <w:t>(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CCL, CAA, CSC, CEC</w:t>
            </w:r>
            <w:r>
              <w:rPr>
                <w:rFonts w:ascii="Trebuchet MS" w:hAnsi="Trebuchet MS" w:cs="Arial"/>
                <w:sz w:val="16"/>
                <w:szCs w:val="16"/>
              </w:rPr>
              <w:t>)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533115DF" w14:textId="77777777" w:rsidR="00E24C3A" w:rsidRDefault="00E24C3A" w:rsidP="00AD5AE9">
            <w:pPr>
              <w:jc w:val="center"/>
            </w:pPr>
            <w:r>
              <w:t>8%</w:t>
            </w:r>
          </w:p>
          <w:p w14:paraId="1D20DBBD" w14:textId="77777777" w:rsidR="00E24C3A" w:rsidRPr="002E4CC4" w:rsidRDefault="00E24C3A" w:rsidP="00AD5AE9">
            <w:pPr>
              <w:widowControl w:val="0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2E4CC4">
              <w:rPr>
                <w:rFonts w:ascii="Trebuchet MS" w:hAnsi="Trebuchet MS" w:cs="Arial"/>
                <w:w w:val="91"/>
                <w:sz w:val="16"/>
                <w:szCs w:val="16"/>
              </w:rPr>
              <w:t xml:space="preserve">3. Promover la reflexión sobre la conexión entre la literatura y el resto de las artes: música, pintura, </w:t>
            </w:r>
            <w:r w:rsidRPr="002E4CC4">
              <w:rPr>
                <w:rFonts w:ascii="Trebuchet MS" w:hAnsi="Trebuchet MS" w:cs="Arial"/>
                <w:w w:val="81"/>
                <w:sz w:val="16"/>
                <w:szCs w:val="16"/>
              </w:rPr>
              <w:t xml:space="preserve">cine, etc., como expresión del sentimiento humano, analizando e interrelacionando obras (literarias, musicales, 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 xml:space="preserve">arquitectónicas, etc.), personajes, </w:t>
            </w:r>
            <w:r>
              <w:rPr>
                <w:rFonts w:ascii="Trebuchet MS" w:hAnsi="Trebuchet MS" w:cs="Arial"/>
                <w:sz w:val="16"/>
                <w:szCs w:val="16"/>
              </w:rPr>
              <w:t>temas, etc. de todas las épocas (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CCL, CAA, CSC, CEC</w:t>
            </w:r>
            <w:r>
              <w:rPr>
                <w:rFonts w:ascii="Trebuchet MS" w:hAnsi="Trebuchet MS" w:cs="Arial"/>
                <w:sz w:val="16"/>
                <w:szCs w:val="16"/>
              </w:rPr>
              <w:t>)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109A9F54" w14:textId="77777777" w:rsidR="00E24C3A" w:rsidRDefault="00E24C3A" w:rsidP="00AD5AE9">
            <w:pPr>
              <w:jc w:val="center"/>
            </w:pPr>
            <w:r>
              <w:t>8%</w:t>
            </w:r>
          </w:p>
          <w:p w14:paraId="16DF1FCD" w14:textId="77777777" w:rsidR="00E24C3A" w:rsidRPr="002E4CC4" w:rsidRDefault="00E24C3A" w:rsidP="00AD5AE9">
            <w:pPr>
              <w:widowControl w:val="0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2E4CC4">
              <w:rPr>
                <w:rFonts w:ascii="Trebuchet MS" w:hAnsi="Trebuchet MS" w:cs="Arial"/>
                <w:w w:val="94"/>
                <w:sz w:val="16"/>
                <w:szCs w:val="16"/>
              </w:rPr>
              <w:t>4. Fomentar el gusto y el hábito por la lectura en todas sus vertientes: como fuente de acceso al</w:t>
            </w:r>
            <w:r w:rsidRPr="002E4CC4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2E4CC4">
              <w:rPr>
                <w:rFonts w:ascii="Trebuchet MS" w:hAnsi="Trebuchet MS" w:cs="Arial"/>
                <w:w w:val="83"/>
                <w:sz w:val="16"/>
                <w:szCs w:val="16"/>
              </w:rPr>
              <w:t xml:space="preserve">conocimiento y como instrumento de ocio y diversión que permite explorar mundos diferentes a los nuestros, </w:t>
            </w:r>
            <w:r>
              <w:rPr>
                <w:rFonts w:ascii="Trebuchet MS" w:hAnsi="Trebuchet MS" w:cs="Arial"/>
                <w:sz w:val="16"/>
                <w:szCs w:val="16"/>
              </w:rPr>
              <w:t>reales o imaginarios (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CCL, CAA, CSC, CEC</w:t>
            </w:r>
            <w:r>
              <w:rPr>
                <w:rFonts w:ascii="Trebuchet MS" w:hAnsi="Trebuchet MS" w:cs="Arial"/>
                <w:sz w:val="16"/>
                <w:szCs w:val="16"/>
              </w:rPr>
              <w:t>)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08D3BD7D" w14:textId="77777777" w:rsidR="00E24C3A" w:rsidRDefault="00E24C3A" w:rsidP="00AD5AE9">
            <w:pPr>
              <w:jc w:val="center"/>
            </w:pPr>
            <w:r>
              <w:t>8%</w:t>
            </w:r>
          </w:p>
          <w:p w14:paraId="3E1918DC" w14:textId="77777777" w:rsidR="00E24C3A" w:rsidRPr="00AA5756" w:rsidRDefault="00E24C3A" w:rsidP="00AD5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AA5756">
              <w:rPr>
                <w:rFonts w:ascii="Trebuchet MS" w:hAnsi="Trebuchet MS" w:cs="Arial"/>
                <w:w w:val="81"/>
                <w:sz w:val="16"/>
                <w:szCs w:val="16"/>
              </w:rPr>
              <w:t>5. Comprender textos literarios adecuados al nivel lector, representativos de la literatura, reconociendo</w:t>
            </w:r>
            <w:r w:rsidRPr="00AA575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AA5756">
              <w:rPr>
                <w:rFonts w:ascii="Trebuchet MS" w:hAnsi="Trebuchet MS" w:cs="Arial"/>
                <w:w w:val="80"/>
                <w:sz w:val="16"/>
                <w:szCs w:val="16"/>
              </w:rPr>
              <w:t xml:space="preserve">en ellos el tema, la estructura y la tipología textual (género, forma del discurso y tipo de texto según la intención </w:t>
            </w:r>
            <w:r>
              <w:rPr>
                <w:rFonts w:ascii="Trebuchet MS" w:hAnsi="Trebuchet MS" w:cs="Arial"/>
                <w:w w:val="80"/>
                <w:sz w:val="16"/>
                <w:szCs w:val="16"/>
              </w:rPr>
              <w:t>(</w:t>
            </w:r>
            <w:r w:rsidRPr="00AA5756">
              <w:rPr>
                <w:rFonts w:ascii="Trebuchet MS" w:hAnsi="Trebuchet MS" w:cs="Arial"/>
                <w:w w:val="80"/>
                <w:sz w:val="16"/>
                <w:szCs w:val="16"/>
              </w:rPr>
              <w:t xml:space="preserve"> </w:t>
            </w:r>
            <w:r w:rsidRPr="00AA5756">
              <w:rPr>
                <w:rFonts w:ascii="Trebuchet MS" w:hAnsi="Trebuchet MS" w:cs="Arial"/>
                <w:sz w:val="16"/>
                <w:szCs w:val="16"/>
              </w:rPr>
              <w:t>CCL, CAA, CSC, CEC</w:t>
            </w:r>
            <w:r>
              <w:rPr>
                <w:rFonts w:ascii="Trebuchet MS" w:hAnsi="Trebuchet MS" w:cs="Arial"/>
                <w:sz w:val="16"/>
                <w:szCs w:val="16"/>
              </w:rPr>
              <w:t>)</w:t>
            </w:r>
            <w:r w:rsidRPr="00AA5756">
              <w:rPr>
                <w:rFonts w:ascii="Trebuchet MS" w:hAnsi="Trebuchet MS" w:cs="Arial"/>
                <w:sz w:val="16"/>
                <w:szCs w:val="16"/>
              </w:rPr>
              <w:t>.</w:t>
            </w:r>
            <w:r w:rsidRPr="00AA5756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14:paraId="63DB8F74" w14:textId="77777777" w:rsidR="00E24C3A" w:rsidRPr="00226DC7" w:rsidRDefault="00E24C3A" w:rsidP="00AD5A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26DC7">
              <w:rPr>
                <w:b/>
              </w:rPr>
              <w:t>%</w:t>
            </w:r>
          </w:p>
          <w:p w14:paraId="791B45AE" w14:textId="77777777" w:rsidR="00E24C3A" w:rsidRDefault="00E24C3A" w:rsidP="00AD5AE9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64D1DAC" w14:textId="77777777" w:rsidR="00E24C3A" w:rsidRPr="00525BBF" w:rsidRDefault="00E24C3A" w:rsidP="00AD5AE9">
            <w:pPr>
              <w:jc w:val="center"/>
              <w:rPr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Realización de las actividades del cuadernillo “Aprueba tus exámenes II” de la editorial Oxford</w:t>
            </w:r>
          </w:p>
        </w:tc>
      </w:tr>
    </w:tbl>
    <w:p w14:paraId="54A00BCF" w14:textId="77777777" w:rsidR="00E24C3A" w:rsidRDefault="00E24C3A" w:rsidP="00E24C3A"/>
    <w:p w14:paraId="1AF1F951" w14:textId="77777777" w:rsidR="00E24C3A" w:rsidRPr="0050181F" w:rsidRDefault="00E24C3A" w:rsidP="00E24C3A">
      <w:pPr>
        <w:pStyle w:val="Ttulo2"/>
        <w:spacing w:before="0"/>
        <w:rPr>
          <w:color w:val="auto"/>
        </w:rPr>
      </w:pPr>
      <w:bookmarkStart w:id="18" w:name="_Toc83656531"/>
      <w:bookmarkStart w:id="19" w:name="_Toc85301578"/>
      <w:bookmarkStart w:id="20" w:name="_Toc85561112"/>
      <w:r w:rsidRPr="0050181F">
        <w:rPr>
          <w:color w:val="auto"/>
        </w:rPr>
        <w:t>OBJETIVOS MÍNIMOS PARA SUPERAR MATERIA</w:t>
      </w:r>
      <w:bookmarkEnd w:id="18"/>
      <w:bookmarkEnd w:id="19"/>
      <w:bookmarkEnd w:id="20"/>
    </w:p>
    <w:p w14:paraId="4FF6483B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i/>
        </w:rPr>
      </w:pPr>
      <w:r w:rsidRPr="0050181F">
        <w:rPr>
          <w:rFonts w:ascii="Trebuchet MS" w:hAnsi="Trebuchet MS"/>
          <w:i/>
        </w:rPr>
        <w:t>1. Expresión oral</w:t>
      </w:r>
    </w:p>
    <w:p w14:paraId="363DD4ED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– Lee con expresividad textos de mediana dificultad (literarios y no literarios)</w:t>
      </w:r>
    </w:p>
    <w:p w14:paraId="7D1E6B99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– Realiza breves exposiciones (3-4 minutos), previamente preparadas, sobre algún tema de contenido histórico, social, etc. de interés personal, precisando hechos (datos) y causas que los explican.</w:t>
      </w:r>
    </w:p>
    <w:p w14:paraId="1312D52E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i/>
        </w:rPr>
      </w:pPr>
      <w:r w:rsidRPr="0050181F">
        <w:rPr>
          <w:rFonts w:ascii="Trebuchet MS" w:hAnsi="Trebuchet MS"/>
          <w:i/>
        </w:rPr>
        <w:t>2. Comprensión oral</w:t>
      </w:r>
    </w:p>
    <w:p w14:paraId="5488FE48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 xml:space="preserve">– Reproduce o parafrasea los aspectos esenciales de normas o instrucciones recibidas. </w:t>
      </w:r>
    </w:p>
    <w:p w14:paraId="268FEF51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lastRenderedPageBreak/>
        <w:t>– Resume (oralmente o por escrito) el tema y los hechos (datos) esenciales presentes en entrevistas y reportajes (radio, TV)</w:t>
      </w:r>
    </w:p>
    <w:p w14:paraId="7ADCC420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 xml:space="preserve">– Resume (oralmente, por escrito, o en forma de esquema) el tema, la finalidad comunicativa y las partes de exposiciones orales breves y sencillas. </w:t>
      </w:r>
    </w:p>
    <w:p w14:paraId="025CE754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  <w:i/>
        </w:rPr>
        <w:t>3. Expresión escrita</w:t>
      </w:r>
    </w:p>
    <w:p w14:paraId="412343FA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– Redacta textos (con 1) corrección ortográfica, tipográfica; 2) coherencia y cohesión: enlaces adecuados de enunciados y párrafos; expresión clara y sencilla de las ideas; vocabulario preciso; y registro idóneo; 3) respetando convenciones de géneros) como</w:t>
      </w:r>
    </w:p>
    <w:p w14:paraId="00F3AC16" w14:textId="77777777" w:rsidR="00E24C3A" w:rsidRPr="0050181F" w:rsidRDefault="00E24C3A" w:rsidP="00E24C3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 xml:space="preserve">reportajes y entrevistas </w:t>
      </w:r>
    </w:p>
    <w:p w14:paraId="1F1D7F71" w14:textId="77777777" w:rsidR="00E24C3A" w:rsidRPr="0050181F" w:rsidRDefault="00E24C3A" w:rsidP="00E24C3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narraciones autobiográficas</w:t>
      </w:r>
    </w:p>
    <w:p w14:paraId="49AED56A" w14:textId="77777777" w:rsidR="00E24C3A" w:rsidRPr="0050181F" w:rsidRDefault="00E24C3A" w:rsidP="00E24C3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exposiciones-explicaciones sobre temas que requieran consulta de fuentes</w:t>
      </w:r>
    </w:p>
    <w:p w14:paraId="533E0DCC" w14:textId="77777777" w:rsidR="00E24C3A" w:rsidRPr="0050181F" w:rsidRDefault="00E24C3A" w:rsidP="00E24C3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textos de ámbito público (reglamentos, circulares, convocatorias, actas de reuniones)</w:t>
      </w:r>
    </w:p>
    <w:p w14:paraId="0EA43BCE" w14:textId="77777777" w:rsidR="00E24C3A" w:rsidRPr="0050181F" w:rsidRDefault="00E24C3A" w:rsidP="00E24C3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resúmenes de narraciones y exposiciones</w:t>
      </w:r>
    </w:p>
    <w:p w14:paraId="4D970881" w14:textId="77777777" w:rsidR="00E24C3A" w:rsidRPr="0050181F" w:rsidRDefault="00E24C3A" w:rsidP="00E24C3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y comentarios acerca de experiencias cercanas; exposiciones sencillas (de ámbito académico y público) y resúmenes.</w:t>
      </w:r>
    </w:p>
    <w:p w14:paraId="362E1F52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– Manifiesta interés en planificar los textos y en revisarlos realizando sucesivas versiones hasta llegar a un texto definitivo.</w:t>
      </w:r>
    </w:p>
    <w:p w14:paraId="22745A31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i/>
        </w:rPr>
      </w:pPr>
      <w:r w:rsidRPr="0050181F">
        <w:rPr>
          <w:rFonts w:ascii="Trebuchet MS" w:hAnsi="Trebuchet MS"/>
          <w:i/>
        </w:rPr>
        <w:t>4. Comprensión escrita</w:t>
      </w:r>
    </w:p>
    <w:p w14:paraId="64B4D5A0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50181F">
        <w:rPr>
          <w:rFonts w:ascii="Trebuchet MS" w:hAnsi="Trebuchet MS"/>
          <w:bCs/>
        </w:rPr>
        <w:t>– Indica el tema principal y la finalidad comunicativa (sea esta información explícita o no)</w:t>
      </w:r>
    </w:p>
    <w:p w14:paraId="08745470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50181F">
        <w:rPr>
          <w:rFonts w:ascii="Trebuchet MS" w:hAnsi="Trebuchet MS"/>
          <w:bCs/>
        </w:rPr>
        <w:t xml:space="preserve">– Responde a preguntas de cierta complejidad y extrae información concreta de un texto mediante inferencias y elaboraciones propias  </w:t>
      </w:r>
    </w:p>
    <w:p w14:paraId="71D80315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50181F">
        <w:rPr>
          <w:rFonts w:ascii="Trebuchet MS" w:hAnsi="Trebuchet MS"/>
          <w:bCs/>
        </w:rPr>
        <w:t xml:space="preserve">– Realiza un resumen adecuado y coherente de un texto sencillo pero amplio (ámbito académico o cercano a las experiencias del alumno/a) </w:t>
      </w:r>
    </w:p>
    <w:p w14:paraId="06FB37E4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50181F">
        <w:rPr>
          <w:rFonts w:ascii="Trebuchet MS" w:hAnsi="Trebuchet MS"/>
          <w:bCs/>
        </w:rPr>
        <w:t xml:space="preserve">– Sintetiza el contenido de un texto de similares características mediante mapas conceptuales o esquemas. </w:t>
      </w:r>
    </w:p>
    <w:p w14:paraId="6E9BD1A9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50181F">
        <w:rPr>
          <w:rFonts w:ascii="Trebuchet MS" w:hAnsi="Trebuchet MS"/>
          <w:bCs/>
        </w:rPr>
        <w:t>– Identifica las partes de una exposición o explicación.</w:t>
      </w:r>
    </w:p>
    <w:p w14:paraId="6AC72432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i/>
        </w:rPr>
      </w:pPr>
      <w:r w:rsidRPr="0050181F">
        <w:rPr>
          <w:rFonts w:ascii="Trebuchet MS" w:hAnsi="Trebuchet MS"/>
          <w:i/>
        </w:rPr>
        <w:t>5. Conocimiento y uso de la lengua</w:t>
      </w:r>
    </w:p>
    <w:p w14:paraId="74C49044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50181F">
        <w:rPr>
          <w:rFonts w:ascii="Trebuchet MS" w:hAnsi="Trebuchet MS"/>
          <w:bCs/>
        </w:rPr>
        <w:t xml:space="preserve">– Conoce y usa formas de la deixis y diversos tipos de conectores (distributivos, </w:t>
      </w:r>
      <w:r w:rsidRPr="0050181F">
        <w:rPr>
          <w:rFonts w:ascii="Trebuchet MS" w:hAnsi="Trebuchet MS"/>
        </w:rPr>
        <w:t>de orden, contraste, explicación y causa</w:t>
      </w:r>
      <w:r w:rsidRPr="0050181F">
        <w:rPr>
          <w:rFonts w:ascii="Trebuchet MS" w:hAnsi="Trebuchet MS"/>
          <w:bCs/>
        </w:rPr>
        <w:t xml:space="preserve">) </w:t>
      </w:r>
    </w:p>
    <w:p w14:paraId="33DF7584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50181F">
        <w:rPr>
          <w:rFonts w:ascii="Trebuchet MS" w:hAnsi="Trebuchet MS"/>
        </w:rPr>
        <w:t>– Conoce y usa mecanismos de referencia interna (gramaticales y léxicos), especialmente las nominalizaciones y los hiperónimos abstractos.</w:t>
      </w:r>
    </w:p>
    <w:p w14:paraId="1EAC29B0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– Conoce y usa las perífrasis verbales más frecuentes</w:t>
      </w:r>
    </w:p>
    <w:p w14:paraId="4DC80B85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50181F">
        <w:rPr>
          <w:rFonts w:ascii="Trebuchet MS" w:hAnsi="Trebuchet MS"/>
          <w:bCs/>
        </w:rPr>
        <w:t>– Inserta en la construcción oracional propia subordinadas sustantivas, adjetivas y adverbiales.</w:t>
      </w:r>
    </w:p>
    <w:p w14:paraId="0E6ECB34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50181F">
        <w:rPr>
          <w:rFonts w:ascii="Trebuchet MS" w:hAnsi="Trebuchet MS"/>
          <w:bCs/>
        </w:rPr>
        <w:t>– Expresa un mismo contenido mediante diferentes esquemas sintácticos y el empleo de construcciones de participio y gerundio.</w:t>
      </w:r>
    </w:p>
    <w:p w14:paraId="4B765438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50181F">
        <w:rPr>
          <w:rFonts w:ascii="Trebuchet MS" w:hAnsi="Trebuchet MS"/>
          <w:bCs/>
        </w:rPr>
        <w:t xml:space="preserve">– Sabe y aplica las reglas de ortografía de uso más frecuente; las de acentuación (diacrítica de interrogativos y exclamativos); las de prefijación/sufijación; y las de signos de puntuación (las comillas de cita, la coma de en oraciones subordinadas) </w:t>
      </w:r>
    </w:p>
    <w:p w14:paraId="1589C961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50181F">
        <w:rPr>
          <w:rFonts w:ascii="Trebuchet MS" w:hAnsi="Trebuchet MS"/>
          <w:bCs/>
        </w:rPr>
        <w:lastRenderedPageBreak/>
        <w:t>– Conoce la conjugación verbal (regular e irregular)</w:t>
      </w:r>
    </w:p>
    <w:p w14:paraId="61FF4A54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50181F">
        <w:rPr>
          <w:rFonts w:ascii="Trebuchet MS" w:hAnsi="Trebuchet MS"/>
          <w:bCs/>
        </w:rPr>
        <w:t>– Conoce y aplica los tipos de formación de palabras (composición, derivación, acronimia y préstamos)</w:t>
      </w:r>
    </w:p>
    <w:p w14:paraId="19D36C48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50181F">
        <w:rPr>
          <w:rFonts w:ascii="Trebuchet MS" w:hAnsi="Trebuchet MS"/>
          <w:bCs/>
        </w:rPr>
        <w:t>– Conoce y usa las modalidades oracionales</w:t>
      </w:r>
    </w:p>
    <w:p w14:paraId="5EEDD1FB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  <w:bCs/>
        </w:rPr>
        <w:t xml:space="preserve">– </w:t>
      </w:r>
      <w:r w:rsidRPr="0050181F">
        <w:rPr>
          <w:rFonts w:ascii="Trebuchet MS" w:hAnsi="Trebuchet MS"/>
        </w:rPr>
        <w:t>Conoce y comprende la terminología gramatical básica referida a clases de palabras y a funciones sintácticas de la oración simple.</w:t>
      </w:r>
    </w:p>
    <w:p w14:paraId="649D837E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– Analiza morfosintácticamente oraciones simples (de dificultad media), partiendo de la determinación de las categorías gramaticales y finalizando en el análisis de funciones sintácticas y sintagmas.</w:t>
      </w:r>
    </w:p>
    <w:p w14:paraId="09CA558A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– Extrae información de carácter gramatical de los diccionarios</w:t>
      </w:r>
    </w:p>
    <w:p w14:paraId="32403DAA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bCs/>
        </w:rPr>
      </w:pPr>
      <w:r w:rsidRPr="0050181F">
        <w:rPr>
          <w:rFonts w:ascii="Trebuchet MS" w:hAnsi="Trebuchet MS"/>
          <w:bCs/>
        </w:rPr>
        <w:t xml:space="preserve">– Aplica </w:t>
      </w:r>
      <w:r w:rsidRPr="0050181F">
        <w:rPr>
          <w:rFonts w:ascii="Trebuchet MS" w:hAnsi="Trebuchet MS"/>
        </w:rPr>
        <w:t>estos conocimientos para comprender y componer textos orales y escritos.</w:t>
      </w:r>
      <w:r w:rsidRPr="0050181F">
        <w:rPr>
          <w:rFonts w:ascii="Trebuchet MS" w:hAnsi="Trebuchet MS"/>
          <w:bCs/>
        </w:rPr>
        <w:t xml:space="preserve"> </w:t>
      </w:r>
    </w:p>
    <w:p w14:paraId="658A74E1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  <w:i/>
        </w:rPr>
      </w:pPr>
      <w:r w:rsidRPr="0050181F">
        <w:rPr>
          <w:rFonts w:ascii="Trebuchet MS" w:hAnsi="Trebuchet MS"/>
          <w:i/>
        </w:rPr>
        <w:t>6. Educación literaria</w:t>
      </w:r>
    </w:p>
    <w:p w14:paraId="0BB2B894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–  Lee tres obras literarias completas (seleccionadas según dificultad y motivación; adaptadas o recreadas): de la Edad Media hasta al s. XVIII.</w:t>
      </w:r>
    </w:p>
    <w:p w14:paraId="625FBB43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– Comenta críticamente la obra leída: 1º) atiende a los aspectos socio-históricos, y 2º) a los literarios: a) determina el asunto (tema o temas) y el sentido de la obra; y valora el contenido b) reconoce el género y las convenciones que le son propias; c) explica la estructura; d) valora el uso del lenguaje y el punto de vista del autor; y e) emite una opinión personal y/o relaciona la obra con vivencias propias.</w:t>
      </w:r>
    </w:p>
    <w:p w14:paraId="0D9FEDB5" w14:textId="2A31BDC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 xml:space="preserve">– Leer y comentar en clase fragmentos literarios: a) comprensión general del contenido del texto (poniéndolo en relación con el marco sociohistórico); </w:t>
      </w:r>
      <w:r w:rsidR="00C1595E" w:rsidRPr="0050181F">
        <w:rPr>
          <w:rFonts w:ascii="Trebuchet MS" w:hAnsi="Trebuchet MS"/>
        </w:rPr>
        <w:t>b) determinación</w:t>
      </w:r>
      <w:r w:rsidRPr="0050181F">
        <w:rPr>
          <w:rFonts w:ascii="Trebuchet MS" w:hAnsi="Trebuchet MS"/>
        </w:rPr>
        <w:t xml:space="preserve"> de temas, motivos y tópicos literarios; c) organización interna; d) recursos literarios y estilo de autor; e) explicación del género y subgénero literario al que pertenece el texto </w:t>
      </w:r>
    </w:p>
    <w:p w14:paraId="4B6EEF9A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– Se interesa por la lectura como fuente de disfrute, información y enriquecimiento personal</w:t>
      </w:r>
    </w:p>
    <w:p w14:paraId="79EABF48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– Realiza pequeños trabajos o estudios sobre autores, obras o periodos o imita creativamente modelos literarios vistos en clase, y los presenta oralmente en clase.</w:t>
      </w:r>
    </w:p>
    <w:p w14:paraId="3DB93347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– Conoce y explica con sencillez y brevedad los rasgos distintivos de los grandes periodos literarios de nuestra literatura desde la E. Media al s. XVIII</w:t>
      </w:r>
    </w:p>
    <w:p w14:paraId="04F10A08" w14:textId="77777777" w:rsidR="00E24C3A" w:rsidRPr="0050181F" w:rsidRDefault="00E24C3A" w:rsidP="00E24C3A">
      <w:pPr>
        <w:spacing w:line="240" w:lineRule="auto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 xml:space="preserve">– Relaciona estos rasgos con </w:t>
      </w:r>
    </w:p>
    <w:p w14:paraId="2E1A8337" w14:textId="514A33CA" w:rsidR="00E24C3A" w:rsidRPr="0050181F" w:rsidRDefault="00E24C3A" w:rsidP="00E24C3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las condiciones sociohistórica</w:t>
      </w:r>
      <w:r w:rsidR="00C1595E">
        <w:rPr>
          <w:rFonts w:ascii="Trebuchet MS" w:hAnsi="Trebuchet MS"/>
        </w:rPr>
        <w:t>s</w:t>
      </w:r>
      <w:r w:rsidRPr="0050181F">
        <w:rPr>
          <w:rFonts w:ascii="Trebuchet MS" w:hAnsi="Trebuchet MS"/>
        </w:rPr>
        <w:t xml:space="preserve"> de las épocas estudiadas, </w:t>
      </w:r>
    </w:p>
    <w:p w14:paraId="4A289232" w14:textId="77777777" w:rsidR="00E24C3A" w:rsidRPr="0050181F" w:rsidRDefault="00E24C3A" w:rsidP="00E24C3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los autores, obras y tendencias más destacadas,</w:t>
      </w:r>
    </w:p>
    <w:p w14:paraId="117D715E" w14:textId="77777777" w:rsidR="00E24C3A" w:rsidRPr="0050181F" w:rsidRDefault="00E24C3A" w:rsidP="00E24C3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 xml:space="preserve">los temas universales y tópicos literarios, </w:t>
      </w:r>
    </w:p>
    <w:p w14:paraId="1472D787" w14:textId="77777777" w:rsidR="00E24C3A" w:rsidRPr="0050181F" w:rsidRDefault="00E24C3A" w:rsidP="00E24C3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los géneros y subgéneros literarios,</w:t>
      </w:r>
    </w:p>
    <w:p w14:paraId="14C3083F" w14:textId="77777777" w:rsidR="00E24C3A" w:rsidRPr="0050181F" w:rsidRDefault="00E24C3A" w:rsidP="00E24C3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rebuchet MS" w:hAnsi="Trebuchet MS"/>
        </w:rPr>
      </w:pPr>
      <w:r w:rsidRPr="0050181F">
        <w:rPr>
          <w:rFonts w:ascii="Trebuchet MS" w:hAnsi="Trebuchet MS"/>
        </w:rPr>
        <w:t>y los recursos literarios más importantes.</w:t>
      </w:r>
    </w:p>
    <w:p w14:paraId="19202731" w14:textId="77777777" w:rsidR="00E24C3A" w:rsidRDefault="00E24C3A" w:rsidP="00E24C3A">
      <w:pPr>
        <w:spacing w:line="240" w:lineRule="auto"/>
        <w:jc w:val="both"/>
        <w:rPr>
          <w:rFonts w:ascii="Trebuchet MS" w:hAnsi="Trebuchet MS"/>
          <w:i/>
          <w:color w:val="000080"/>
        </w:rPr>
      </w:pPr>
    </w:p>
    <w:p w14:paraId="018C2F2A" w14:textId="77777777" w:rsidR="00E24C3A" w:rsidRDefault="00E24C3A" w:rsidP="00E24C3A"/>
    <w:p w14:paraId="79F9FFBF" w14:textId="77777777" w:rsidR="00E24C3A" w:rsidRDefault="00E24C3A" w:rsidP="00E24C3A"/>
    <w:p w14:paraId="06D54A03" w14:textId="77777777" w:rsidR="00E24C3A" w:rsidRDefault="00E24C3A" w:rsidP="00E24C3A">
      <w:pPr>
        <w:tabs>
          <w:tab w:val="left" w:pos="421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149"/>
      </w:tblGrid>
      <w:tr w:rsidR="00E24C3A" w:rsidRPr="0075037C" w14:paraId="6E0DEFB0" w14:textId="77777777" w:rsidTr="00AD5AE9">
        <w:trPr>
          <w:trHeight w:val="73"/>
        </w:trPr>
        <w:tc>
          <w:tcPr>
            <w:tcW w:w="8494" w:type="dxa"/>
            <w:gridSpan w:val="2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3F850B43" w14:textId="77777777" w:rsidR="00E24C3A" w:rsidRDefault="00E24C3A" w:rsidP="00AD5AE9">
            <w:pPr>
              <w:pStyle w:val="Ttulo3"/>
              <w:jc w:val="center"/>
            </w:pPr>
            <w:bookmarkStart w:id="21" w:name="_Toc83656532"/>
            <w:bookmarkStart w:id="22" w:name="_Toc85301579"/>
            <w:bookmarkStart w:id="23" w:name="_Toc85561113"/>
            <w:r>
              <w:lastRenderedPageBreak/>
              <w:t>PENDIENTES DE 3º ESO LENGUA</w:t>
            </w:r>
            <w:bookmarkEnd w:id="21"/>
            <w:bookmarkEnd w:id="22"/>
            <w:bookmarkEnd w:id="23"/>
          </w:p>
        </w:tc>
      </w:tr>
      <w:tr w:rsidR="00E24C3A" w:rsidRPr="0075037C" w14:paraId="54B5F5CE" w14:textId="77777777" w:rsidTr="00AD5AE9">
        <w:trPr>
          <w:trHeight w:val="73"/>
        </w:trPr>
        <w:tc>
          <w:tcPr>
            <w:tcW w:w="8494" w:type="dxa"/>
            <w:gridSpan w:val="2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27B137CA" w14:textId="77777777" w:rsidR="00E24C3A" w:rsidRDefault="00E24C3A" w:rsidP="00AD5AE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t>BLOQUE 1. COMUNICACIÓN ORAL: ESCUCHAR Y HABLAR</w:t>
            </w:r>
          </w:p>
        </w:tc>
      </w:tr>
      <w:tr w:rsidR="00E24C3A" w:rsidRPr="0075037C" w14:paraId="4853042B" w14:textId="77777777" w:rsidTr="00AD5AE9">
        <w:trPr>
          <w:trHeight w:val="73"/>
        </w:trPr>
        <w:tc>
          <w:tcPr>
            <w:tcW w:w="4345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63A3CD3B" w14:textId="77777777" w:rsidR="00E24C3A" w:rsidRPr="00697E24" w:rsidRDefault="00E24C3A" w:rsidP="00AD5AE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CRITERIOS DE EVALUACIÓN</w:t>
            </w:r>
          </w:p>
        </w:tc>
        <w:tc>
          <w:tcPr>
            <w:tcW w:w="4149" w:type="dxa"/>
            <w:tcBorders>
              <w:bottom w:val="dotDash" w:sz="4" w:space="0" w:color="auto"/>
            </w:tcBorders>
            <w:vAlign w:val="center"/>
          </w:tcPr>
          <w:p w14:paraId="1E0531C5" w14:textId="77777777" w:rsidR="00E24C3A" w:rsidRDefault="00E24C3A" w:rsidP="00AD5AE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CTIVIDADES</w:t>
            </w:r>
          </w:p>
        </w:tc>
      </w:tr>
      <w:tr w:rsidR="00E24C3A" w:rsidRPr="0075037C" w14:paraId="051B6867" w14:textId="77777777" w:rsidTr="00AD5AE9">
        <w:trPr>
          <w:trHeight w:val="4550"/>
        </w:trPr>
        <w:tc>
          <w:tcPr>
            <w:tcW w:w="4345" w:type="dxa"/>
            <w:shd w:val="clear" w:color="auto" w:fill="auto"/>
            <w:vAlign w:val="center"/>
          </w:tcPr>
          <w:p w14:paraId="33D3C8E7" w14:textId="77777777" w:rsidR="00E24C3A" w:rsidRDefault="00E24C3A" w:rsidP="00AD5AE9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697E24">
              <w:rPr>
                <w:rFonts w:ascii="Trebuchet MS" w:hAnsi="Trebuchet MS"/>
                <w:sz w:val="16"/>
                <w:szCs w:val="16"/>
              </w:rPr>
              <w:t>1.Comprender, interpretar y valorar textos orales propios del ámbi</w:t>
            </w:r>
            <w:r>
              <w:rPr>
                <w:rFonts w:ascii="Trebuchet MS" w:hAnsi="Trebuchet MS"/>
                <w:sz w:val="16"/>
                <w:szCs w:val="16"/>
              </w:rPr>
              <w:t>to personal, académico y social (</w:t>
            </w:r>
            <w:r w:rsidRPr="00697E24">
              <w:rPr>
                <w:rFonts w:ascii="Trebuchet MS" w:hAnsi="Trebuchet MS"/>
                <w:sz w:val="16"/>
                <w:szCs w:val="16"/>
              </w:rPr>
              <w:t>CCL ,CAA, CSC</w:t>
            </w:r>
            <w:r>
              <w:rPr>
                <w:rFonts w:ascii="Trebuchet MS" w:hAnsi="Trebuchet MS"/>
                <w:sz w:val="16"/>
                <w:szCs w:val="16"/>
              </w:rPr>
              <w:t>)</w:t>
            </w:r>
            <w:r w:rsidRPr="00697E24">
              <w:rPr>
                <w:rFonts w:ascii="Trebuchet MS" w:hAnsi="Trebuchet MS"/>
                <w:sz w:val="16"/>
                <w:szCs w:val="16"/>
              </w:rPr>
              <w:t>.</w:t>
            </w:r>
          </w:p>
          <w:p w14:paraId="5ECF133E" w14:textId="77777777" w:rsidR="00E24C3A" w:rsidRPr="007A694E" w:rsidRDefault="00E24C3A" w:rsidP="00AD5AE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%</w:t>
            </w:r>
          </w:p>
          <w:p w14:paraId="49221CBF" w14:textId="77777777" w:rsidR="00E24C3A" w:rsidRDefault="00E24C3A" w:rsidP="00AD5AE9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697E24">
              <w:rPr>
                <w:rFonts w:ascii="Trebuchet MS" w:hAnsi="Trebuchet MS"/>
                <w:sz w:val="16"/>
                <w:szCs w:val="16"/>
              </w:rPr>
              <w:t>2. Comprender, interpretar y valorar textos orales de diferente tipo; identificando en ellos los elementos de la comunicación. CCL, CAA, CSC.</w:t>
            </w:r>
          </w:p>
          <w:p w14:paraId="3CB5A274" w14:textId="77777777" w:rsidR="00E24C3A" w:rsidRPr="007A694E" w:rsidRDefault="00E24C3A" w:rsidP="00AD5AE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%</w:t>
            </w:r>
          </w:p>
          <w:p w14:paraId="1F261888" w14:textId="77777777" w:rsidR="00E24C3A" w:rsidRPr="003F305F" w:rsidRDefault="00E24C3A" w:rsidP="00AD5AE9">
            <w:pPr>
              <w:spacing w:line="240" w:lineRule="auto"/>
              <w:jc w:val="both"/>
              <w:rPr>
                <w:rFonts w:ascii="Trebuchet MS" w:hAnsi="Trebuchet MS"/>
                <w:i/>
                <w:color w:val="002060"/>
              </w:rPr>
            </w:pPr>
            <w:r w:rsidRPr="00697E24">
              <w:rPr>
                <w:rFonts w:ascii="Trebuchet MS" w:hAnsi="Trebuchet MS"/>
                <w:sz w:val="16"/>
                <w:szCs w:val="16"/>
              </w:rPr>
              <w:t>4. Valorar la importancia de la conversación en la vida social practicando actos de habla: contando, describiendo, opinando y dialogando en situaciones comunicativas propias de la actividad escolar. CCL, CAA, CSC, SIEP</w:t>
            </w:r>
            <w:r w:rsidRPr="003F305F">
              <w:rPr>
                <w:rFonts w:ascii="Trebuchet MS" w:hAnsi="Trebuchet MS"/>
                <w:i/>
                <w:color w:val="002060"/>
              </w:rPr>
              <w:t>.</w:t>
            </w:r>
          </w:p>
          <w:p w14:paraId="1387CB76" w14:textId="77777777" w:rsidR="00E24C3A" w:rsidRPr="0075037C" w:rsidRDefault="00E24C3A" w:rsidP="00AD5AE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/>
                <w:lang w:eastAsia="es-ES"/>
              </w:rPr>
              <w:t>4</w:t>
            </w:r>
            <w:r w:rsidRPr="002C5DC6">
              <w:rPr>
                <w:rFonts w:ascii="Trebuchet MS" w:eastAsia="Times New Roman" w:hAnsi="Trebuchet MS"/>
                <w:lang w:eastAsia="es-ES"/>
              </w:rPr>
              <w:t>%</w:t>
            </w:r>
          </w:p>
        </w:tc>
        <w:tc>
          <w:tcPr>
            <w:tcW w:w="4149" w:type="dxa"/>
            <w:vAlign w:val="center"/>
          </w:tcPr>
          <w:p w14:paraId="5B952E3B" w14:textId="77777777" w:rsidR="00E24C3A" w:rsidRPr="00697E24" w:rsidRDefault="00E24C3A" w:rsidP="00AD5AE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Realización de las actividades del cuadernillo “Aprueba tus exámenes III” de la editorial Oxford</w:t>
            </w:r>
          </w:p>
        </w:tc>
      </w:tr>
    </w:tbl>
    <w:p w14:paraId="0780D82A" w14:textId="77777777" w:rsidR="00E24C3A" w:rsidRDefault="00E24C3A" w:rsidP="00E24C3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149"/>
      </w:tblGrid>
      <w:tr w:rsidR="00E24C3A" w:rsidRPr="00C83262" w14:paraId="708FA302" w14:textId="77777777" w:rsidTr="00AD5AE9">
        <w:trPr>
          <w:trHeight w:val="73"/>
        </w:trPr>
        <w:tc>
          <w:tcPr>
            <w:tcW w:w="8494" w:type="dxa"/>
            <w:gridSpan w:val="2"/>
            <w:shd w:val="clear" w:color="auto" w:fill="auto"/>
            <w:vAlign w:val="center"/>
          </w:tcPr>
          <w:p w14:paraId="74F18531" w14:textId="77777777" w:rsidR="00E24C3A" w:rsidRPr="00CE42C9" w:rsidRDefault="00E24C3A" w:rsidP="00AD5AE9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E4377">
              <w:t>BLOQUE 2. COMUNICACIÓN ESCRITA. LEER Y ESCRIBIR</w:t>
            </w:r>
          </w:p>
        </w:tc>
      </w:tr>
      <w:tr w:rsidR="00E24C3A" w:rsidRPr="00C83262" w14:paraId="7EFA6952" w14:textId="77777777" w:rsidTr="00AD5AE9">
        <w:trPr>
          <w:trHeight w:val="73"/>
        </w:trPr>
        <w:tc>
          <w:tcPr>
            <w:tcW w:w="4345" w:type="dxa"/>
            <w:vMerge w:val="restart"/>
            <w:shd w:val="clear" w:color="auto" w:fill="auto"/>
            <w:vAlign w:val="center"/>
          </w:tcPr>
          <w:p w14:paraId="516D6775" w14:textId="77777777" w:rsidR="00E24C3A" w:rsidRDefault="00E24C3A" w:rsidP="00AD5AE9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CRITERIOS DE EVALUACIÓN </w:t>
            </w:r>
          </w:p>
          <w:p w14:paraId="6D26C459" w14:textId="77777777" w:rsidR="00E24C3A" w:rsidRPr="00CE42C9" w:rsidRDefault="00E24C3A" w:rsidP="00AD5AE9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03478A2A" w14:textId="77777777" w:rsidR="00E24C3A" w:rsidRPr="00070FF4" w:rsidRDefault="00E24C3A" w:rsidP="00AD5AE9">
            <w:pPr>
              <w:spacing w:line="240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.</w:t>
            </w:r>
            <w:r w:rsidRPr="00070FF4">
              <w:rPr>
                <w:rFonts w:ascii="Trebuchet MS" w:hAnsi="Trebuchet MS"/>
                <w:sz w:val="16"/>
                <w:szCs w:val="16"/>
              </w:rPr>
              <w:t>Leer, comprender, interpretar y valorar textos. CCL, CAA, CSC, CEC.</w:t>
            </w:r>
          </w:p>
          <w:p w14:paraId="6A8C1C3C" w14:textId="77777777" w:rsidR="00E24C3A" w:rsidRDefault="00E24C3A" w:rsidP="00AD5AE9">
            <w:pPr>
              <w:pStyle w:val="Prrafodelista"/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1C2425BC" w14:textId="77777777" w:rsidR="00E24C3A" w:rsidRPr="00104E90" w:rsidRDefault="00E24C3A" w:rsidP="00AD5AE9">
            <w:pPr>
              <w:pStyle w:val="Prrafodelista"/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6%</w:t>
            </w:r>
          </w:p>
          <w:p w14:paraId="31C8520C" w14:textId="77777777" w:rsidR="00E24C3A" w:rsidRPr="00CE42C9" w:rsidRDefault="00E24C3A" w:rsidP="00AD5AE9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2</w:t>
            </w:r>
            <w:r w:rsidRPr="00CE42C9">
              <w:rPr>
                <w:rFonts w:ascii="Trebuchet MS" w:hAnsi="Trebuchet MS"/>
                <w:sz w:val="16"/>
                <w:szCs w:val="16"/>
              </w:rPr>
              <w:t xml:space="preserve">.Manifestar una actitud crítica ante la lectura de cualquier tipo de textos u obras literarias a través de una lectura reflexiva que permita identificar posturas de acuerdo o desacuerdo respetando en todo momento las opiniones de los demás. CCL, CAA, CSC, CEC. </w:t>
            </w:r>
          </w:p>
          <w:p w14:paraId="6D006B67" w14:textId="77777777" w:rsidR="00E24C3A" w:rsidRPr="00CE42C9" w:rsidRDefault="00E24C3A" w:rsidP="00AD5AE9">
            <w:pPr>
              <w:spacing w:before="120"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44252E7A" w14:textId="77777777" w:rsidR="00E24C3A" w:rsidRPr="00CE42C9" w:rsidRDefault="00E24C3A" w:rsidP="00AD5AE9">
            <w:pPr>
              <w:spacing w:before="120"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  <w:lang w:eastAsia="es-ES"/>
              </w:rPr>
            </w:pPr>
            <w:r>
              <w:rPr>
                <w:rFonts w:ascii="Trebuchet MS" w:eastAsia="Times New Roman" w:hAnsi="Trebuchet MS"/>
                <w:lang w:eastAsia="es-ES"/>
              </w:rPr>
              <w:t>5%</w:t>
            </w:r>
          </w:p>
          <w:p w14:paraId="6174D310" w14:textId="77777777" w:rsidR="00E24C3A" w:rsidRPr="00CE42C9" w:rsidRDefault="00E24C3A" w:rsidP="00AD5AE9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CE42C9">
              <w:rPr>
                <w:rFonts w:ascii="Trebuchet MS" w:hAnsi="Trebuchet MS"/>
                <w:sz w:val="16"/>
                <w:szCs w:val="16"/>
              </w:rPr>
              <w:t xml:space="preserve">4.Seleccionar los conocimientos que se obtengan de las bibliotecas o de cualquier otra fuente de información impresa en papel o digital integrándolos en un proceso de aprendizaje continuo. CCL, CD, CAA. </w:t>
            </w:r>
          </w:p>
          <w:p w14:paraId="59D1F75C" w14:textId="77777777" w:rsidR="00E24C3A" w:rsidRPr="00C83262" w:rsidRDefault="00E24C3A" w:rsidP="00AD5AE9">
            <w:pPr>
              <w:spacing w:before="120" w:after="0" w:line="240" w:lineRule="auto"/>
              <w:jc w:val="center"/>
              <w:rPr>
                <w:rFonts w:ascii="Trebuchet MS" w:eastAsia="Times New Roman" w:hAnsi="Trebuchet MS"/>
                <w:b/>
                <w:color w:val="FF0000"/>
                <w:lang w:eastAsia="es-ES"/>
              </w:rPr>
            </w:pPr>
            <w:r w:rsidRPr="00C83262">
              <w:rPr>
                <w:rFonts w:ascii="Trebuchet MS" w:eastAsia="Times New Roman" w:hAnsi="Trebuchet MS"/>
                <w:lang w:eastAsia="es-ES"/>
              </w:rPr>
              <w:t>3%</w:t>
            </w:r>
          </w:p>
          <w:p w14:paraId="670B6980" w14:textId="77777777" w:rsidR="00E24C3A" w:rsidRPr="00CE42C9" w:rsidRDefault="00E24C3A" w:rsidP="00AD5AE9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5</w:t>
            </w:r>
            <w:r w:rsidRPr="00CE42C9">
              <w:rPr>
                <w:rFonts w:ascii="Trebuchet MS" w:hAnsi="Trebuchet MS"/>
                <w:sz w:val="16"/>
                <w:szCs w:val="16"/>
              </w:rPr>
              <w:t xml:space="preserve">.Escribir textos sencillos en relación con el ámbito de uso. CCL, CD, CAA, CSC. </w:t>
            </w:r>
          </w:p>
          <w:p w14:paraId="3BDB2E9D" w14:textId="77777777" w:rsidR="00E24C3A" w:rsidRPr="00CE42C9" w:rsidRDefault="00E24C3A" w:rsidP="00AD5AE9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</w:rPr>
              <w:t>6%</w:t>
            </w:r>
          </w:p>
        </w:tc>
        <w:tc>
          <w:tcPr>
            <w:tcW w:w="4149" w:type="dxa"/>
            <w:vAlign w:val="center"/>
          </w:tcPr>
          <w:p w14:paraId="62981214" w14:textId="77777777" w:rsidR="00E24C3A" w:rsidRPr="00CE42C9" w:rsidRDefault="00E24C3A" w:rsidP="00AD5AE9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CTIVIDADES</w:t>
            </w:r>
          </w:p>
        </w:tc>
      </w:tr>
      <w:tr w:rsidR="00E24C3A" w:rsidRPr="00C83262" w14:paraId="738023D3" w14:textId="77777777" w:rsidTr="00AD5AE9">
        <w:trPr>
          <w:trHeight w:val="3878"/>
        </w:trPr>
        <w:tc>
          <w:tcPr>
            <w:tcW w:w="4345" w:type="dxa"/>
            <w:vMerge/>
            <w:shd w:val="clear" w:color="auto" w:fill="auto"/>
            <w:vAlign w:val="center"/>
          </w:tcPr>
          <w:p w14:paraId="67A769BF" w14:textId="77777777" w:rsidR="00E24C3A" w:rsidRPr="00C83262" w:rsidRDefault="00E24C3A" w:rsidP="00AD5AE9">
            <w:pPr>
              <w:spacing w:line="240" w:lineRule="auto"/>
              <w:jc w:val="center"/>
              <w:rPr>
                <w:rFonts w:ascii="Trebuchet MS" w:eastAsia="Times New Roman" w:hAnsi="Trebuchet MS"/>
                <w:lang w:eastAsia="es-ES"/>
              </w:rPr>
            </w:pPr>
          </w:p>
        </w:tc>
        <w:tc>
          <w:tcPr>
            <w:tcW w:w="4149" w:type="dxa"/>
            <w:vAlign w:val="center"/>
          </w:tcPr>
          <w:p w14:paraId="1C90A113" w14:textId="77777777" w:rsidR="00E24C3A" w:rsidRPr="00CE42C9" w:rsidRDefault="00E24C3A" w:rsidP="00AD5AE9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Realización de las actividades del cuadernillo “Aprueba tus exámenes III” de la editorial Oxford</w:t>
            </w:r>
          </w:p>
        </w:tc>
      </w:tr>
    </w:tbl>
    <w:p w14:paraId="15EB5243" w14:textId="77777777" w:rsidR="00E24C3A" w:rsidRDefault="00E24C3A" w:rsidP="00E24C3A"/>
    <w:p w14:paraId="7FBF8A82" w14:textId="77777777" w:rsidR="00E24C3A" w:rsidRDefault="00E24C3A" w:rsidP="00E24C3A"/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110"/>
      </w:tblGrid>
      <w:tr w:rsidR="00E24C3A" w14:paraId="7651612F" w14:textId="77777777" w:rsidTr="00AD5AE9">
        <w:tc>
          <w:tcPr>
            <w:tcW w:w="8505" w:type="dxa"/>
            <w:gridSpan w:val="2"/>
            <w:vAlign w:val="center"/>
          </w:tcPr>
          <w:p w14:paraId="7231A9F0" w14:textId="77777777" w:rsidR="00E24C3A" w:rsidRDefault="00E24C3A" w:rsidP="00AD5AE9">
            <w:pPr>
              <w:jc w:val="center"/>
            </w:pPr>
            <w:r>
              <w:lastRenderedPageBreak/>
              <w:t>BLOQUE 3. CONOCIMIENTO DE LA LENGUA</w:t>
            </w:r>
          </w:p>
        </w:tc>
      </w:tr>
      <w:tr w:rsidR="00E24C3A" w14:paraId="4DBB804B" w14:textId="77777777" w:rsidTr="00AD5AE9">
        <w:tc>
          <w:tcPr>
            <w:tcW w:w="4395" w:type="dxa"/>
            <w:vAlign w:val="center"/>
          </w:tcPr>
          <w:p w14:paraId="2B0A31CD" w14:textId="77777777" w:rsidR="00E24C3A" w:rsidRDefault="00E24C3A" w:rsidP="00AD5AE9">
            <w:pPr>
              <w:jc w:val="center"/>
            </w:pPr>
            <w:r>
              <w:t xml:space="preserve">CRITERIOS DE EVALUACIÓN </w:t>
            </w:r>
          </w:p>
        </w:tc>
        <w:tc>
          <w:tcPr>
            <w:tcW w:w="4110" w:type="dxa"/>
            <w:vAlign w:val="center"/>
          </w:tcPr>
          <w:p w14:paraId="41254456" w14:textId="77777777" w:rsidR="00E24C3A" w:rsidRDefault="00E24C3A" w:rsidP="00AD5AE9">
            <w:pPr>
              <w:jc w:val="center"/>
            </w:pPr>
            <w:r>
              <w:t>ACTIVIDADES</w:t>
            </w:r>
          </w:p>
        </w:tc>
      </w:tr>
      <w:tr w:rsidR="00E24C3A" w14:paraId="65611455" w14:textId="77777777" w:rsidTr="00AD5AE9">
        <w:trPr>
          <w:trHeight w:val="8657"/>
        </w:trPr>
        <w:tc>
          <w:tcPr>
            <w:tcW w:w="4395" w:type="dxa"/>
            <w:vAlign w:val="center"/>
          </w:tcPr>
          <w:p w14:paraId="2D358A0D" w14:textId="77777777" w:rsidR="00E24C3A" w:rsidRDefault="00E24C3A" w:rsidP="00AD5AE9">
            <w:pPr>
              <w:widowControl w:val="0"/>
              <w:tabs>
                <w:tab w:val="num" w:pos="981"/>
              </w:tabs>
              <w:overflowPunct w:val="0"/>
              <w:autoSpaceDE w:val="0"/>
              <w:autoSpaceDN w:val="0"/>
              <w:adjustRightInd w:val="0"/>
              <w:spacing w:after="0" w:line="217" w:lineRule="auto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.</w:t>
            </w:r>
            <w:r w:rsidRPr="005D0BE5">
              <w:rPr>
                <w:rFonts w:ascii="Trebuchet MS" w:hAnsi="Trebuchet MS" w:cs="Arial"/>
                <w:sz w:val="16"/>
                <w:szCs w:val="16"/>
              </w:rPr>
              <w:t>Reconocer y analizar la estructura de las palabras pertenecientes a las distintas categorías gramaticales, distinguiendo las flexivas de las no flexivas. CCL, CAA.</w:t>
            </w:r>
          </w:p>
          <w:p w14:paraId="79FDCF2A" w14:textId="77777777" w:rsidR="00E24C3A" w:rsidRPr="005D0BE5" w:rsidRDefault="00E24C3A" w:rsidP="00AD5AE9">
            <w:pPr>
              <w:widowControl w:val="0"/>
              <w:tabs>
                <w:tab w:val="num" w:pos="981"/>
              </w:tabs>
              <w:overflowPunct w:val="0"/>
              <w:autoSpaceDE w:val="0"/>
              <w:autoSpaceDN w:val="0"/>
              <w:adjustRightInd w:val="0"/>
              <w:spacing w:after="0" w:line="217" w:lineRule="auto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  <w:p w14:paraId="1901722D" w14:textId="77777777" w:rsidR="00E24C3A" w:rsidRPr="00832D3D" w:rsidRDefault="00E24C3A" w:rsidP="00AD5AE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%</w:t>
            </w:r>
          </w:p>
          <w:p w14:paraId="6785DBD2" w14:textId="77777777" w:rsidR="00E24C3A" w:rsidRDefault="00E24C3A" w:rsidP="00AD5AE9">
            <w:pPr>
              <w:widowControl w:val="0"/>
              <w:tabs>
                <w:tab w:val="num" w:pos="8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.</w:t>
            </w:r>
            <w:r w:rsidRPr="00882498">
              <w:rPr>
                <w:rFonts w:ascii="Trebuchet MS" w:hAnsi="Trebuchet MS" w:cs="Arial"/>
                <w:sz w:val="16"/>
                <w:szCs w:val="16"/>
              </w:rPr>
              <w:t>Reconocer, usar y explicar los difer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entes </w:t>
            </w:r>
            <w:r w:rsidRPr="00882498">
              <w:rPr>
                <w:rFonts w:ascii="Trebuchet MS" w:hAnsi="Trebuchet MS" w:cs="Arial"/>
                <w:sz w:val="16"/>
                <w:szCs w:val="16"/>
              </w:rPr>
              <w:t>sintagmas dentro del marco de la oración simple. CCL, CAA.</w:t>
            </w:r>
          </w:p>
          <w:p w14:paraId="154EFF54" w14:textId="77777777" w:rsidR="00E24C3A" w:rsidRDefault="00E24C3A" w:rsidP="00AD5AE9">
            <w:pPr>
              <w:widowControl w:val="0"/>
              <w:tabs>
                <w:tab w:val="num" w:pos="8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14:paraId="12A5EC8B" w14:textId="77777777" w:rsidR="00E24C3A" w:rsidRPr="00882498" w:rsidRDefault="00E24C3A" w:rsidP="00AD5AE9">
            <w:pPr>
              <w:widowControl w:val="0"/>
              <w:tabs>
                <w:tab w:val="num" w:pos="8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/>
              </w:rPr>
              <w:t>5%</w:t>
            </w:r>
          </w:p>
          <w:p w14:paraId="02705EBA" w14:textId="77777777" w:rsidR="00E24C3A" w:rsidRDefault="00E24C3A" w:rsidP="00AD5A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9" w:lineRule="auto"/>
              <w:ind w:right="64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.Reconocer, usar y explicar los constituyentes inmediatos de la oración simple: sujeto y predicado. CCL, CAA.</w:t>
            </w:r>
          </w:p>
          <w:p w14:paraId="2BEEAAF6" w14:textId="77777777" w:rsidR="00E24C3A" w:rsidRDefault="00E24C3A" w:rsidP="00AD5A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9" w:lineRule="auto"/>
              <w:ind w:right="64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/>
              </w:rPr>
              <w:t>5%</w:t>
            </w:r>
          </w:p>
          <w:p w14:paraId="7E216B58" w14:textId="77777777" w:rsidR="00E24C3A" w:rsidRDefault="00E24C3A" w:rsidP="00AD5AE9">
            <w:pPr>
              <w:widowControl w:val="0"/>
              <w:tabs>
                <w:tab w:val="num" w:pos="931"/>
              </w:tabs>
              <w:overflowPunct w:val="0"/>
              <w:autoSpaceDE w:val="0"/>
              <w:autoSpaceDN w:val="0"/>
              <w:adjustRightInd w:val="0"/>
              <w:spacing w:after="0" w:line="226" w:lineRule="auto"/>
              <w:ind w:right="64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.</w:t>
            </w:r>
            <w:r w:rsidRPr="008F1448">
              <w:rPr>
                <w:rFonts w:ascii="Trebuchet MS" w:hAnsi="Trebuchet MS" w:cs="Arial"/>
                <w:sz w:val="16"/>
                <w:szCs w:val="16"/>
              </w:rPr>
              <w:t xml:space="preserve">Identificar los marcadores del discurso más significativos presentes en los textos, reconociendo la función que realizan en la organización del contenido del texto. CCL, CAA. </w:t>
            </w:r>
          </w:p>
          <w:p w14:paraId="632006DA" w14:textId="77777777" w:rsidR="00E24C3A" w:rsidRPr="008F1448" w:rsidRDefault="00E24C3A" w:rsidP="00AD5AE9">
            <w:pPr>
              <w:widowControl w:val="0"/>
              <w:tabs>
                <w:tab w:val="num" w:pos="931"/>
              </w:tabs>
              <w:overflowPunct w:val="0"/>
              <w:autoSpaceDE w:val="0"/>
              <w:autoSpaceDN w:val="0"/>
              <w:adjustRightInd w:val="0"/>
              <w:spacing w:after="0" w:line="226" w:lineRule="auto"/>
              <w:ind w:right="64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  <w:p w14:paraId="5EB3CB03" w14:textId="77777777" w:rsidR="00E24C3A" w:rsidRDefault="00E24C3A" w:rsidP="00AD5A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9" w:lineRule="auto"/>
              <w:ind w:right="64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/>
              </w:rPr>
              <w:t>5%</w:t>
            </w:r>
          </w:p>
          <w:p w14:paraId="3280088F" w14:textId="77777777" w:rsidR="00E24C3A" w:rsidRDefault="00E24C3A" w:rsidP="00AD5A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9" w:lineRule="auto"/>
              <w:ind w:right="64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5.Interpretar de </w:t>
            </w:r>
            <w:r w:rsidRPr="000F2B94">
              <w:rPr>
                <w:rFonts w:ascii="Trebuchet MS" w:hAnsi="Trebuchet MS" w:cs="Arial"/>
                <w:sz w:val="16"/>
                <w:szCs w:val="16"/>
              </w:rPr>
              <w:t>forma adecuada los discursos orales y escritos teniendo en cuenta los elementos lingüísticos, las relaciones gramaticales y léxicas, la estructura y disposición de los contenidos en función de la intención comunicativa. CCL, CAA</w:t>
            </w:r>
            <w:r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74D520F3" w14:textId="77777777" w:rsidR="00E24C3A" w:rsidRPr="000F2B94" w:rsidRDefault="00E24C3A" w:rsidP="00AD5A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9" w:lineRule="auto"/>
              <w:ind w:right="64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/>
              </w:rPr>
              <w:t>5%</w:t>
            </w:r>
          </w:p>
          <w:p w14:paraId="2F5E03AA" w14:textId="77777777" w:rsidR="00E24C3A" w:rsidRDefault="00E24C3A" w:rsidP="00AD5A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4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. Conocer, usar y valorar las normas ortográficas y gramaticales reconociendo su valor social y la necesidad de ceñirse a ellas para conseguir una comunicación eficaz. CCL, CAA, CSC.</w:t>
            </w:r>
          </w:p>
          <w:p w14:paraId="44BF4E20" w14:textId="77777777" w:rsidR="00E24C3A" w:rsidRDefault="00E24C3A" w:rsidP="00AD5A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4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%</w:t>
            </w:r>
          </w:p>
          <w:p w14:paraId="7A24F265" w14:textId="77777777" w:rsidR="00E24C3A" w:rsidRPr="000F2B94" w:rsidRDefault="00E24C3A" w:rsidP="00AD5AE9">
            <w:pPr>
              <w:widowControl w:val="0"/>
              <w:tabs>
                <w:tab w:val="num" w:pos="1046"/>
              </w:tabs>
              <w:overflowPunct w:val="0"/>
              <w:autoSpaceDE w:val="0"/>
              <w:autoSpaceDN w:val="0"/>
              <w:adjustRightInd w:val="0"/>
              <w:spacing w:after="0" w:line="233" w:lineRule="auto"/>
              <w:ind w:right="64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.</w:t>
            </w:r>
            <w:r w:rsidRPr="000F2B94">
              <w:rPr>
                <w:rFonts w:ascii="Trebuchet MS" w:hAnsi="Trebuchet MS" w:cs="Arial"/>
                <w:sz w:val="16"/>
                <w:szCs w:val="16"/>
              </w:rPr>
              <w:t>Conocer la realidad plurilingüe de España, la distribución geográfica de sus diferentes lenguas y dialectos, sus orígenes históricos y algunos de sus rasg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os diferenciales; profundizando </w:t>
            </w:r>
            <w:r w:rsidRPr="000F2B94">
              <w:rPr>
                <w:rFonts w:ascii="Trebuchet MS" w:hAnsi="Trebuchet MS" w:cs="Arial"/>
                <w:sz w:val="16"/>
                <w:szCs w:val="16"/>
              </w:rPr>
              <w:t xml:space="preserve">especialmente en la modalidad lingüística andaluza. CCL, CAA, CSC. </w:t>
            </w:r>
          </w:p>
          <w:p w14:paraId="7674058C" w14:textId="77777777" w:rsidR="00E24C3A" w:rsidRPr="00832D3D" w:rsidRDefault="00E24C3A" w:rsidP="00AD5A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9" w:lineRule="auto"/>
              <w:ind w:right="64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%</w:t>
            </w:r>
          </w:p>
        </w:tc>
        <w:tc>
          <w:tcPr>
            <w:tcW w:w="4110" w:type="dxa"/>
            <w:vAlign w:val="center"/>
          </w:tcPr>
          <w:p w14:paraId="5C05CB9C" w14:textId="77777777" w:rsidR="00E24C3A" w:rsidRDefault="00E24C3A" w:rsidP="00AD5AE9">
            <w:r>
              <w:rPr>
                <w:rFonts w:ascii="Trebuchet MS" w:hAnsi="Trebuchet MS"/>
                <w:sz w:val="16"/>
                <w:szCs w:val="16"/>
              </w:rPr>
              <w:t>Realización de las actividades del cuadernillo “Aprueba tus exámenes III” de la editorial Oxford</w:t>
            </w:r>
          </w:p>
        </w:tc>
      </w:tr>
    </w:tbl>
    <w:p w14:paraId="5855F9F6" w14:textId="77777777" w:rsidR="00E24C3A" w:rsidRDefault="00E24C3A" w:rsidP="00E24C3A"/>
    <w:p w14:paraId="75634095" w14:textId="77777777" w:rsidR="00E24C3A" w:rsidRDefault="00E24C3A" w:rsidP="00E24C3A"/>
    <w:p w14:paraId="7BB19BBF" w14:textId="77777777" w:rsidR="00E24C3A" w:rsidRDefault="00E24C3A" w:rsidP="00E24C3A"/>
    <w:p w14:paraId="67B0E5E5" w14:textId="77777777" w:rsidR="00E24C3A" w:rsidRDefault="00E24C3A" w:rsidP="00E24C3A"/>
    <w:p w14:paraId="0870779C" w14:textId="77777777" w:rsidR="00E24C3A" w:rsidRDefault="00E24C3A" w:rsidP="00E24C3A"/>
    <w:p w14:paraId="5DA940FC" w14:textId="77777777" w:rsidR="00E24C3A" w:rsidRDefault="00E24C3A" w:rsidP="00E24C3A"/>
    <w:p w14:paraId="412EEEEB" w14:textId="77777777" w:rsidR="00E24C3A" w:rsidRDefault="00E24C3A" w:rsidP="00E24C3A"/>
    <w:p w14:paraId="40909260" w14:textId="77777777" w:rsidR="00E24C3A" w:rsidRDefault="00E24C3A" w:rsidP="00E24C3A"/>
    <w:p w14:paraId="054C4106" w14:textId="77777777" w:rsidR="00E24C3A" w:rsidRDefault="00E24C3A" w:rsidP="00E24C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969"/>
      </w:tblGrid>
      <w:tr w:rsidR="00E24C3A" w14:paraId="678EBDDD" w14:textId="77777777" w:rsidTr="00AD5AE9">
        <w:tc>
          <w:tcPr>
            <w:tcW w:w="8364" w:type="dxa"/>
            <w:gridSpan w:val="2"/>
            <w:vAlign w:val="center"/>
          </w:tcPr>
          <w:p w14:paraId="596735FB" w14:textId="77777777" w:rsidR="00E24C3A" w:rsidRDefault="00E24C3A" w:rsidP="00AD5AE9">
            <w:pPr>
              <w:jc w:val="center"/>
            </w:pPr>
            <w:r>
              <w:t>BLOQUE 4. EDUCACIÓN LITERARIA</w:t>
            </w:r>
          </w:p>
        </w:tc>
      </w:tr>
      <w:tr w:rsidR="00E24C3A" w14:paraId="51EDF388" w14:textId="77777777" w:rsidTr="00AD5AE9">
        <w:tc>
          <w:tcPr>
            <w:tcW w:w="4395" w:type="dxa"/>
            <w:vAlign w:val="center"/>
          </w:tcPr>
          <w:p w14:paraId="6A16C5C3" w14:textId="77777777" w:rsidR="00E24C3A" w:rsidRPr="002E4CC4" w:rsidRDefault="00E24C3A" w:rsidP="00AD5AE9">
            <w:pPr>
              <w:jc w:val="center"/>
            </w:pPr>
            <w:r>
              <w:t>CRITERIOS DE EVALUACIÓN</w:t>
            </w:r>
          </w:p>
        </w:tc>
        <w:tc>
          <w:tcPr>
            <w:tcW w:w="3969" w:type="dxa"/>
            <w:vAlign w:val="center"/>
          </w:tcPr>
          <w:p w14:paraId="06ADBB0F" w14:textId="77777777" w:rsidR="00E24C3A" w:rsidRDefault="00E24C3A" w:rsidP="00AD5AE9">
            <w:pPr>
              <w:jc w:val="center"/>
            </w:pPr>
            <w:r>
              <w:t>ACTIVIDADES</w:t>
            </w:r>
          </w:p>
        </w:tc>
      </w:tr>
      <w:tr w:rsidR="00E24C3A" w14:paraId="596D58AE" w14:textId="77777777" w:rsidTr="00AD5AE9">
        <w:trPr>
          <w:trHeight w:val="9337"/>
        </w:trPr>
        <w:tc>
          <w:tcPr>
            <w:tcW w:w="4395" w:type="dxa"/>
            <w:vAlign w:val="center"/>
          </w:tcPr>
          <w:p w14:paraId="30A49461" w14:textId="77777777" w:rsidR="00E24C3A" w:rsidRPr="002E4CC4" w:rsidRDefault="00E24C3A" w:rsidP="00AD5AE9">
            <w:pPr>
              <w:widowControl w:val="0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 w:cs="Arial"/>
                <w:w w:val="86"/>
                <w:sz w:val="16"/>
                <w:szCs w:val="16"/>
              </w:rPr>
              <w:t>1.</w:t>
            </w:r>
            <w:r w:rsidRPr="002E4CC4">
              <w:rPr>
                <w:rFonts w:ascii="Trebuchet MS" w:hAnsi="Trebuchet MS" w:cs="Arial"/>
                <w:w w:val="86"/>
                <w:sz w:val="16"/>
                <w:szCs w:val="16"/>
              </w:rPr>
              <w:t xml:space="preserve"> Leer obras de la literatura española y universal de todos los tiempos y de la literatura juvenil, cercanas</w:t>
            </w:r>
            <w:r w:rsidRPr="002E4CC4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a los propios gustos y aficiones, m</w:t>
            </w:r>
            <w:r>
              <w:rPr>
                <w:rFonts w:ascii="Trebuchet MS" w:hAnsi="Trebuchet MS" w:cs="Arial"/>
                <w:sz w:val="16"/>
                <w:szCs w:val="16"/>
              </w:rPr>
              <w:t>ostrando interés por la lectura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sz w:val="16"/>
                <w:szCs w:val="16"/>
              </w:rPr>
              <w:t>(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CCL, CAA, CSC, CEC</w:t>
            </w:r>
            <w:r>
              <w:rPr>
                <w:rFonts w:ascii="Trebuchet MS" w:hAnsi="Trebuchet MS" w:cs="Arial"/>
                <w:sz w:val="16"/>
                <w:szCs w:val="16"/>
              </w:rPr>
              <w:t>)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34DD1D43" w14:textId="77777777" w:rsidR="00E24C3A" w:rsidRDefault="00E24C3A" w:rsidP="00AD5AE9">
            <w:pPr>
              <w:jc w:val="center"/>
            </w:pPr>
            <w:r>
              <w:t>8%</w:t>
            </w:r>
          </w:p>
          <w:p w14:paraId="21B86CE2" w14:textId="77777777" w:rsidR="00E24C3A" w:rsidRPr="002E4CC4" w:rsidRDefault="00E24C3A" w:rsidP="00AD5AE9">
            <w:pPr>
              <w:widowControl w:val="0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2E4CC4">
              <w:rPr>
                <w:rFonts w:ascii="Trebuchet MS" w:hAnsi="Trebuchet MS" w:cs="Arial"/>
                <w:w w:val="85"/>
                <w:sz w:val="16"/>
                <w:szCs w:val="16"/>
              </w:rPr>
              <w:t>2. Favorecer la lectura y comprensión de obras literarias de la literatura española y universal de todos los</w:t>
            </w:r>
            <w:r w:rsidRPr="002E4CC4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2E4CC4">
              <w:rPr>
                <w:rFonts w:ascii="Trebuchet MS" w:hAnsi="Trebuchet MS" w:cs="Arial"/>
                <w:w w:val="82"/>
                <w:sz w:val="16"/>
                <w:szCs w:val="16"/>
              </w:rPr>
              <w:t>tiempos y de la literatura juvenil, cercanas a los propios gustos y aficiones, contribuyendo a la formación de la</w:t>
            </w:r>
            <w:r w:rsidRPr="002E4CC4">
              <w:rPr>
                <w:rFonts w:ascii="Trebuchet MS" w:hAnsi="Trebuchet MS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sz w:val="16"/>
                <w:szCs w:val="16"/>
              </w:rPr>
              <w:t>personalidad literaria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sz w:val="16"/>
                <w:szCs w:val="16"/>
              </w:rPr>
              <w:t>(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CCL, CAA, CSC, CEC</w:t>
            </w:r>
            <w:r>
              <w:rPr>
                <w:rFonts w:ascii="Trebuchet MS" w:hAnsi="Trebuchet MS" w:cs="Arial"/>
                <w:sz w:val="16"/>
                <w:szCs w:val="16"/>
              </w:rPr>
              <w:t>)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3B35CFE7" w14:textId="77777777" w:rsidR="00E24C3A" w:rsidRDefault="00E24C3A" w:rsidP="00AD5AE9">
            <w:pPr>
              <w:jc w:val="center"/>
            </w:pPr>
            <w:r>
              <w:t>8%</w:t>
            </w:r>
          </w:p>
          <w:p w14:paraId="1A75946E" w14:textId="77777777" w:rsidR="00E24C3A" w:rsidRPr="002E4CC4" w:rsidRDefault="00E24C3A" w:rsidP="00AD5AE9">
            <w:pPr>
              <w:widowControl w:val="0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2E4CC4">
              <w:rPr>
                <w:rFonts w:ascii="Trebuchet MS" w:hAnsi="Trebuchet MS" w:cs="Arial"/>
                <w:w w:val="91"/>
                <w:sz w:val="16"/>
                <w:szCs w:val="16"/>
              </w:rPr>
              <w:t xml:space="preserve">3. Promover la reflexión sobre la conexión entre la literatura y el resto de las artes: música, pintura, </w:t>
            </w:r>
            <w:r w:rsidRPr="002E4CC4">
              <w:rPr>
                <w:rFonts w:ascii="Trebuchet MS" w:hAnsi="Trebuchet MS" w:cs="Arial"/>
                <w:w w:val="81"/>
                <w:sz w:val="16"/>
                <w:szCs w:val="16"/>
              </w:rPr>
              <w:t xml:space="preserve">cine, etc., como expresión del sentimiento humano, analizando e interrelacionando obras (literarias, musicales, 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 xml:space="preserve">arquitectónicas, etc.), personajes, </w:t>
            </w:r>
            <w:r>
              <w:rPr>
                <w:rFonts w:ascii="Trebuchet MS" w:hAnsi="Trebuchet MS" w:cs="Arial"/>
                <w:sz w:val="16"/>
                <w:szCs w:val="16"/>
              </w:rPr>
              <w:t>temas, etc. de todas las épocas (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CCL, CAA, CSC, CEC</w:t>
            </w:r>
            <w:r>
              <w:rPr>
                <w:rFonts w:ascii="Trebuchet MS" w:hAnsi="Trebuchet MS" w:cs="Arial"/>
                <w:sz w:val="16"/>
                <w:szCs w:val="16"/>
              </w:rPr>
              <w:t>)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2BCC0CB0" w14:textId="77777777" w:rsidR="00E24C3A" w:rsidRDefault="00E24C3A" w:rsidP="00AD5AE9">
            <w:pPr>
              <w:jc w:val="center"/>
            </w:pPr>
            <w:r>
              <w:t>8%</w:t>
            </w:r>
          </w:p>
          <w:p w14:paraId="4E0F95C7" w14:textId="77777777" w:rsidR="00E24C3A" w:rsidRPr="002E4CC4" w:rsidRDefault="00E24C3A" w:rsidP="00AD5AE9">
            <w:pPr>
              <w:widowControl w:val="0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2E4CC4">
              <w:rPr>
                <w:rFonts w:ascii="Trebuchet MS" w:hAnsi="Trebuchet MS" w:cs="Arial"/>
                <w:w w:val="94"/>
                <w:sz w:val="16"/>
                <w:szCs w:val="16"/>
              </w:rPr>
              <w:t>4. Fomentar el gusto y el hábito por la lectura en todas sus vertientes: como fuente de acceso al</w:t>
            </w:r>
            <w:r w:rsidRPr="002E4CC4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2E4CC4">
              <w:rPr>
                <w:rFonts w:ascii="Trebuchet MS" w:hAnsi="Trebuchet MS" w:cs="Arial"/>
                <w:w w:val="83"/>
                <w:sz w:val="16"/>
                <w:szCs w:val="16"/>
              </w:rPr>
              <w:t xml:space="preserve">conocimiento y como instrumento de ocio y diversión que permite explorar mundos diferentes a los nuestros, </w:t>
            </w:r>
            <w:r>
              <w:rPr>
                <w:rFonts w:ascii="Trebuchet MS" w:hAnsi="Trebuchet MS" w:cs="Arial"/>
                <w:sz w:val="16"/>
                <w:szCs w:val="16"/>
              </w:rPr>
              <w:t>reales o imaginarios (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CCL, CAA, CSC, CEC</w:t>
            </w:r>
            <w:r>
              <w:rPr>
                <w:rFonts w:ascii="Trebuchet MS" w:hAnsi="Trebuchet MS" w:cs="Arial"/>
                <w:sz w:val="16"/>
                <w:szCs w:val="16"/>
              </w:rPr>
              <w:t>)</w:t>
            </w:r>
            <w:r w:rsidRPr="002E4CC4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46F1C4F7" w14:textId="77777777" w:rsidR="00E24C3A" w:rsidRDefault="00E24C3A" w:rsidP="00AD5AE9">
            <w:pPr>
              <w:jc w:val="center"/>
            </w:pPr>
            <w:r>
              <w:t>8%</w:t>
            </w:r>
          </w:p>
          <w:p w14:paraId="441E111F" w14:textId="77777777" w:rsidR="00E24C3A" w:rsidRPr="00AA5756" w:rsidRDefault="00E24C3A" w:rsidP="00AD5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AA5756">
              <w:rPr>
                <w:rFonts w:ascii="Trebuchet MS" w:hAnsi="Trebuchet MS" w:cs="Arial"/>
                <w:w w:val="81"/>
                <w:sz w:val="16"/>
                <w:szCs w:val="16"/>
              </w:rPr>
              <w:t>5. Comprender textos literarios adecuados al nivel lector, representativos de la literatura, reconociendo</w:t>
            </w:r>
            <w:r w:rsidRPr="00AA575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AA5756">
              <w:rPr>
                <w:rFonts w:ascii="Trebuchet MS" w:hAnsi="Trebuchet MS" w:cs="Arial"/>
                <w:w w:val="80"/>
                <w:sz w:val="16"/>
                <w:szCs w:val="16"/>
              </w:rPr>
              <w:t xml:space="preserve">en ellos el tema, la estructura y la tipología textual (género, forma del discurso y tipo de texto según la intención </w:t>
            </w:r>
            <w:r>
              <w:rPr>
                <w:rFonts w:ascii="Trebuchet MS" w:hAnsi="Trebuchet MS" w:cs="Arial"/>
                <w:w w:val="80"/>
                <w:sz w:val="16"/>
                <w:szCs w:val="16"/>
              </w:rPr>
              <w:t>(</w:t>
            </w:r>
            <w:r w:rsidRPr="00AA5756">
              <w:rPr>
                <w:rFonts w:ascii="Trebuchet MS" w:hAnsi="Trebuchet MS" w:cs="Arial"/>
                <w:w w:val="80"/>
                <w:sz w:val="16"/>
                <w:szCs w:val="16"/>
              </w:rPr>
              <w:t xml:space="preserve"> </w:t>
            </w:r>
            <w:r w:rsidRPr="00AA5756">
              <w:rPr>
                <w:rFonts w:ascii="Trebuchet MS" w:hAnsi="Trebuchet MS" w:cs="Arial"/>
                <w:sz w:val="16"/>
                <w:szCs w:val="16"/>
              </w:rPr>
              <w:t>CCL, CAA, CSC, CEC</w:t>
            </w:r>
            <w:r>
              <w:rPr>
                <w:rFonts w:ascii="Trebuchet MS" w:hAnsi="Trebuchet MS" w:cs="Arial"/>
                <w:sz w:val="16"/>
                <w:szCs w:val="16"/>
              </w:rPr>
              <w:t>)</w:t>
            </w:r>
            <w:r w:rsidRPr="00AA5756">
              <w:rPr>
                <w:rFonts w:ascii="Trebuchet MS" w:hAnsi="Trebuchet MS" w:cs="Arial"/>
                <w:sz w:val="16"/>
                <w:szCs w:val="16"/>
              </w:rPr>
              <w:t>.</w:t>
            </w:r>
            <w:r w:rsidRPr="00AA5756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14:paraId="5083A07C" w14:textId="77777777" w:rsidR="00E24C3A" w:rsidRPr="00226DC7" w:rsidRDefault="00E24C3A" w:rsidP="00AD5A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26DC7">
              <w:rPr>
                <w:b/>
              </w:rPr>
              <w:t>%</w:t>
            </w:r>
          </w:p>
          <w:p w14:paraId="64B0A729" w14:textId="77777777" w:rsidR="00E24C3A" w:rsidRDefault="00E24C3A" w:rsidP="00AD5AE9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809C23C" w14:textId="77777777" w:rsidR="00E24C3A" w:rsidRPr="00525BBF" w:rsidRDefault="00E24C3A" w:rsidP="00AD5AE9">
            <w:pPr>
              <w:rPr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Realización de las actividades del cuadernillo “Aprueba tus exámenes III” de la editorial Oxford</w:t>
            </w:r>
          </w:p>
        </w:tc>
      </w:tr>
    </w:tbl>
    <w:p w14:paraId="52EFDFBB" w14:textId="77777777" w:rsidR="00E24C3A" w:rsidRDefault="00E24C3A" w:rsidP="00E24C3A"/>
    <w:p w14:paraId="5766DE93" w14:textId="77777777" w:rsidR="00E24C3A" w:rsidRPr="00BA7BF9" w:rsidRDefault="00E24C3A" w:rsidP="00E24C3A">
      <w:pPr>
        <w:jc w:val="both"/>
        <w:rPr>
          <w:rFonts w:ascii="Trebuchet MS" w:hAnsi="Trebuchet MS"/>
          <w:bCs/>
        </w:rPr>
      </w:pPr>
      <w:bookmarkStart w:id="24" w:name="_Hlk82345395"/>
      <w:r w:rsidRPr="00BA7BF9">
        <w:rPr>
          <w:rFonts w:ascii="Trebuchet MS" w:hAnsi="Trebuchet MS"/>
          <w:bCs/>
        </w:rPr>
        <w:t>Se fija la siguiente distribución temporal de la materia, las periódicas entregas de cuadernillos y la realización de las pruebas de evaluación:</w:t>
      </w:r>
    </w:p>
    <w:p w14:paraId="20759ED9" w14:textId="77777777" w:rsidR="00E24C3A" w:rsidRPr="00BA7BF9" w:rsidRDefault="00E24C3A" w:rsidP="00E24C3A">
      <w:pPr>
        <w:jc w:val="both"/>
        <w:rPr>
          <w:rFonts w:ascii="Trebuchet MS" w:hAnsi="Trebuchet MS"/>
          <w:bCs/>
        </w:rPr>
      </w:pPr>
      <w:r w:rsidRPr="00BA7BF9">
        <w:rPr>
          <w:rFonts w:ascii="Trebuchet MS" w:hAnsi="Trebuchet MS"/>
          <w:b/>
        </w:rPr>
        <w:t>Primer Trimestre</w:t>
      </w:r>
      <w:r w:rsidRPr="00BA7BF9">
        <w:rPr>
          <w:rFonts w:ascii="Trebuchet MS" w:hAnsi="Trebuchet MS"/>
          <w:bCs/>
        </w:rPr>
        <w:t>, unidades 1-4</w:t>
      </w:r>
    </w:p>
    <w:p w14:paraId="5B5B9E75" w14:textId="77777777" w:rsidR="00E24C3A" w:rsidRPr="00BA7BF9" w:rsidRDefault="00E24C3A" w:rsidP="00E24C3A">
      <w:pPr>
        <w:jc w:val="both"/>
        <w:rPr>
          <w:rFonts w:ascii="Trebuchet MS" w:hAnsi="Trebuchet MS"/>
          <w:bCs/>
        </w:rPr>
      </w:pPr>
      <w:r w:rsidRPr="00BA7BF9">
        <w:rPr>
          <w:rFonts w:ascii="Trebuchet MS" w:hAnsi="Trebuchet MS"/>
          <w:bCs/>
        </w:rPr>
        <w:t>Fecha de entrega de fichas y examen: última semana de noviembre.</w:t>
      </w:r>
    </w:p>
    <w:p w14:paraId="64DACE1C" w14:textId="77777777" w:rsidR="00E24C3A" w:rsidRPr="00BA7BF9" w:rsidRDefault="00E24C3A" w:rsidP="00E24C3A">
      <w:pPr>
        <w:jc w:val="both"/>
        <w:rPr>
          <w:rFonts w:ascii="Trebuchet MS" w:hAnsi="Trebuchet MS"/>
          <w:bCs/>
        </w:rPr>
      </w:pPr>
      <w:r w:rsidRPr="00BA7BF9">
        <w:rPr>
          <w:rFonts w:ascii="Trebuchet MS" w:hAnsi="Trebuchet MS"/>
          <w:b/>
        </w:rPr>
        <w:t>Segundo Trimestre</w:t>
      </w:r>
      <w:r w:rsidRPr="00BA7BF9">
        <w:rPr>
          <w:rFonts w:ascii="Trebuchet MS" w:hAnsi="Trebuchet MS"/>
          <w:bCs/>
        </w:rPr>
        <w:t>, unidades 5-8</w:t>
      </w:r>
    </w:p>
    <w:p w14:paraId="3921FFAF" w14:textId="77777777" w:rsidR="00E24C3A" w:rsidRPr="00BA7BF9" w:rsidRDefault="00E24C3A" w:rsidP="00E24C3A">
      <w:pPr>
        <w:jc w:val="both"/>
        <w:rPr>
          <w:rFonts w:ascii="Trebuchet MS" w:hAnsi="Trebuchet MS"/>
          <w:bCs/>
        </w:rPr>
      </w:pPr>
      <w:r w:rsidRPr="00BA7BF9">
        <w:rPr>
          <w:rFonts w:ascii="Trebuchet MS" w:hAnsi="Trebuchet MS"/>
          <w:bCs/>
        </w:rPr>
        <w:lastRenderedPageBreak/>
        <w:t>Fecha de entrega de fichas y examen: tercera semana de marzo.</w:t>
      </w:r>
    </w:p>
    <w:p w14:paraId="685AAB8C" w14:textId="77777777" w:rsidR="00E24C3A" w:rsidRPr="00BA7BF9" w:rsidRDefault="00E24C3A" w:rsidP="00E24C3A">
      <w:pPr>
        <w:jc w:val="both"/>
        <w:rPr>
          <w:rFonts w:ascii="Trebuchet MS" w:hAnsi="Trebuchet MS"/>
          <w:bCs/>
        </w:rPr>
      </w:pPr>
      <w:r w:rsidRPr="00BA7BF9">
        <w:rPr>
          <w:rFonts w:ascii="Trebuchet MS" w:hAnsi="Trebuchet MS"/>
          <w:b/>
        </w:rPr>
        <w:t>Tercer Trimestre</w:t>
      </w:r>
      <w:r w:rsidRPr="00BA7BF9">
        <w:rPr>
          <w:rFonts w:ascii="Trebuchet MS" w:hAnsi="Trebuchet MS"/>
          <w:bCs/>
        </w:rPr>
        <w:t>, unidades 9-12</w:t>
      </w:r>
    </w:p>
    <w:p w14:paraId="797404EE" w14:textId="77777777" w:rsidR="00E24C3A" w:rsidRPr="00BA7BF9" w:rsidRDefault="00E24C3A" w:rsidP="00E24C3A">
      <w:pPr>
        <w:jc w:val="both"/>
        <w:rPr>
          <w:rFonts w:ascii="Trebuchet MS" w:hAnsi="Trebuchet MS"/>
          <w:bCs/>
        </w:rPr>
      </w:pPr>
      <w:r w:rsidRPr="00BA7BF9">
        <w:rPr>
          <w:rFonts w:ascii="Trebuchet MS" w:hAnsi="Trebuchet MS"/>
          <w:bCs/>
        </w:rPr>
        <w:t>Fecha de entrega de fichas y examen: Penúltima semana de mayo.</w:t>
      </w:r>
    </w:p>
    <w:p w14:paraId="72EE0DF4" w14:textId="77777777" w:rsidR="00E24C3A" w:rsidRPr="00BA7BF9" w:rsidRDefault="00E24C3A" w:rsidP="00E24C3A">
      <w:pPr>
        <w:ind w:hanging="170"/>
        <w:jc w:val="both"/>
        <w:rPr>
          <w:rFonts w:ascii="Trebuchet MS" w:hAnsi="Trebuchet MS"/>
        </w:rPr>
      </w:pPr>
      <w:r w:rsidRPr="00BA7BF9">
        <w:rPr>
          <w:rFonts w:ascii="Trebuchet MS" w:hAnsi="Trebuchet MS"/>
        </w:rPr>
        <w:t xml:space="preserve">  Junto a la observación directa del progreso del alumno en clase, los exámenes y las notas que el alumno pendiente realice durante el curso reflejarán la marcha por evaluaciones de la asignatura del curso anterior. </w:t>
      </w:r>
    </w:p>
    <w:p w14:paraId="319A2E45" w14:textId="77777777" w:rsidR="00E24C3A" w:rsidRPr="00BA7BF9" w:rsidRDefault="00E24C3A" w:rsidP="00E24C3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rebuchet MS" w:hAnsi="Trebuchet MS"/>
        </w:rPr>
      </w:pPr>
      <w:r w:rsidRPr="00BA7BF9">
        <w:rPr>
          <w:rFonts w:ascii="Trebuchet MS" w:hAnsi="Trebuchet MS"/>
        </w:rPr>
        <w:t>El departamento realizará un examen escrito global a finales del mes de mayo para aquellos alumnos/as que hayan suspendido la evaluación continua. El examen incluirá todos los aprendizajes mínimos mencionados antes.</w:t>
      </w:r>
    </w:p>
    <w:bookmarkEnd w:id="24"/>
    <w:p w14:paraId="02EDE4D0" w14:textId="77777777" w:rsidR="00E24C3A" w:rsidRDefault="00E24C3A" w:rsidP="00E24C3A">
      <w:pPr>
        <w:jc w:val="both"/>
        <w:rPr>
          <w:rFonts w:ascii="Trebuchet MS" w:hAnsi="Trebuchet MS"/>
          <w:color w:val="000080"/>
        </w:rPr>
      </w:pPr>
    </w:p>
    <w:p w14:paraId="7B6FA792" w14:textId="77777777" w:rsidR="00E24C3A" w:rsidRPr="00EB72FE" w:rsidRDefault="00E24C3A" w:rsidP="00E24C3A">
      <w:pPr>
        <w:pStyle w:val="Ttulo2"/>
        <w:spacing w:before="0"/>
        <w:jc w:val="both"/>
      </w:pPr>
      <w:bookmarkStart w:id="25" w:name="_Toc477119162"/>
      <w:bookmarkStart w:id="26" w:name="_Toc83656533"/>
      <w:bookmarkStart w:id="27" w:name="_Toc85301580"/>
      <w:bookmarkStart w:id="28" w:name="_Toc85561114"/>
      <w:r>
        <w:t xml:space="preserve">2. </w:t>
      </w:r>
      <w:r w:rsidRPr="00EB72FE">
        <w:t>PLAN ESPECÍFICO PERSONALIZADO PARA AQUELLOS ALUMNOS QUE NO PROMOCIONEN CURSO (ESO)</w:t>
      </w:r>
      <w:bookmarkEnd w:id="25"/>
      <w:bookmarkEnd w:id="26"/>
      <w:bookmarkEnd w:id="27"/>
      <w:bookmarkEnd w:id="28"/>
    </w:p>
    <w:p w14:paraId="057C8C19" w14:textId="77777777" w:rsidR="00E24C3A" w:rsidRPr="00EB72FE" w:rsidRDefault="00E24C3A" w:rsidP="00E24C3A">
      <w:pPr>
        <w:jc w:val="both"/>
        <w:rPr>
          <w:color w:val="002060"/>
        </w:rPr>
      </w:pPr>
    </w:p>
    <w:p w14:paraId="16174F76" w14:textId="77777777" w:rsidR="00E24C3A" w:rsidRPr="001B37B7" w:rsidRDefault="00E24C3A" w:rsidP="00E24C3A">
      <w:pPr>
        <w:ind w:firstLine="567"/>
        <w:jc w:val="both"/>
        <w:rPr>
          <w:rFonts w:ascii="Trebuchet MS" w:hAnsi="Trebuchet MS"/>
        </w:rPr>
      </w:pPr>
      <w:r w:rsidRPr="001B37B7">
        <w:rPr>
          <w:rFonts w:ascii="Trebuchet MS" w:hAnsi="Trebuchet MS"/>
        </w:rPr>
        <w:t xml:space="preserve">El alumnado que no promocione de curso seguirá un plan específico, orientado a la superación de las dificultades detectadas en el curso anterior y recogidas en los informes de Competencia Curricular. </w:t>
      </w:r>
    </w:p>
    <w:p w14:paraId="17501412" w14:textId="77777777" w:rsidR="00E24C3A" w:rsidRPr="001B37B7" w:rsidRDefault="00E24C3A" w:rsidP="00E24C3A">
      <w:pPr>
        <w:ind w:firstLine="567"/>
        <w:jc w:val="both"/>
        <w:rPr>
          <w:rFonts w:ascii="Trebuchet MS" w:hAnsi="Trebuchet MS"/>
        </w:rPr>
      </w:pPr>
      <w:r w:rsidRPr="001B37B7">
        <w:rPr>
          <w:rFonts w:ascii="Trebuchet MS" w:hAnsi="Trebuchet MS"/>
        </w:rPr>
        <w:t>Para alcanzar las competencias básicas y recuperación de los aprendizajes no adquiridos de Lengua Castellana y Literatura hemos escogido los apartados “¿Qué has aprendido? del libro de SM de 1, 2º, 3º y 4º de ESO y se ocupan de aspectos fundamentales como la ortografía, léxico, gramática y comprensión textual y expresión escrita.</w:t>
      </w:r>
    </w:p>
    <w:p w14:paraId="761EC4D6" w14:textId="77777777" w:rsidR="00E24C3A" w:rsidRPr="001B37B7" w:rsidRDefault="00E24C3A" w:rsidP="00E24C3A">
      <w:pPr>
        <w:ind w:firstLine="567"/>
        <w:jc w:val="both"/>
        <w:rPr>
          <w:rFonts w:ascii="Trebuchet MS" w:hAnsi="Trebuchet MS"/>
        </w:rPr>
      </w:pPr>
      <w:r w:rsidRPr="001B37B7">
        <w:rPr>
          <w:rFonts w:ascii="Trebuchet MS" w:hAnsi="Trebuchet MS"/>
        </w:rPr>
        <w:t xml:space="preserve">Si la dinámica del aula lo permite se establecerán agrupamientos flexibles. </w:t>
      </w:r>
    </w:p>
    <w:p w14:paraId="15723ED4" w14:textId="77777777" w:rsidR="00E24C3A" w:rsidRPr="001B37B7" w:rsidRDefault="00E24C3A" w:rsidP="00E24C3A">
      <w:pPr>
        <w:ind w:firstLine="567"/>
        <w:jc w:val="both"/>
        <w:rPr>
          <w:rFonts w:ascii="Trebuchet MS" w:hAnsi="Trebuchet MS"/>
        </w:rPr>
      </w:pPr>
      <w:r w:rsidRPr="001B37B7">
        <w:rPr>
          <w:rFonts w:ascii="Trebuchet MS" w:hAnsi="Trebuchet MS"/>
        </w:rPr>
        <w:t>Se dedicará especial atención a los aspectos actitudinales: mejorar los hábitos de disciplina, estudio y trabajo tanto individual como en grupo.</w:t>
      </w:r>
    </w:p>
    <w:p w14:paraId="5AE112DF" w14:textId="77777777" w:rsidR="00E24C3A" w:rsidRPr="001B37B7" w:rsidRDefault="00E24C3A" w:rsidP="00E24C3A">
      <w:pPr>
        <w:ind w:firstLine="567"/>
        <w:jc w:val="both"/>
        <w:rPr>
          <w:rFonts w:ascii="Trebuchet MS" w:hAnsi="Trebuchet MS"/>
        </w:rPr>
      </w:pPr>
      <w:r w:rsidRPr="001B37B7">
        <w:rPr>
          <w:rFonts w:ascii="Trebuchet MS" w:hAnsi="Trebuchet MS"/>
        </w:rPr>
        <w:t>El profesor realizará el seguimiento de la evolución del alumnado y se informará periódicamente a través del tutor a las familias.</w:t>
      </w:r>
    </w:p>
    <w:p w14:paraId="079DD646" w14:textId="77777777" w:rsidR="00E24C3A" w:rsidRPr="001B37B7" w:rsidRDefault="00E24C3A" w:rsidP="00E24C3A">
      <w:pPr>
        <w:ind w:firstLine="567"/>
        <w:jc w:val="both"/>
        <w:rPr>
          <w:rFonts w:ascii="Trebuchet MS" w:hAnsi="Trebuchet MS"/>
        </w:rPr>
      </w:pPr>
      <w:r w:rsidRPr="001B37B7">
        <w:rPr>
          <w:rFonts w:ascii="Trebuchet MS" w:hAnsi="Trebuchet MS"/>
        </w:rPr>
        <w:t xml:space="preserve">La evaluación de los objetivos no alcanzados atenderá a los siguientes </w:t>
      </w:r>
      <w:r w:rsidRPr="001B37B7">
        <w:rPr>
          <w:rFonts w:ascii="Trebuchet MS" w:hAnsi="Trebuchet MS"/>
          <w:u w:val="single"/>
        </w:rPr>
        <w:t>instrumentos</w:t>
      </w:r>
      <w:r w:rsidRPr="001B37B7">
        <w:rPr>
          <w:rFonts w:ascii="Trebuchet MS" w:hAnsi="Trebuchet MS"/>
        </w:rPr>
        <w:t>:</w:t>
      </w:r>
    </w:p>
    <w:p w14:paraId="4D31E610" w14:textId="77777777" w:rsidR="00E24C3A" w:rsidRPr="001B37B7" w:rsidRDefault="00E24C3A" w:rsidP="00E24C3A">
      <w:pPr>
        <w:ind w:firstLine="567"/>
        <w:jc w:val="both"/>
        <w:rPr>
          <w:rFonts w:ascii="Trebuchet MS" w:hAnsi="Trebuchet MS"/>
        </w:rPr>
      </w:pPr>
      <w:r w:rsidRPr="001B37B7">
        <w:rPr>
          <w:rFonts w:ascii="Trebuchet MS" w:hAnsi="Trebuchet MS"/>
        </w:rPr>
        <w:t>-Revisión del cuaderno de clase y del cuadernillo de refuerzo para comprobar el grado de realización y corrección de las actividades, la limpieza y orden en la presentación.</w:t>
      </w:r>
    </w:p>
    <w:p w14:paraId="0E53DB38" w14:textId="77777777" w:rsidR="00E24C3A" w:rsidRPr="001B37B7" w:rsidRDefault="00E24C3A" w:rsidP="00E24C3A">
      <w:pPr>
        <w:ind w:firstLine="567"/>
        <w:jc w:val="both"/>
        <w:rPr>
          <w:rFonts w:ascii="Trebuchet MS" w:hAnsi="Trebuchet MS"/>
        </w:rPr>
      </w:pPr>
      <w:r w:rsidRPr="001B37B7">
        <w:rPr>
          <w:rFonts w:ascii="Trebuchet MS" w:hAnsi="Trebuchet MS"/>
        </w:rPr>
        <w:t xml:space="preserve">- Observación directa de los alumnos para obtener información sobre su iniciativa e interés en el trabajo, participación. </w:t>
      </w:r>
    </w:p>
    <w:p w14:paraId="420D99EF" w14:textId="77777777" w:rsidR="00E24C3A" w:rsidRPr="001B37B7" w:rsidRDefault="00E24C3A" w:rsidP="00E24C3A">
      <w:pPr>
        <w:ind w:firstLine="567"/>
        <w:jc w:val="both"/>
        <w:rPr>
          <w:rFonts w:ascii="Trebuchet MS" w:hAnsi="Trebuchet MS"/>
        </w:rPr>
      </w:pPr>
      <w:r w:rsidRPr="001B37B7">
        <w:rPr>
          <w:rFonts w:ascii="Trebuchet MS" w:hAnsi="Trebuchet MS"/>
        </w:rPr>
        <w:t>- Dictados y copiados.</w:t>
      </w:r>
    </w:p>
    <w:p w14:paraId="1ED72E35" w14:textId="77777777" w:rsidR="00E24C3A" w:rsidRPr="001B37B7" w:rsidRDefault="00E24C3A" w:rsidP="00E24C3A">
      <w:pPr>
        <w:ind w:firstLine="567"/>
        <w:jc w:val="both"/>
        <w:rPr>
          <w:rFonts w:ascii="Trebuchet MS" w:hAnsi="Trebuchet MS"/>
        </w:rPr>
      </w:pPr>
      <w:r w:rsidRPr="001B37B7">
        <w:rPr>
          <w:rFonts w:ascii="Trebuchet MS" w:hAnsi="Trebuchet MS"/>
        </w:rPr>
        <w:t>- Pruebas escritas.</w:t>
      </w:r>
    </w:p>
    <w:p w14:paraId="40146C90" w14:textId="77777777" w:rsidR="00E24C3A" w:rsidRPr="001B37B7" w:rsidRDefault="00E24C3A" w:rsidP="00E24C3A">
      <w:pPr>
        <w:ind w:firstLine="567"/>
        <w:jc w:val="both"/>
        <w:rPr>
          <w:rFonts w:ascii="Trebuchet MS" w:hAnsi="Trebuchet MS"/>
        </w:rPr>
      </w:pPr>
      <w:r w:rsidRPr="001B37B7">
        <w:rPr>
          <w:rFonts w:ascii="Trebuchet MS" w:hAnsi="Trebuchet MS"/>
        </w:rPr>
        <w:lastRenderedPageBreak/>
        <w:t xml:space="preserve">En cuanto a los </w:t>
      </w:r>
      <w:r w:rsidRPr="001B37B7">
        <w:rPr>
          <w:rFonts w:ascii="Trebuchet MS" w:hAnsi="Trebuchet MS"/>
          <w:u w:val="single"/>
        </w:rPr>
        <w:t>criterios de evaluación</w:t>
      </w:r>
      <w:r w:rsidRPr="001B37B7">
        <w:rPr>
          <w:rFonts w:ascii="Trebuchet MS" w:hAnsi="Trebuchet MS"/>
        </w:rPr>
        <w:t xml:space="preserve"> nos ajustamos con flexibilidad a las ponderaciones establecidas para los distintos cursos de la ESO, excepción hecha de los alumnos que requieran adaptación curricular.</w:t>
      </w:r>
    </w:p>
    <w:p w14:paraId="6A95AAD3" w14:textId="77777777" w:rsidR="00E24C3A" w:rsidRDefault="00E24C3A" w:rsidP="00E24C3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AC74AAE" w14:textId="77777777" w:rsidR="00E24C3A" w:rsidRPr="00FF1916" w:rsidRDefault="00E24C3A" w:rsidP="00E24C3A">
      <w:pPr>
        <w:pStyle w:val="Ttulo2"/>
        <w:rPr>
          <w:rFonts w:eastAsia="Times New Roman"/>
        </w:rPr>
      </w:pPr>
      <w:bookmarkStart w:id="29" w:name="_Toc85301581"/>
      <w:bookmarkStart w:id="30" w:name="_Toc85561115"/>
      <w:r w:rsidRPr="00FF1916">
        <w:rPr>
          <w:rFonts w:eastAsia="Times New Roman"/>
        </w:rPr>
        <w:t>PROGRAMAS DE PROFUNDIZACIÓN</w:t>
      </w:r>
      <w:bookmarkEnd w:id="29"/>
      <w:bookmarkEnd w:id="30"/>
    </w:p>
    <w:p w14:paraId="1A88A983" w14:textId="77777777" w:rsidR="00E24C3A" w:rsidRPr="00FF1916" w:rsidRDefault="00E24C3A" w:rsidP="00E24C3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</w:rPr>
      </w:pPr>
    </w:p>
    <w:p w14:paraId="07DBD831" w14:textId="7E0F1069" w:rsidR="00E24C3A" w:rsidRPr="00C1595E" w:rsidRDefault="00E24C3A" w:rsidP="00C1595E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b/>
          <w:bCs/>
        </w:rPr>
      </w:pPr>
      <w:r w:rsidRPr="00953E94">
        <w:rPr>
          <w:rFonts w:ascii="Trebuchet MS" w:eastAsia="Times New Roman" w:hAnsi="Trebuchet MS"/>
        </w:rPr>
        <w:t xml:space="preserve">Ofrecen experiencias de aprendizaje que permitan dar respuesta a las necesidades que presenta el </w:t>
      </w:r>
      <w:r w:rsidR="00C1595E" w:rsidRPr="00953E94">
        <w:rPr>
          <w:rFonts w:ascii="Trebuchet MS" w:hAnsi="Trebuchet MS"/>
          <w:b/>
          <w:bCs/>
          <w:lang w:val="es-ES_tradnl"/>
        </w:rPr>
        <w:t>alumnado</w:t>
      </w:r>
      <w:r w:rsidRPr="00953E94">
        <w:rPr>
          <w:rFonts w:ascii="Trebuchet MS" w:hAnsi="Trebuchet MS"/>
          <w:b/>
          <w:bCs/>
          <w:lang w:val="es-ES_tradnl"/>
        </w:rPr>
        <w:t xml:space="preserve"> altamente motivado</w:t>
      </w:r>
      <w:r w:rsidRPr="00953E94">
        <w:rPr>
          <w:rFonts w:ascii="Trebuchet MS" w:hAnsi="Trebuchet MS"/>
          <w:lang w:val="es-ES_tradnl"/>
        </w:rPr>
        <w:t xml:space="preserve"> para el aprendizaje, así como para el alumnado que presenta </w:t>
      </w:r>
      <w:r w:rsidRPr="00953E94">
        <w:rPr>
          <w:rFonts w:ascii="Trebuchet MS" w:hAnsi="Trebuchet MS"/>
          <w:b/>
          <w:bCs/>
          <w:lang w:val="es-ES_tradnl"/>
        </w:rPr>
        <w:t>altas capacidades</w:t>
      </w:r>
      <w:r w:rsidRPr="00953E94">
        <w:rPr>
          <w:rFonts w:ascii="Trebuchet MS" w:hAnsi="Trebuchet MS"/>
          <w:lang w:val="es-ES_tradnl"/>
        </w:rPr>
        <w:t xml:space="preserve"> intelectuales.</w:t>
      </w:r>
    </w:p>
    <w:p w14:paraId="18017BDD" w14:textId="77777777" w:rsidR="00E24C3A" w:rsidRPr="00953E94" w:rsidRDefault="00E24C3A" w:rsidP="00E24C3A">
      <w:pPr>
        <w:pStyle w:val="Prrafodelista"/>
        <w:spacing w:before="60" w:after="60"/>
        <w:ind w:left="36" w:right="-1" w:firstLine="672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 xml:space="preserve">Estos programas supondrán un </w:t>
      </w:r>
      <w:r w:rsidRPr="00953E94">
        <w:rPr>
          <w:rFonts w:ascii="Trebuchet MS" w:hAnsi="Trebuchet MS"/>
          <w:lang w:val="es-ES_tradnl"/>
        </w:rPr>
        <w:t xml:space="preserve">enriquecimiento de los contenidos del currículo ordinario </w:t>
      </w:r>
      <w:r w:rsidRPr="00953E94">
        <w:rPr>
          <w:rFonts w:ascii="Trebuchet MS" w:hAnsi="Trebuchet MS"/>
          <w:b/>
          <w:bCs/>
          <w:lang w:val="es-ES_tradnl"/>
        </w:rPr>
        <w:t xml:space="preserve">sin modificación de los criterios de evaluación </w:t>
      </w:r>
      <w:r w:rsidRPr="00953E94">
        <w:rPr>
          <w:rFonts w:ascii="Trebuchet MS" w:hAnsi="Trebuchet MS"/>
          <w:lang w:val="es-ES_tradnl"/>
        </w:rPr>
        <w:t>establecidos, mediante la realización de actividades que supongan, entre otras, el desarrollo de tareas o proyectos de investigación que estimulen la creatividad y la motivación del alumnado.</w:t>
      </w:r>
    </w:p>
    <w:p w14:paraId="0BF97946" w14:textId="77777777" w:rsidR="00E24C3A" w:rsidRPr="00953E94" w:rsidRDefault="00E24C3A" w:rsidP="00E24C3A">
      <w:pPr>
        <w:pStyle w:val="Prrafodelista"/>
        <w:spacing w:before="60" w:after="60"/>
        <w:ind w:left="36" w:right="-1"/>
        <w:jc w:val="both"/>
        <w:rPr>
          <w:rFonts w:ascii="Trebuchet MS" w:hAnsi="Trebuchet MS"/>
          <w:lang w:val="es-ES_tradnl"/>
        </w:rPr>
      </w:pPr>
    </w:p>
    <w:p w14:paraId="7CAE1771" w14:textId="77777777" w:rsidR="00E24C3A" w:rsidRPr="00953E94" w:rsidRDefault="00E24C3A" w:rsidP="00E24C3A">
      <w:pPr>
        <w:autoSpaceDE w:val="0"/>
        <w:autoSpaceDN w:val="0"/>
        <w:adjustRightInd w:val="0"/>
        <w:ind w:firstLine="36"/>
        <w:jc w:val="both"/>
        <w:rPr>
          <w:rFonts w:ascii="Trebuchet MS" w:hAnsi="Trebuchet MS"/>
          <w:lang w:val="es-ES_tradnl"/>
        </w:rPr>
      </w:pPr>
      <w:r w:rsidRPr="00953E94">
        <w:rPr>
          <w:rFonts w:ascii="Trebuchet MS" w:eastAsia="Times New Roman" w:hAnsi="Trebuchet MS"/>
          <w:color w:val="000000"/>
        </w:rPr>
        <w:t xml:space="preserve">Se desarrollarán en el </w:t>
      </w:r>
      <w:r w:rsidRPr="00953E94">
        <w:rPr>
          <w:rFonts w:ascii="Trebuchet MS" w:eastAsia="Times New Roman" w:hAnsi="Trebuchet MS"/>
          <w:bCs/>
          <w:color w:val="000000"/>
        </w:rPr>
        <w:t>horario lectivo</w:t>
      </w:r>
      <w:r w:rsidRPr="00953E94">
        <w:rPr>
          <w:rFonts w:ascii="Trebuchet MS" w:eastAsia="Times New Roman" w:hAnsi="Trebuchet MS"/>
          <w:color w:val="000000"/>
        </w:rPr>
        <w:t xml:space="preserve"> correspondiente a la materia objeto de enriquecimiento y el </w:t>
      </w:r>
      <w:r w:rsidRPr="00953E94">
        <w:rPr>
          <w:rFonts w:ascii="Trebuchet MS" w:eastAsia="Times New Roman" w:hAnsi="Trebuchet MS"/>
          <w:bCs/>
          <w:color w:val="000000"/>
        </w:rPr>
        <w:t>profesor o profesora</w:t>
      </w:r>
      <w:r w:rsidRPr="00953E94">
        <w:rPr>
          <w:rFonts w:ascii="Trebuchet MS" w:eastAsia="Times New Roman" w:hAnsi="Trebuchet MS"/>
          <w:color w:val="000000"/>
        </w:rPr>
        <w:t xml:space="preserve"> que los lleve a cabo, en </w:t>
      </w:r>
      <w:r w:rsidRPr="00953E94">
        <w:rPr>
          <w:rFonts w:ascii="Trebuchet MS" w:eastAsia="Times New Roman" w:hAnsi="Trebuchet MS"/>
          <w:bCs/>
          <w:color w:val="000000"/>
        </w:rPr>
        <w:t>coordinación con</w:t>
      </w:r>
      <w:r w:rsidRPr="00953E94">
        <w:rPr>
          <w:rFonts w:ascii="Trebuchet MS" w:eastAsia="Times New Roman" w:hAnsi="Trebuchet MS"/>
          <w:b/>
          <w:color w:val="000000"/>
        </w:rPr>
        <w:t xml:space="preserve"> </w:t>
      </w:r>
      <w:r w:rsidRPr="00953E94">
        <w:rPr>
          <w:rFonts w:ascii="Trebuchet MS" w:eastAsia="Times New Roman" w:hAnsi="Trebuchet MS"/>
          <w:bCs/>
          <w:color w:val="000000"/>
        </w:rPr>
        <w:t>el tutor o tutora</w:t>
      </w:r>
      <w:r w:rsidRPr="00953E94">
        <w:rPr>
          <w:rFonts w:ascii="Trebuchet MS" w:eastAsia="Times New Roman" w:hAnsi="Trebuchet MS"/>
          <w:color w:val="000000"/>
        </w:rPr>
        <w:t xml:space="preserve"> del grupo y resto del </w:t>
      </w:r>
      <w:r w:rsidRPr="00953E94">
        <w:rPr>
          <w:rFonts w:ascii="Trebuchet MS" w:eastAsia="Times New Roman" w:hAnsi="Trebuchet MS"/>
          <w:bCs/>
          <w:color w:val="000000"/>
        </w:rPr>
        <w:t>equipo docente</w:t>
      </w:r>
      <w:r w:rsidRPr="00953E94">
        <w:rPr>
          <w:rFonts w:ascii="Trebuchet MS" w:eastAsia="Times New Roman" w:hAnsi="Trebuchet MS"/>
          <w:color w:val="000000"/>
        </w:rPr>
        <w:t>, realizará el seguimiento de la evolución del alumnado.</w:t>
      </w:r>
    </w:p>
    <w:p w14:paraId="3DC63FEA" w14:textId="77777777" w:rsidR="00E24C3A" w:rsidRPr="00360268" w:rsidRDefault="00E24C3A" w:rsidP="00E24C3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14:paraId="798EC334" w14:textId="77777777" w:rsidR="00E24C3A" w:rsidRPr="00693F48" w:rsidRDefault="00E24C3A" w:rsidP="00E24C3A">
      <w:pPr>
        <w:pStyle w:val="Ttulo2"/>
        <w:rPr>
          <w:b/>
          <w:bCs/>
          <w:color w:val="auto"/>
        </w:rPr>
      </w:pPr>
      <w:bookmarkStart w:id="31" w:name="_Toc85301582"/>
      <w:bookmarkStart w:id="32" w:name="_Toc85561116"/>
      <w:r w:rsidRPr="00693F48">
        <w:rPr>
          <w:b/>
          <w:bCs/>
          <w:color w:val="auto"/>
        </w:rPr>
        <w:t>PROGRAMAS DE REFUERZO Y PROFUNDIZACION EN BACHILLERATO</w:t>
      </w:r>
      <w:bookmarkEnd w:id="31"/>
      <w:bookmarkEnd w:id="32"/>
    </w:p>
    <w:p w14:paraId="40D9A6DF" w14:textId="77777777" w:rsidR="00C1595E" w:rsidRDefault="00C1595E" w:rsidP="00E24C3A">
      <w:pPr>
        <w:pStyle w:val="Ttulo2"/>
        <w:rPr>
          <w:color w:val="auto"/>
        </w:rPr>
      </w:pPr>
      <w:bookmarkStart w:id="33" w:name="_Toc85301583"/>
    </w:p>
    <w:p w14:paraId="74E3A1DE" w14:textId="22F58AC7" w:rsidR="00E24C3A" w:rsidRPr="00411F8C" w:rsidRDefault="00E24C3A" w:rsidP="00E24C3A">
      <w:pPr>
        <w:pStyle w:val="Ttulo2"/>
        <w:rPr>
          <w:color w:val="auto"/>
        </w:rPr>
      </w:pPr>
      <w:bookmarkStart w:id="34" w:name="_Toc85561117"/>
      <w:r w:rsidRPr="00411F8C">
        <w:rPr>
          <w:color w:val="auto"/>
        </w:rPr>
        <w:t>PLAN DE RECUPERACIÓN DE LOS ALUMNOS PENDIENTES</w:t>
      </w:r>
      <w:bookmarkEnd w:id="33"/>
      <w:bookmarkEnd w:id="34"/>
      <w:r>
        <w:rPr>
          <w:color w:val="auto"/>
        </w:rPr>
        <w:t xml:space="preserve"> </w:t>
      </w:r>
    </w:p>
    <w:p w14:paraId="5BC5A4C7" w14:textId="77777777" w:rsidR="00E24C3A" w:rsidRPr="005A0E19" w:rsidRDefault="00E24C3A" w:rsidP="00E24C3A">
      <w:pPr>
        <w:rPr>
          <w:lang w:eastAsia="es-ES"/>
        </w:rPr>
      </w:pPr>
    </w:p>
    <w:p w14:paraId="484F4C1F" w14:textId="77777777" w:rsidR="00E24C3A" w:rsidRPr="00BA7BF9" w:rsidRDefault="00E24C3A" w:rsidP="00E24C3A">
      <w:pPr>
        <w:jc w:val="both"/>
        <w:rPr>
          <w:rFonts w:ascii="Trebuchet MS" w:hAnsi="Trebuchet MS"/>
        </w:rPr>
      </w:pPr>
      <w:r>
        <w:t xml:space="preserve"> </w:t>
      </w:r>
      <w:r w:rsidRPr="00BA7BF9">
        <w:rPr>
          <w:rFonts w:ascii="Trebuchet MS" w:hAnsi="Trebuchet MS"/>
        </w:rPr>
        <w:t xml:space="preserve">Los alumnos de 2º con la </w:t>
      </w:r>
      <w:r w:rsidRPr="00BA7BF9">
        <w:rPr>
          <w:rFonts w:ascii="Trebuchet MS" w:hAnsi="Trebuchet MS"/>
          <w:u w:val="single"/>
        </w:rPr>
        <w:t>Lengua Castellana y Literatura de 1</w:t>
      </w:r>
      <w:r w:rsidRPr="00BA7BF9">
        <w:rPr>
          <w:rFonts w:ascii="Trebuchet MS" w:hAnsi="Trebuchet MS"/>
        </w:rPr>
        <w:t>º suspensa contarán con dos pruebas eliminatorias del temario de Literatura:</w:t>
      </w:r>
    </w:p>
    <w:p w14:paraId="25281555" w14:textId="77777777" w:rsidR="00E24C3A" w:rsidRPr="00BA7BF9" w:rsidRDefault="00E24C3A" w:rsidP="00E24C3A">
      <w:pPr>
        <w:jc w:val="both"/>
      </w:pPr>
      <w:r w:rsidRPr="00BA7BF9">
        <w:rPr>
          <w:rFonts w:ascii="Trebuchet MS" w:hAnsi="Trebuchet MS"/>
        </w:rPr>
        <w:t xml:space="preserve"> - Última semana de noviembre: examen de Literatura (unidades de la 8 a la 11)</w:t>
      </w:r>
    </w:p>
    <w:p w14:paraId="0DC73014" w14:textId="77777777" w:rsidR="00E24C3A" w:rsidRPr="00BA7BF9" w:rsidRDefault="00E24C3A" w:rsidP="00E24C3A">
      <w:pPr>
        <w:jc w:val="both"/>
      </w:pPr>
      <w:r w:rsidRPr="00BA7BF9">
        <w:rPr>
          <w:rFonts w:ascii="Trebuchet MS" w:hAnsi="Trebuchet MS"/>
        </w:rPr>
        <w:t>- Última semana de febrero: examen de Literatura (unidades 12 a 14)</w:t>
      </w:r>
    </w:p>
    <w:p w14:paraId="2D8C2CB5" w14:textId="77777777" w:rsidR="00E24C3A" w:rsidRPr="00BA7BF9" w:rsidRDefault="00E24C3A" w:rsidP="00E24C3A">
      <w:pPr>
        <w:jc w:val="both"/>
      </w:pPr>
      <w:r w:rsidRPr="00BA7BF9">
        <w:rPr>
          <w:rFonts w:ascii="Trebuchet MS" w:hAnsi="Trebuchet MS"/>
        </w:rPr>
        <w:t>-En el caso de que no las hubieran superado, cuentan con otra oportunidad, en la última semana de abril: examen global de Literatura (unidades de la 1 a la 7)</w:t>
      </w:r>
    </w:p>
    <w:p w14:paraId="759BF37E" w14:textId="014AA818" w:rsidR="00E24C3A" w:rsidRPr="00BA7BF9" w:rsidRDefault="00E24C3A" w:rsidP="00E24C3A">
      <w:pPr>
        <w:jc w:val="both"/>
      </w:pPr>
      <w:r w:rsidRPr="00BA7BF9">
        <w:rPr>
          <w:rFonts w:ascii="Trebuchet MS" w:hAnsi="Trebuchet MS"/>
        </w:rPr>
        <w:t xml:space="preserve">Los números de los temas se corresponden con el manual de referencia de 1º de Bachillerato del curso pasado, el de la editorial </w:t>
      </w:r>
      <w:r w:rsidR="00C1595E">
        <w:rPr>
          <w:rFonts w:ascii="Trebuchet MS" w:hAnsi="Trebuchet MS"/>
        </w:rPr>
        <w:t>SM</w:t>
      </w:r>
      <w:r w:rsidRPr="00BA7BF9">
        <w:rPr>
          <w:rFonts w:ascii="Trebuchet MS" w:hAnsi="Trebuchet MS"/>
        </w:rPr>
        <w:t>; para la preparación de dichos exámenes se recomiendan los resúmenes y actividades finales de cada unidad.</w:t>
      </w:r>
    </w:p>
    <w:p w14:paraId="7AD91D82" w14:textId="77777777" w:rsidR="00E24C3A" w:rsidRPr="00BA7BF9" w:rsidRDefault="00E24C3A" w:rsidP="00E24C3A">
      <w:pPr>
        <w:jc w:val="both"/>
      </w:pPr>
      <w:bookmarkStart w:id="35" w:name="__DdeLink__8033_1418336346"/>
      <w:bookmarkEnd w:id="35"/>
      <w:r w:rsidRPr="00BA7BF9">
        <w:rPr>
          <w:rFonts w:ascii="Trebuchet MS" w:hAnsi="Trebuchet MS"/>
        </w:rPr>
        <w:t xml:space="preserve">Se recuerda que la parte correspondiente a Lengua será repasada durante el curso en el nivel de 2º Bachillerato, por lo que quedará aprobada siempre que el alumno demuestre un conocimiento suficiente.  </w:t>
      </w:r>
    </w:p>
    <w:p w14:paraId="764E046D" w14:textId="77777777" w:rsidR="00E24C3A" w:rsidRDefault="00E24C3A" w:rsidP="00E24C3A"/>
    <w:p w14:paraId="2A0CC1B6" w14:textId="77777777" w:rsidR="00E24C3A" w:rsidRDefault="00E24C3A" w:rsidP="00E24C3A"/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94"/>
      </w:tblGrid>
      <w:tr w:rsidR="00E24C3A" w14:paraId="561C8B82" w14:textId="77777777" w:rsidTr="00AD5AE9">
        <w:tc>
          <w:tcPr>
            <w:tcW w:w="8647" w:type="dxa"/>
            <w:gridSpan w:val="2"/>
            <w:vAlign w:val="center"/>
          </w:tcPr>
          <w:p w14:paraId="46701D30" w14:textId="77777777" w:rsidR="00E24C3A" w:rsidRDefault="00E24C3A" w:rsidP="00AD5AE9">
            <w:pPr>
              <w:jc w:val="center"/>
            </w:pPr>
            <w:bookmarkStart w:id="36" w:name="_Toc83656604"/>
            <w:r>
              <w:lastRenderedPageBreak/>
              <w:t>PENDIENTES DE 1º DE BACHILLERATO</w:t>
            </w:r>
            <w:bookmarkEnd w:id="36"/>
          </w:p>
        </w:tc>
      </w:tr>
      <w:tr w:rsidR="00E24C3A" w14:paraId="2987FE6A" w14:textId="77777777" w:rsidTr="00AD5AE9">
        <w:tc>
          <w:tcPr>
            <w:tcW w:w="8647" w:type="dxa"/>
            <w:gridSpan w:val="2"/>
            <w:vAlign w:val="center"/>
          </w:tcPr>
          <w:p w14:paraId="2020E899" w14:textId="77777777" w:rsidR="00E24C3A" w:rsidRDefault="00E24C3A" w:rsidP="00AD5AE9">
            <w:pPr>
              <w:jc w:val="center"/>
            </w:pPr>
            <w:bookmarkStart w:id="37" w:name="_Toc21605430"/>
            <w:r>
              <w:t>BLOQUE 1</w:t>
            </w:r>
            <w:r w:rsidRPr="009E4377">
              <w:t xml:space="preserve">. </w:t>
            </w:r>
            <w:r>
              <w:t>COMUNICACIÓN ORAL: ESCUCHAR Y HABLAR</w:t>
            </w:r>
            <w:bookmarkEnd w:id="37"/>
          </w:p>
        </w:tc>
      </w:tr>
      <w:tr w:rsidR="00E24C3A" w14:paraId="4B3ACAAE" w14:textId="77777777" w:rsidTr="00AD5AE9">
        <w:tc>
          <w:tcPr>
            <w:tcW w:w="4253" w:type="dxa"/>
            <w:vAlign w:val="center"/>
          </w:tcPr>
          <w:p w14:paraId="6137F143" w14:textId="77777777" w:rsidR="00E24C3A" w:rsidRDefault="00E24C3A" w:rsidP="00AD5AE9">
            <w:pPr>
              <w:jc w:val="center"/>
            </w:pPr>
            <w:r>
              <w:t>CRITERIOS DE EVALUACIÓN</w:t>
            </w:r>
          </w:p>
        </w:tc>
        <w:tc>
          <w:tcPr>
            <w:tcW w:w="4394" w:type="dxa"/>
          </w:tcPr>
          <w:p w14:paraId="3A2F7F7E" w14:textId="77777777" w:rsidR="00E24C3A" w:rsidRDefault="00E24C3A" w:rsidP="00AD5AE9">
            <w:pPr>
              <w:jc w:val="center"/>
            </w:pPr>
            <w:r>
              <w:t>ACTIVIDADES</w:t>
            </w:r>
          </w:p>
        </w:tc>
      </w:tr>
      <w:tr w:rsidR="00E24C3A" w:rsidRPr="003C5580" w14:paraId="31F56FDF" w14:textId="77777777" w:rsidTr="00AD5AE9">
        <w:tc>
          <w:tcPr>
            <w:tcW w:w="4253" w:type="dxa"/>
            <w:vAlign w:val="center"/>
          </w:tcPr>
          <w:p w14:paraId="297E611C" w14:textId="77777777" w:rsidR="00E24C3A" w:rsidRPr="00150788" w:rsidRDefault="00E24C3A" w:rsidP="00AD5AE9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150788">
              <w:rPr>
                <w:rFonts w:ascii="Trebuchet MS" w:hAnsi="Trebuchet MS"/>
                <w:sz w:val="16"/>
                <w:szCs w:val="16"/>
              </w:rPr>
              <w:t xml:space="preserve">1. Exponer oralmente un tema especializado con rigor y claridad, documentándose en fuentes diversas, organizando la información mediante esquemas, siguiendo un orden preestablecido y utilizando las técnicas de exposición oral y las tecnologías de la información y la comunicación. CCL, CD, CAA, SIEP. </w:t>
            </w:r>
          </w:p>
          <w:p w14:paraId="70603839" w14:textId="77777777" w:rsidR="00E24C3A" w:rsidRPr="003C5580" w:rsidRDefault="00E24C3A" w:rsidP="00AD5AE9">
            <w:pPr>
              <w:spacing w:line="240" w:lineRule="auto"/>
              <w:jc w:val="center"/>
              <w:rPr>
                <w:rFonts w:ascii="Trebuchet MS" w:hAnsi="Trebuchet MS"/>
              </w:rPr>
            </w:pPr>
            <w:r w:rsidRPr="003C5580">
              <w:rPr>
                <w:rFonts w:ascii="Trebuchet MS" w:hAnsi="Trebuchet MS"/>
              </w:rPr>
              <w:t>(4%)</w:t>
            </w:r>
          </w:p>
        </w:tc>
        <w:tc>
          <w:tcPr>
            <w:tcW w:w="4394" w:type="dxa"/>
            <w:vMerge w:val="restart"/>
            <w:vAlign w:val="center"/>
          </w:tcPr>
          <w:p w14:paraId="3659E6BB" w14:textId="77777777" w:rsidR="00E24C3A" w:rsidRPr="00150788" w:rsidRDefault="00E24C3A" w:rsidP="00AD5AE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Resúmenes y evaluación final de cada unidad del libro.</w:t>
            </w:r>
          </w:p>
        </w:tc>
      </w:tr>
      <w:tr w:rsidR="00E24C3A" w:rsidRPr="003C5580" w14:paraId="0E3525AE" w14:textId="77777777" w:rsidTr="00AD5AE9">
        <w:tc>
          <w:tcPr>
            <w:tcW w:w="4253" w:type="dxa"/>
          </w:tcPr>
          <w:p w14:paraId="2FD192FB" w14:textId="77777777" w:rsidR="00E24C3A" w:rsidRPr="00774122" w:rsidRDefault="00E24C3A" w:rsidP="00AD5AE9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74122">
              <w:rPr>
                <w:rFonts w:ascii="Trebuchet MS" w:hAnsi="Trebuchet MS"/>
                <w:sz w:val="16"/>
                <w:szCs w:val="16"/>
              </w:rPr>
              <w:t>2.Sintetizar por escrito el contenido de textos orales de carácter expositivo y argumentativo sobre temas especializados, conferencias, cla</w:t>
            </w:r>
            <w:r>
              <w:rPr>
                <w:rFonts w:ascii="Trebuchet MS" w:hAnsi="Trebuchet MS"/>
                <w:sz w:val="16"/>
                <w:szCs w:val="16"/>
              </w:rPr>
              <w:t>ses, charlas, videoconferencias</w:t>
            </w:r>
            <w:r w:rsidRPr="00774122">
              <w:rPr>
                <w:rFonts w:ascii="Trebuchet MS" w:hAnsi="Trebuchet MS"/>
                <w:sz w:val="16"/>
                <w:szCs w:val="16"/>
              </w:rPr>
              <w:t xml:space="preserve">..., discriminando la información relevante y accesoria y utilizando la escucha activa como un medio de adquisición de conocimientos. CCL, CAA, SIEP. </w:t>
            </w:r>
          </w:p>
          <w:p w14:paraId="16008047" w14:textId="77777777" w:rsidR="00E24C3A" w:rsidRPr="003C5580" w:rsidRDefault="00E24C3A" w:rsidP="00AD5AE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3%)</w:t>
            </w:r>
          </w:p>
        </w:tc>
        <w:tc>
          <w:tcPr>
            <w:tcW w:w="4394" w:type="dxa"/>
            <w:vMerge/>
          </w:tcPr>
          <w:p w14:paraId="2C45D625" w14:textId="77777777" w:rsidR="00E24C3A" w:rsidRPr="00774122" w:rsidRDefault="00E24C3A" w:rsidP="00AD5AE9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24C3A" w:rsidRPr="003C5580" w14:paraId="3C03004A" w14:textId="77777777" w:rsidTr="00AD5AE9">
        <w:tc>
          <w:tcPr>
            <w:tcW w:w="4253" w:type="dxa"/>
          </w:tcPr>
          <w:p w14:paraId="27F34EB1" w14:textId="77777777" w:rsidR="00E24C3A" w:rsidRPr="00774122" w:rsidRDefault="00E24C3A" w:rsidP="00AD5AE9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74122">
              <w:rPr>
                <w:rFonts w:ascii="Trebuchet MS" w:hAnsi="Trebuchet MS"/>
                <w:sz w:val="16"/>
                <w:szCs w:val="16"/>
              </w:rPr>
              <w:t xml:space="preserve">3.Extraer información de textos orales y audiovisuales de los medios de comunicación, reconociendo la intención comunicativa, el tema, la estructura del contenido, identificando los rasgos propios del género periodístico, los recursos verbales y no verbales utilizados y valorando de forma crítica su forma y su contenido. CCL, CD, CAA, CSC. </w:t>
            </w:r>
          </w:p>
          <w:p w14:paraId="3C1EA4E8" w14:textId="77777777" w:rsidR="00E24C3A" w:rsidRPr="003C5580" w:rsidRDefault="00E24C3A" w:rsidP="00AD5AE9">
            <w:pPr>
              <w:spacing w:line="240" w:lineRule="auto"/>
              <w:jc w:val="center"/>
              <w:rPr>
                <w:rFonts w:ascii="Trebuchet MS" w:hAnsi="Trebuchet MS"/>
              </w:rPr>
            </w:pPr>
            <w:r w:rsidRPr="003C5580">
              <w:rPr>
                <w:rFonts w:ascii="Trebuchet MS" w:hAnsi="Trebuchet MS"/>
              </w:rPr>
              <w:t>(3%)</w:t>
            </w:r>
          </w:p>
        </w:tc>
        <w:tc>
          <w:tcPr>
            <w:tcW w:w="4394" w:type="dxa"/>
            <w:vMerge/>
          </w:tcPr>
          <w:p w14:paraId="7EA9327E" w14:textId="77777777" w:rsidR="00E24C3A" w:rsidRPr="00774122" w:rsidRDefault="00E24C3A" w:rsidP="00AD5AE9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5A2EDBBE" w14:textId="77777777" w:rsidR="00E24C3A" w:rsidRDefault="00E24C3A" w:rsidP="00E24C3A"/>
    <w:p w14:paraId="52B0DF17" w14:textId="77777777" w:rsidR="00E24C3A" w:rsidRDefault="00E24C3A" w:rsidP="00E24C3A"/>
    <w:p w14:paraId="666B51BD" w14:textId="77777777" w:rsidR="00E24C3A" w:rsidRDefault="00E24C3A" w:rsidP="00E24C3A"/>
    <w:p w14:paraId="3E2BBE70" w14:textId="77777777" w:rsidR="00E24C3A" w:rsidRDefault="00E24C3A" w:rsidP="00E24C3A"/>
    <w:p w14:paraId="2F35B56A" w14:textId="77777777" w:rsidR="00E24C3A" w:rsidRDefault="00E24C3A" w:rsidP="00E24C3A"/>
    <w:tbl>
      <w:tblPr>
        <w:tblW w:w="8647" w:type="dxa"/>
        <w:tblLook w:val="04A0" w:firstRow="1" w:lastRow="0" w:firstColumn="1" w:lastColumn="0" w:noHBand="0" w:noVBand="1"/>
      </w:tblPr>
      <w:tblGrid>
        <w:gridCol w:w="3969"/>
        <w:gridCol w:w="4678"/>
      </w:tblGrid>
      <w:tr w:rsidR="00E24C3A" w14:paraId="7B69AF10" w14:textId="77777777" w:rsidTr="00AD5AE9"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14:paraId="3A7D7E79" w14:textId="77777777" w:rsidR="00E24C3A" w:rsidRDefault="00E24C3A" w:rsidP="00AD5AE9">
            <w:pPr>
              <w:jc w:val="center"/>
            </w:pPr>
            <w:r>
              <w:t>BLOQUE 2. COMUNICACIÓN ESCRITA: LEER Y ESCRIBIR</w:t>
            </w:r>
          </w:p>
        </w:tc>
      </w:tr>
      <w:tr w:rsidR="00E24C3A" w14:paraId="714311E4" w14:textId="77777777" w:rsidTr="00AD5A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E11D" w14:textId="77777777" w:rsidR="00E24C3A" w:rsidRDefault="00E24C3A" w:rsidP="00AD5AE9">
            <w:pPr>
              <w:jc w:val="center"/>
            </w:pPr>
            <w:r>
              <w:t>CRITERIOS DE EVALUACI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E962" w14:textId="77777777" w:rsidR="00E24C3A" w:rsidRDefault="00E24C3A" w:rsidP="00AD5AE9">
            <w:pPr>
              <w:jc w:val="center"/>
            </w:pPr>
            <w:r>
              <w:t>ACTIVIDADES</w:t>
            </w:r>
          </w:p>
        </w:tc>
      </w:tr>
      <w:tr w:rsidR="00E24C3A" w:rsidRPr="00B424E7" w14:paraId="4F629241" w14:textId="77777777" w:rsidTr="00AD5A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47FF" w14:textId="77777777" w:rsidR="00E24C3A" w:rsidRPr="00A1532F" w:rsidRDefault="00E24C3A" w:rsidP="00AD5AE9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A1532F">
              <w:rPr>
                <w:rFonts w:ascii="Trebuchet MS" w:hAnsi="Trebuchet MS"/>
                <w:sz w:val="16"/>
                <w:szCs w:val="16"/>
              </w:rPr>
              <w:t>1.Desarrollar por escrito un tema del currículo con rigor, claridad y corrección ortográfica y gramatical, empleando distintas estructuras expositivas (comparación, problema-solución, enumeración, causa-consecuencia ordenación cronológica, etc.), y utilizando los recursos expresivos adecuados a las condiciones de la situación comunicativa. CCL, CAA, CSC.</w:t>
            </w:r>
          </w:p>
          <w:p w14:paraId="1960D855" w14:textId="77777777" w:rsidR="00E24C3A" w:rsidRPr="003C5580" w:rsidRDefault="00E24C3A" w:rsidP="00AD5AE9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3C5580">
              <w:rPr>
                <w:rFonts w:ascii="Trebuchet MS" w:hAnsi="Trebuchet MS"/>
              </w:rPr>
              <w:t>(4%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EE6D" w14:textId="77777777" w:rsidR="00E24C3A" w:rsidRPr="00B424E7" w:rsidRDefault="00E24C3A" w:rsidP="00AD5AE9">
            <w:pPr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Resúmenes y evaluación final de cada unidad del libro</w:t>
            </w:r>
          </w:p>
        </w:tc>
      </w:tr>
      <w:tr w:rsidR="00E24C3A" w:rsidRPr="003C5580" w14:paraId="659610AC" w14:textId="77777777" w:rsidTr="00AD5A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AC78" w14:textId="77777777" w:rsidR="00E24C3A" w:rsidRPr="00A1532F" w:rsidRDefault="00E24C3A" w:rsidP="00AD5AE9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A1532F">
              <w:rPr>
                <w:rFonts w:ascii="Trebuchet MS" w:hAnsi="Trebuchet MS"/>
                <w:sz w:val="16"/>
                <w:szCs w:val="16"/>
              </w:rPr>
              <w:lastRenderedPageBreak/>
              <w:t xml:space="preserve">2.Sintetizar el contenido de textos expositivos y argumentativos de temas especializados discriminando la información relevante y accesoria y utilizando la lectura como un medio de adquisición de conocimientos. CCL, CAA. </w:t>
            </w:r>
          </w:p>
          <w:p w14:paraId="56923DCD" w14:textId="77777777" w:rsidR="00E24C3A" w:rsidRPr="003C5580" w:rsidRDefault="00E24C3A" w:rsidP="00AD5AE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2</w:t>
            </w:r>
            <w:r w:rsidRPr="003C5580">
              <w:rPr>
                <w:rFonts w:ascii="Trebuchet MS" w:hAnsi="Trebuchet MS"/>
              </w:rPr>
              <w:t>%)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C2E1" w14:textId="77777777" w:rsidR="00E24C3A" w:rsidRPr="00A1532F" w:rsidRDefault="00E24C3A" w:rsidP="00AD5AE9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24C3A" w:rsidRPr="009B3B06" w14:paraId="4DB5839E" w14:textId="77777777" w:rsidTr="00AD5A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75A5" w14:textId="77777777" w:rsidR="00E24C3A" w:rsidRDefault="00E24C3A" w:rsidP="00AD5AE9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B3B06">
              <w:rPr>
                <w:rFonts w:ascii="Trebuchet MS" w:hAnsi="Trebuchet MS"/>
                <w:sz w:val="16"/>
                <w:szCs w:val="16"/>
              </w:rPr>
              <w:t xml:space="preserve">3.Leer, comprender e interpretar textos periodísticos y publicitarios de carácter informativo y de opinión, reconociendo la intención comunicativa, identificando los rasgos propios del género, los recursos verbales y no verbales utilizados y valorando de forma crítica su forma y su contenido. CCL, CSC. </w:t>
            </w:r>
          </w:p>
          <w:p w14:paraId="315008A5" w14:textId="77777777" w:rsidR="00E24C3A" w:rsidRPr="009B3B06" w:rsidRDefault="00E24C3A" w:rsidP="00AD5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rebuchet MS" w:hAnsi="Trebuchet MS"/>
              </w:rPr>
              <w:t>(2</w:t>
            </w:r>
            <w:r w:rsidRPr="003C5580">
              <w:rPr>
                <w:rFonts w:ascii="Trebuchet MS" w:hAnsi="Trebuchet MS"/>
              </w:rPr>
              <w:t>%)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6347" w14:textId="77777777" w:rsidR="00E24C3A" w:rsidRPr="009B3B06" w:rsidRDefault="00E24C3A" w:rsidP="00AD5AE9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24C3A" w:rsidRPr="009B3B06" w14:paraId="564DF6C1" w14:textId="77777777" w:rsidTr="00AD5A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22A8" w14:textId="77777777" w:rsidR="00E24C3A" w:rsidRPr="008836C6" w:rsidRDefault="00E24C3A" w:rsidP="00AD5AE9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8836C6">
              <w:rPr>
                <w:rFonts w:ascii="Trebuchet MS" w:hAnsi="Trebuchet MS"/>
                <w:sz w:val="16"/>
                <w:szCs w:val="16"/>
              </w:rPr>
              <w:t xml:space="preserve">4.Realizar trabajos de investigación sobre temas del currículo o de la actualidad social, científica o cultural planificando su realización, obteniendo la información de fuentes diversas y utilizando las Tecnologías de la Información y la Comunicación para su realización, evaluación y mejora. CCL, CMCT, CD, CAA, SIEP, CEC. </w:t>
            </w:r>
          </w:p>
          <w:p w14:paraId="26497434" w14:textId="77777777" w:rsidR="00E24C3A" w:rsidRPr="009B3B06" w:rsidRDefault="00E24C3A" w:rsidP="00AD5AE9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</w:rPr>
              <w:t>(2</w:t>
            </w:r>
            <w:r w:rsidRPr="003C5580">
              <w:rPr>
                <w:rFonts w:ascii="Trebuchet MS" w:hAnsi="Trebuchet MS"/>
              </w:rPr>
              <w:t>%)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BB51" w14:textId="77777777" w:rsidR="00E24C3A" w:rsidRPr="008836C6" w:rsidRDefault="00E24C3A" w:rsidP="00AD5AE9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08002C59" w14:textId="77777777" w:rsidR="00E24C3A" w:rsidRDefault="00E24C3A" w:rsidP="00E24C3A"/>
    <w:p w14:paraId="09B20AD5" w14:textId="77777777" w:rsidR="00E24C3A" w:rsidRDefault="00E24C3A" w:rsidP="00E24C3A"/>
    <w:p w14:paraId="0E563F36" w14:textId="77777777" w:rsidR="00E24C3A" w:rsidRDefault="00E24C3A" w:rsidP="00E24C3A"/>
    <w:p w14:paraId="1DC3A614" w14:textId="77777777" w:rsidR="00E24C3A" w:rsidRDefault="00E24C3A" w:rsidP="00E24C3A"/>
    <w:p w14:paraId="75C70E3A" w14:textId="77777777" w:rsidR="00E24C3A" w:rsidRDefault="00E24C3A" w:rsidP="00E24C3A"/>
    <w:p w14:paraId="7079B36A" w14:textId="77777777" w:rsidR="00E24C3A" w:rsidRDefault="00E24C3A" w:rsidP="00E24C3A"/>
    <w:p w14:paraId="07E4DC87" w14:textId="77777777" w:rsidR="00E24C3A" w:rsidRDefault="00E24C3A" w:rsidP="00E24C3A"/>
    <w:p w14:paraId="71ECD39F" w14:textId="77777777" w:rsidR="00E24C3A" w:rsidRDefault="00E24C3A" w:rsidP="00E24C3A"/>
    <w:p w14:paraId="257F7DE3" w14:textId="77777777" w:rsidR="00E24C3A" w:rsidRDefault="00E24C3A" w:rsidP="00E24C3A"/>
    <w:p w14:paraId="270D4283" w14:textId="77777777" w:rsidR="00E24C3A" w:rsidRDefault="00E24C3A" w:rsidP="00E24C3A"/>
    <w:p w14:paraId="42BD5549" w14:textId="77777777" w:rsidR="00E24C3A" w:rsidRDefault="00E24C3A" w:rsidP="00E24C3A"/>
    <w:p w14:paraId="747DA61C" w14:textId="77777777" w:rsidR="00E24C3A" w:rsidRDefault="00E24C3A" w:rsidP="00E24C3A"/>
    <w:p w14:paraId="135A8326" w14:textId="77777777" w:rsidR="00E24C3A" w:rsidRDefault="00E24C3A" w:rsidP="00E24C3A"/>
    <w:p w14:paraId="12660FC4" w14:textId="77777777" w:rsidR="00E24C3A" w:rsidRDefault="00E24C3A" w:rsidP="00E24C3A"/>
    <w:p w14:paraId="70778633" w14:textId="77777777" w:rsidR="00E24C3A" w:rsidRDefault="00E24C3A" w:rsidP="00E24C3A"/>
    <w:p w14:paraId="346454FB" w14:textId="77777777" w:rsidR="00E24C3A" w:rsidRDefault="00E24C3A" w:rsidP="00E24C3A"/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536"/>
      </w:tblGrid>
      <w:tr w:rsidR="00E24C3A" w14:paraId="5675D94A" w14:textId="77777777" w:rsidTr="00AD5AE9">
        <w:tc>
          <w:tcPr>
            <w:tcW w:w="8647" w:type="dxa"/>
            <w:gridSpan w:val="2"/>
            <w:vAlign w:val="center"/>
          </w:tcPr>
          <w:p w14:paraId="081CDDCE" w14:textId="77777777" w:rsidR="00E24C3A" w:rsidRDefault="00E24C3A" w:rsidP="00AD5AE9">
            <w:pPr>
              <w:jc w:val="center"/>
            </w:pPr>
            <w:r>
              <w:lastRenderedPageBreak/>
              <w:t>BLOQUE 3. CONOCIMIENTO DE LA LENGUA</w:t>
            </w:r>
          </w:p>
        </w:tc>
      </w:tr>
      <w:tr w:rsidR="00E24C3A" w14:paraId="43B48EB1" w14:textId="77777777" w:rsidTr="00AD5AE9">
        <w:tc>
          <w:tcPr>
            <w:tcW w:w="4111" w:type="dxa"/>
            <w:vAlign w:val="center"/>
          </w:tcPr>
          <w:p w14:paraId="021DC13B" w14:textId="77777777" w:rsidR="00E24C3A" w:rsidRDefault="00E24C3A" w:rsidP="00AD5AE9">
            <w:pPr>
              <w:jc w:val="center"/>
            </w:pPr>
            <w:r>
              <w:t>CRITERIOS DE EVALUACIÓN</w:t>
            </w:r>
          </w:p>
        </w:tc>
        <w:tc>
          <w:tcPr>
            <w:tcW w:w="4536" w:type="dxa"/>
          </w:tcPr>
          <w:p w14:paraId="4A8AA3A3" w14:textId="77777777" w:rsidR="00E24C3A" w:rsidRDefault="00E24C3A" w:rsidP="00AD5AE9">
            <w:pPr>
              <w:jc w:val="center"/>
            </w:pPr>
            <w:r>
              <w:t>ACTIVIDADES</w:t>
            </w:r>
          </w:p>
        </w:tc>
      </w:tr>
      <w:tr w:rsidR="00E24C3A" w:rsidRPr="00E841CC" w14:paraId="5E268586" w14:textId="77777777" w:rsidTr="00AD5AE9">
        <w:trPr>
          <w:trHeight w:val="11728"/>
        </w:trPr>
        <w:tc>
          <w:tcPr>
            <w:tcW w:w="4111" w:type="dxa"/>
            <w:vAlign w:val="center"/>
          </w:tcPr>
          <w:p w14:paraId="00D2EB0E" w14:textId="77777777" w:rsidR="00E24C3A" w:rsidRPr="00B053E2" w:rsidRDefault="00E24C3A" w:rsidP="00AD5AE9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E841CC">
              <w:rPr>
                <w:rFonts w:ascii="Trebuchet MS" w:hAnsi="Trebuchet MS"/>
                <w:sz w:val="16"/>
                <w:szCs w:val="16"/>
              </w:rPr>
              <w:t xml:space="preserve">1.Aplicar sistemáticamente los conocimientos sobre las distintas categorías gramaticales en la realización, autoevaluación y mejora de los textos orales y escritos, tomando conciencia de la importancia del conocimiento gramatical para el uso correcto de la lengua. CCL, CAA. </w:t>
            </w:r>
            <w:r>
              <w:rPr>
                <w:rFonts w:ascii="Trebuchet MS" w:hAnsi="Trebuchet MS"/>
              </w:rPr>
              <w:t>(5</w:t>
            </w:r>
            <w:r w:rsidRPr="003C5580">
              <w:rPr>
                <w:rFonts w:ascii="Trebuchet MS" w:hAnsi="Trebuchet MS"/>
              </w:rPr>
              <w:t>%)</w:t>
            </w:r>
          </w:p>
          <w:p w14:paraId="369027E4" w14:textId="77777777" w:rsidR="00E24C3A" w:rsidRPr="00B053E2" w:rsidRDefault="00E24C3A" w:rsidP="00AD5AE9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E841CC">
              <w:rPr>
                <w:rFonts w:ascii="Trebuchet MS" w:hAnsi="Trebuchet MS"/>
                <w:sz w:val="16"/>
                <w:szCs w:val="16"/>
              </w:rPr>
              <w:t xml:space="preserve">2.Reconocer e identificar los rasgos característicos de las categorías gramaticales, explicando sus usos y valores en los textos. CCL, CAA. </w:t>
            </w:r>
            <w:r>
              <w:rPr>
                <w:rFonts w:ascii="Trebuchet MS" w:hAnsi="Trebuchet MS"/>
              </w:rPr>
              <w:t>(5</w:t>
            </w:r>
            <w:r w:rsidRPr="003C5580">
              <w:rPr>
                <w:rFonts w:ascii="Trebuchet MS" w:hAnsi="Trebuchet MS"/>
              </w:rPr>
              <w:t>%)</w:t>
            </w:r>
          </w:p>
          <w:p w14:paraId="53572B52" w14:textId="77777777" w:rsidR="00E24C3A" w:rsidRPr="00B053E2" w:rsidRDefault="00E24C3A" w:rsidP="00AD5AE9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E841CC">
              <w:rPr>
                <w:rFonts w:ascii="Trebuchet MS" w:hAnsi="Trebuchet MS"/>
                <w:sz w:val="16"/>
                <w:szCs w:val="16"/>
              </w:rPr>
              <w:t xml:space="preserve">3.Aplicar progresivamente los conocimientos sobre estructuras sintácticas de los enunciados para la realización, autoevaluación y mejora de textos orales y escritos, tomando conciencia de la importancia del conocimiento gramatical para el uso correcto de la lengua. CCL, CAA, SIEP. </w:t>
            </w:r>
            <w:r>
              <w:rPr>
                <w:rFonts w:ascii="Trebuchet MS" w:hAnsi="Trebuchet MS"/>
              </w:rPr>
              <w:t>(5</w:t>
            </w:r>
            <w:r w:rsidRPr="003C5580">
              <w:rPr>
                <w:rFonts w:ascii="Trebuchet MS" w:hAnsi="Trebuchet MS"/>
              </w:rPr>
              <w:t>%)</w:t>
            </w:r>
          </w:p>
          <w:p w14:paraId="5225D7C2" w14:textId="77777777" w:rsidR="00E24C3A" w:rsidRPr="005201D5" w:rsidRDefault="00E24C3A" w:rsidP="00AD5AE9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5201D5">
              <w:rPr>
                <w:rFonts w:ascii="Trebuchet MS" w:hAnsi="Trebuchet MS"/>
                <w:sz w:val="16"/>
                <w:szCs w:val="16"/>
              </w:rPr>
              <w:t xml:space="preserve">4.Reconocer los rasgos propios de las diferentes tipologías textuales identificando su estructura y los rasgos lingüísticos más importantes en relación con la intención comunicativa. CCL, CSC. </w:t>
            </w:r>
            <w:r>
              <w:rPr>
                <w:rFonts w:ascii="Trebuchet MS" w:hAnsi="Trebuchet MS"/>
              </w:rPr>
              <w:t>(5</w:t>
            </w:r>
            <w:r w:rsidRPr="003C5580">
              <w:rPr>
                <w:rFonts w:ascii="Trebuchet MS" w:hAnsi="Trebuchet MS"/>
              </w:rPr>
              <w:t>%)</w:t>
            </w:r>
          </w:p>
          <w:p w14:paraId="10D307B2" w14:textId="77777777" w:rsidR="00E24C3A" w:rsidRPr="00B053E2" w:rsidRDefault="00E24C3A" w:rsidP="00AD5AE9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5201D5">
              <w:rPr>
                <w:rFonts w:ascii="Trebuchet MS" w:hAnsi="Trebuchet MS"/>
                <w:sz w:val="16"/>
                <w:szCs w:val="16"/>
              </w:rPr>
              <w:t xml:space="preserve">5.Aplicar los conocimientos adquiridos para la elaboración de discursos orales o escritos con adecuada coherencia y cohesión. CCL, CAA, CSC. </w:t>
            </w:r>
            <w:r>
              <w:rPr>
                <w:rFonts w:ascii="Trebuchet MS" w:hAnsi="Trebuchet MS"/>
              </w:rPr>
              <w:t>(5</w:t>
            </w:r>
            <w:r w:rsidRPr="003C5580">
              <w:rPr>
                <w:rFonts w:ascii="Trebuchet MS" w:hAnsi="Trebuchet MS"/>
              </w:rPr>
              <w:t>%)</w:t>
            </w:r>
          </w:p>
          <w:p w14:paraId="0ADADF74" w14:textId="77777777" w:rsidR="00E24C3A" w:rsidRPr="008836C6" w:rsidRDefault="00E24C3A" w:rsidP="00AD5AE9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5201D5">
              <w:rPr>
                <w:rFonts w:ascii="Trebuchet MS" w:hAnsi="Trebuchet MS"/>
                <w:sz w:val="16"/>
                <w:szCs w:val="16"/>
              </w:rPr>
              <w:t xml:space="preserve">6.Conocer y manejar fuentes de información impresa o digital para resolver dudas sobre el uso correcto de la lengua y avanzar en el aprendizaje autónomo. CCL, CD, SIEP. </w:t>
            </w:r>
            <w:r>
              <w:rPr>
                <w:rFonts w:ascii="Trebuchet MS" w:hAnsi="Trebuchet MS"/>
              </w:rPr>
              <w:t>(4</w:t>
            </w:r>
            <w:r w:rsidRPr="003C5580">
              <w:rPr>
                <w:rFonts w:ascii="Trebuchet MS" w:hAnsi="Trebuchet MS"/>
              </w:rPr>
              <w:t>%)</w:t>
            </w:r>
          </w:p>
          <w:p w14:paraId="09BB29EE" w14:textId="77777777" w:rsidR="00E24C3A" w:rsidRPr="005201D5" w:rsidRDefault="00E24C3A" w:rsidP="00AD5AE9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5201D5">
              <w:rPr>
                <w:rFonts w:ascii="Trebuchet MS" w:hAnsi="Trebuchet MS"/>
                <w:sz w:val="16"/>
                <w:szCs w:val="16"/>
              </w:rPr>
              <w:t xml:space="preserve">7.Conocer el origen y evolución de las distintas lenguas de España y sus principales variedades dialectales, con especial atención a las características del español de Andalucía, reconociendo y explicando sus rasgos característicos en manifestaciones orales y escritas y valorando la diversidad lingüística como parte del patrimonio cultural inmaterial. CCL, CSC, SIEP, CEC. </w:t>
            </w:r>
            <w:r>
              <w:rPr>
                <w:rFonts w:ascii="Trebuchet MS" w:hAnsi="Trebuchet MS"/>
              </w:rPr>
              <w:t>(6</w:t>
            </w:r>
            <w:r w:rsidRPr="003C5580">
              <w:rPr>
                <w:rFonts w:ascii="Trebuchet MS" w:hAnsi="Trebuchet MS"/>
              </w:rPr>
              <w:t>%)</w:t>
            </w:r>
          </w:p>
          <w:p w14:paraId="6C443932" w14:textId="77777777" w:rsidR="00E24C3A" w:rsidRPr="00B053E2" w:rsidRDefault="00E24C3A" w:rsidP="00AD5AE9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5201D5">
              <w:rPr>
                <w:rFonts w:ascii="Trebuchet MS" w:hAnsi="Trebuchet MS"/>
                <w:sz w:val="16"/>
                <w:szCs w:val="16"/>
              </w:rPr>
              <w:t xml:space="preserve">8.Reconocer los diversos usos sociales y funcionales de la lengua, mostrando interés por ampliar su propio repertorio verbal y evitar los prejuicios y estereotipos lingüísticos. CCL, CSC, CAA. </w:t>
            </w:r>
            <w:r>
              <w:rPr>
                <w:rFonts w:ascii="Trebuchet MS" w:hAnsi="Trebuchet MS"/>
              </w:rPr>
              <w:t>(5</w:t>
            </w:r>
            <w:r w:rsidRPr="003C5580">
              <w:rPr>
                <w:rFonts w:ascii="Trebuchet MS" w:hAnsi="Trebuchet MS"/>
              </w:rPr>
              <w:t>%)</w:t>
            </w:r>
          </w:p>
        </w:tc>
        <w:tc>
          <w:tcPr>
            <w:tcW w:w="4536" w:type="dxa"/>
            <w:vAlign w:val="center"/>
          </w:tcPr>
          <w:p w14:paraId="105313AD" w14:textId="77777777" w:rsidR="00E24C3A" w:rsidRPr="00E841CC" w:rsidRDefault="00E24C3A" w:rsidP="00AD5AE9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Resúmenes y evaluación final de cada unidad del libro</w:t>
            </w:r>
          </w:p>
        </w:tc>
      </w:tr>
    </w:tbl>
    <w:p w14:paraId="06DD4FEF" w14:textId="77777777" w:rsidR="00E24C3A" w:rsidRDefault="00E24C3A" w:rsidP="00E24C3A"/>
    <w:p w14:paraId="735026AA" w14:textId="77777777" w:rsidR="00E24C3A" w:rsidRPr="00693F48" w:rsidRDefault="00E24C3A" w:rsidP="00E24C3A">
      <w:pPr>
        <w:rPr>
          <w:lang w:val="es-ES_tradnl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678"/>
      </w:tblGrid>
      <w:tr w:rsidR="00E24C3A" w14:paraId="3B06FD9B" w14:textId="77777777" w:rsidTr="00AD5AE9">
        <w:trPr>
          <w:trHeight w:val="718"/>
        </w:trPr>
        <w:tc>
          <w:tcPr>
            <w:tcW w:w="8931" w:type="dxa"/>
            <w:gridSpan w:val="2"/>
            <w:vAlign w:val="center"/>
          </w:tcPr>
          <w:p w14:paraId="64E8335A" w14:textId="77777777" w:rsidR="00E24C3A" w:rsidRDefault="00E24C3A" w:rsidP="00AD5AE9">
            <w:pPr>
              <w:jc w:val="center"/>
            </w:pPr>
            <w:r>
              <w:lastRenderedPageBreak/>
              <w:t>BLOQUE 4. EDUCACION LITERARIA</w:t>
            </w:r>
          </w:p>
        </w:tc>
      </w:tr>
      <w:tr w:rsidR="00E24C3A" w14:paraId="61E3AE0F" w14:textId="77777777" w:rsidTr="00AD5AE9">
        <w:trPr>
          <w:trHeight w:val="836"/>
        </w:trPr>
        <w:tc>
          <w:tcPr>
            <w:tcW w:w="4253" w:type="dxa"/>
            <w:vAlign w:val="center"/>
          </w:tcPr>
          <w:p w14:paraId="163BEB18" w14:textId="77777777" w:rsidR="00E24C3A" w:rsidRDefault="00E24C3A" w:rsidP="00AD5AE9">
            <w:pPr>
              <w:jc w:val="center"/>
            </w:pPr>
            <w:r>
              <w:t>CRITERIOS DE EVALUACIÓN</w:t>
            </w:r>
          </w:p>
        </w:tc>
        <w:tc>
          <w:tcPr>
            <w:tcW w:w="4678" w:type="dxa"/>
            <w:vAlign w:val="center"/>
          </w:tcPr>
          <w:p w14:paraId="13B6ABA6" w14:textId="77777777" w:rsidR="00E24C3A" w:rsidRDefault="00E24C3A" w:rsidP="00AD5AE9">
            <w:pPr>
              <w:jc w:val="center"/>
            </w:pPr>
            <w:r>
              <w:t>ACTIVIDADES</w:t>
            </w:r>
          </w:p>
        </w:tc>
      </w:tr>
      <w:tr w:rsidR="00E24C3A" w:rsidRPr="00150788" w14:paraId="70CEB7C9" w14:textId="77777777" w:rsidTr="00AD5AE9">
        <w:trPr>
          <w:trHeight w:val="8083"/>
        </w:trPr>
        <w:tc>
          <w:tcPr>
            <w:tcW w:w="4253" w:type="dxa"/>
            <w:vAlign w:val="center"/>
          </w:tcPr>
          <w:p w14:paraId="76995C79" w14:textId="77777777" w:rsidR="00E24C3A" w:rsidRDefault="00E24C3A" w:rsidP="00AD5AE9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F61382">
              <w:rPr>
                <w:rFonts w:ascii="Trebuchet MS" w:hAnsi="Trebuchet MS"/>
                <w:sz w:val="16"/>
                <w:szCs w:val="16"/>
              </w:rPr>
              <w:t>1</w:t>
            </w:r>
            <w:r w:rsidRPr="00F61382">
              <w:rPr>
                <w:rFonts w:ascii="Trebuchet MS" w:hAnsi="Trebuchet MS"/>
                <w:i/>
                <w:sz w:val="16"/>
                <w:szCs w:val="16"/>
              </w:rPr>
              <w:t>.</w:t>
            </w:r>
            <w:r w:rsidRPr="00CD2BDE">
              <w:rPr>
                <w:rFonts w:ascii="Trebuchet MS" w:hAnsi="Trebuchet MS"/>
                <w:sz w:val="16"/>
                <w:szCs w:val="16"/>
              </w:rPr>
              <w:t xml:space="preserve">Realizar el estudio de las obras más representativas de la literatura española desde la Edad Media hasta el siglo </w:t>
            </w:r>
            <w:proofErr w:type="spellStart"/>
            <w:r w:rsidRPr="00CD2BDE">
              <w:rPr>
                <w:rFonts w:ascii="Trebuchet MS" w:hAnsi="Trebuchet MS"/>
                <w:sz w:val="16"/>
                <w:szCs w:val="16"/>
              </w:rPr>
              <w:t>XlX</w:t>
            </w:r>
            <w:proofErr w:type="spellEnd"/>
            <w:r w:rsidRPr="00CD2BDE">
              <w:rPr>
                <w:rFonts w:ascii="Trebuchet MS" w:hAnsi="Trebuchet MS"/>
                <w:sz w:val="16"/>
                <w:szCs w:val="16"/>
              </w:rPr>
              <w:t xml:space="preserve"> a través de la lectura y análisis de fragmentos y obras significativas con especial atención a los textos de escritores andaluces. CCL, CAA, CEC. </w:t>
            </w:r>
          </w:p>
          <w:p w14:paraId="747D84CA" w14:textId="77777777" w:rsidR="00E24C3A" w:rsidRPr="00CD2BDE" w:rsidRDefault="00E24C3A" w:rsidP="00AD5AE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</w:rPr>
              <w:t>(10</w:t>
            </w:r>
            <w:r w:rsidRPr="003C5580">
              <w:rPr>
                <w:rFonts w:ascii="Trebuchet MS" w:hAnsi="Trebuchet MS"/>
              </w:rPr>
              <w:t>%)</w:t>
            </w:r>
          </w:p>
          <w:p w14:paraId="0E5C3CE3" w14:textId="77777777" w:rsidR="00E24C3A" w:rsidRPr="00CD2BDE" w:rsidRDefault="00E24C3A" w:rsidP="00AD5AE9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CD2BDE">
              <w:rPr>
                <w:rFonts w:ascii="Trebuchet MS" w:hAnsi="Trebuchet MS"/>
                <w:sz w:val="16"/>
                <w:szCs w:val="16"/>
              </w:rPr>
              <w:t xml:space="preserve">2.Leer y analizar fragmentos u obras completas significativas desde la Edad Media al siglo </w:t>
            </w:r>
            <w:proofErr w:type="spellStart"/>
            <w:r w:rsidRPr="00CD2BDE">
              <w:rPr>
                <w:rFonts w:ascii="Trebuchet MS" w:hAnsi="Trebuchet MS"/>
                <w:sz w:val="16"/>
                <w:szCs w:val="16"/>
              </w:rPr>
              <w:t>XlX</w:t>
            </w:r>
            <w:proofErr w:type="spellEnd"/>
            <w:r w:rsidRPr="00CD2BDE">
              <w:rPr>
                <w:rFonts w:ascii="Trebuchet MS" w:hAnsi="Trebuchet MS"/>
                <w:sz w:val="16"/>
                <w:szCs w:val="16"/>
              </w:rPr>
              <w:t xml:space="preserve">, identificando sus características temáticas y formales relacionándolas con el contexto, el movimiento, el género al que pertenece y la obra del autor y constatando la evolución histórica de temas y formas. CCL, CAA, CEC. </w:t>
            </w:r>
          </w:p>
          <w:p w14:paraId="03987B8D" w14:textId="77777777" w:rsidR="00E24C3A" w:rsidRPr="00CD2BDE" w:rsidRDefault="00E24C3A" w:rsidP="00AD5AE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</w:rPr>
              <w:t>(10</w:t>
            </w:r>
            <w:r w:rsidRPr="003C5580">
              <w:rPr>
                <w:rFonts w:ascii="Trebuchet MS" w:hAnsi="Trebuchet MS"/>
              </w:rPr>
              <w:t>%)</w:t>
            </w:r>
          </w:p>
          <w:p w14:paraId="0BC894B6" w14:textId="77777777" w:rsidR="00E24C3A" w:rsidRPr="00CD2BDE" w:rsidRDefault="00E24C3A" w:rsidP="00AD5AE9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CD2BDE">
              <w:rPr>
                <w:rFonts w:ascii="Trebuchet MS" w:hAnsi="Trebuchet MS"/>
                <w:sz w:val="16"/>
                <w:szCs w:val="16"/>
              </w:rPr>
              <w:t xml:space="preserve">3.Interpretar críticamente fragmentos u obras significativas desde la Edad Media al siglo </w:t>
            </w:r>
            <w:proofErr w:type="spellStart"/>
            <w:r w:rsidRPr="00CD2BDE">
              <w:rPr>
                <w:rFonts w:ascii="Trebuchet MS" w:hAnsi="Trebuchet MS"/>
                <w:sz w:val="16"/>
                <w:szCs w:val="16"/>
              </w:rPr>
              <w:t>XlX</w:t>
            </w:r>
            <w:proofErr w:type="spellEnd"/>
            <w:r w:rsidRPr="00CD2BDE">
              <w:rPr>
                <w:rFonts w:ascii="Trebuchet MS" w:hAnsi="Trebuchet MS"/>
                <w:sz w:val="16"/>
                <w:szCs w:val="16"/>
              </w:rPr>
              <w:t xml:space="preserve">, detectando las ideas que manifiestan la relación de la obra con su contexto histórico, artístico y cultural. CCL, CAA, CEC. </w:t>
            </w:r>
          </w:p>
          <w:p w14:paraId="28FDBE58" w14:textId="77777777" w:rsidR="00E24C3A" w:rsidRPr="00CD2BDE" w:rsidRDefault="00E24C3A" w:rsidP="00AD5AE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</w:rPr>
              <w:t>(10</w:t>
            </w:r>
            <w:r w:rsidRPr="003C5580">
              <w:rPr>
                <w:rFonts w:ascii="Trebuchet MS" w:hAnsi="Trebuchet MS"/>
              </w:rPr>
              <w:t>%)</w:t>
            </w:r>
          </w:p>
          <w:p w14:paraId="297C0099" w14:textId="77777777" w:rsidR="00E24C3A" w:rsidRPr="00CD2BDE" w:rsidRDefault="00E24C3A" w:rsidP="00AD5AE9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CD2BDE">
              <w:rPr>
                <w:rFonts w:ascii="Trebuchet MS" w:hAnsi="Trebuchet MS"/>
                <w:sz w:val="16"/>
                <w:szCs w:val="16"/>
              </w:rPr>
              <w:t xml:space="preserve">4.Planificar y elaborar trabajos de investigación escritos o presentaciones sobre temas, obras o autores de la literatura desde la Edad Media hasta el siglo </w:t>
            </w:r>
            <w:proofErr w:type="spellStart"/>
            <w:r w:rsidRPr="00CD2BDE">
              <w:rPr>
                <w:rFonts w:ascii="Trebuchet MS" w:hAnsi="Trebuchet MS"/>
                <w:sz w:val="16"/>
                <w:szCs w:val="16"/>
              </w:rPr>
              <w:t>XlX</w:t>
            </w:r>
            <w:proofErr w:type="spellEnd"/>
            <w:r w:rsidRPr="00CD2BDE">
              <w:rPr>
                <w:rFonts w:ascii="Trebuchet MS" w:hAnsi="Trebuchet MS"/>
                <w:sz w:val="16"/>
                <w:szCs w:val="16"/>
              </w:rPr>
              <w:t xml:space="preserve">, obteniendo la información de fuentes diversas y aportando un juicio crítico personal y argumentado con rigor. CCL, CD, CAA, SIEP, CEC. </w:t>
            </w:r>
          </w:p>
          <w:p w14:paraId="152FC421" w14:textId="77777777" w:rsidR="00E24C3A" w:rsidRPr="00CD2BDE" w:rsidRDefault="00E24C3A" w:rsidP="00AD5AE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</w:rPr>
              <w:t>(10</w:t>
            </w:r>
            <w:r w:rsidRPr="003C5580">
              <w:rPr>
                <w:rFonts w:ascii="Trebuchet MS" w:hAnsi="Trebuchet MS"/>
              </w:rPr>
              <w:t>%)</w:t>
            </w:r>
          </w:p>
          <w:p w14:paraId="6483D198" w14:textId="77777777" w:rsidR="00E24C3A" w:rsidRPr="00525BBF" w:rsidRDefault="00E24C3A" w:rsidP="00AD5AE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300CA97C" w14:textId="77777777" w:rsidR="00E24C3A" w:rsidRPr="00F61382" w:rsidRDefault="00E24C3A" w:rsidP="00AD5AE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Resúmenes y evaluación final de cada unidad del libro</w:t>
            </w:r>
          </w:p>
        </w:tc>
      </w:tr>
    </w:tbl>
    <w:p w14:paraId="456D8DA2" w14:textId="77777777" w:rsidR="00E24C3A" w:rsidRPr="00273830" w:rsidRDefault="00E24C3A" w:rsidP="00E24C3A">
      <w:pPr>
        <w:jc w:val="both"/>
        <w:rPr>
          <w:color w:val="002060"/>
        </w:rPr>
      </w:pPr>
    </w:p>
    <w:p w14:paraId="16DF642F" w14:textId="77777777" w:rsidR="00E24C3A" w:rsidRDefault="00E24C3A" w:rsidP="00E24C3A">
      <w:pPr>
        <w:pStyle w:val="Ttulo2"/>
      </w:pPr>
    </w:p>
    <w:p w14:paraId="13131ADF" w14:textId="77777777" w:rsidR="00E24C3A" w:rsidRPr="00FF1916" w:rsidRDefault="00E24C3A" w:rsidP="00E24C3A">
      <w:pPr>
        <w:pStyle w:val="Ttulo2"/>
        <w:rPr>
          <w:rFonts w:eastAsia="Times New Roman"/>
        </w:rPr>
      </w:pPr>
      <w:bookmarkStart w:id="38" w:name="_Toc85301584"/>
      <w:bookmarkStart w:id="39" w:name="_Toc85561118"/>
      <w:r w:rsidRPr="00FF1916">
        <w:rPr>
          <w:rFonts w:eastAsia="Times New Roman"/>
        </w:rPr>
        <w:t>PROGRAMAS DE PROFUNDIZACIÓN</w:t>
      </w:r>
      <w:bookmarkEnd w:id="38"/>
      <w:bookmarkEnd w:id="39"/>
    </w:p>
    <w:p w14:paraId="5EFA8E8A" w14:textId="77777777" w:rsidR="00E24C3A" w:rsidRPr="00FF1916" w:rsidRDefault="00E24C3A" w:rsidP="00E24C3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</w:rPr>
      </w:pPr>
    </w:p>
    <w:p w14:paraId="4D3B2072" w14:textId="641EBAB4" w:rsidR="00E24C3A" w:rsidRPr="00953E94" w:rsidRDefault="00E24C3A" w:rsidP="00E24C3A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lang w:val="es-ES_tradnl"/>
        </w:rPr>
      </w:pPr>
      <w:r w:rsidRPr="00953E94">
        <w:rPr>
          <w:rFonts w:ascii="Trebuchet MS" w:eastAsia="Times New Roman" w:hAnsi="Trebuchet MS"/>
        </w:rPr>
        <w:t xml:space="preserve">Ofrecen experiencias de aprendizaje que permitan dar respuesta a las necesidades que presenta el </w:t>
      </w:r>
      <w:r w:rsidR="00C1595E" w:rsidRPr="00953E94">
        <w:rPr>
          <w:rFonts w:ascii="Trebuchet MS" w:hAnsi="Trebuchet MS"/>
          <w:b/>
          <w:bCs/>
          <w:lang w:val="es-ES_tradnl"/>
        </w:rPr>
        <w:t>alumnado</w:t>
      </w:r>
      <w:r w:rsidRPr="00953E94">
        <w:rPr>
          <w:rFonts w:ascii="Trebuchet MS" w:hAnsi="Trebuchet MS"/>
          <w:b/>
          <w:bCs/>
          <w:lang w:val="es-ES_tradnl"/>
        </w:rPr>
        <w:t xml:space="preserve"> altamente motivado</w:t>
      </w:r>
      <w:r w:rsidRPr="00953E94">
        <w:rPr>
          <w:rFonts w:ascii="Trebuchet MS" w:hAnsi="Trebuchet MS"/>
          <w:lang w:val="es-ES_tradnl"/>
        </w:rPr>
        <w:t xml:space="preserve"> para el aprendizaje, así como para el alumnado que presenta </w:t>
      </w:r>
      <w:r w:rsidRPr="00953E94">
        <w:rPr>
          <w:rFonts w:ascii="Trebuchet MS" w:hAnsi="Trebuchet MS"/>
          <w:b/>
          <w:bCs/>
          <w:lang w:val="es-ES_tradnl"/>
        </w:rPr>
        <w:t>altas capacidades</w:t>
      </w:r>
      <w:r w:rsidRPr="00953E94">
        <w:rPr>
          <w:rFonts w:ascii="Trebuchet MS" w:hAnsi="Trebuchet MS"/>
          <w:lang w:val="es-ES_tradnl"/>
        </w:rPr>
        <w:t xml:space="preserve"> intelectuales.</w:t>
      </w:r>
    </w:p>
    <w:p w14:paraId="705886DC" w14:textId="77777777" w:rsidR="00E24C3A" w:rsidRPr="00953E94" w:rsidRDefault="00E24C3A" w:rsidP="00E24C3A">
      <w:pPr>
        <w:pStyle w:val="Prrafodelista"/>
        <w:spacing w:before="60" w:after="60"/>
        <w:ind w:left="36" w:right="-1" w:firstLine="672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 xml:space="preserve">Estos programas supondrán un </w:t>
      </w:r>
      <w:r w:rsidRPr="00953E94">
        <w:rPr>
          <w:rFonts w:ascii="Trebuchet MS" w:hAnsi="Trebuchet MS"/>
          <w:lang w:val="es-ES_tradnl"/>
        </w:rPr>
        <w:t xml:space="preserve">enriquecimiento de los contenidos del currículo ordinario </w:t>
      </w:r>
      <w:r w:rsidRPr="00953E94">
        <w:rPr>
          <w:rFonts w:ascii="Trebuchet MS" w:hAnsi="Trebuchet MS"/>
          <w:b/>
          <w:bCs/>
          <w:lang w:val="es-ES_tradnl"/>
        </w:rPr>
        <w:t xml:space="preserve">sin modificación de los criterios de evaluación </w:t>
      </w:r>
      <w:r w:rsidRPr="00953E94">
        <w:rPr>
          <w:rFonts w:ascii="Trebuchet MS" w:hAnsi="Trebuchet MS"/>
          <w:lang w:val="es-ES_tradnl"/>
        </w:rPr>
        <w:t>establecidos, mediante la realización de actividades que supongan, entre otras, el desarrollo de tareas o proyectos de investigación que estimulen la creatividad y la motivación del alumnado.</w:t>
      </w:r>
    </w:p>
    <w:p w14:paraId="0F3A90C6" w14:textId="77777777" w:rsidR="00E24C3A" w:rsidRPr="00953E94" w:rsidRDefault="00E24C3A" w:rsidP="00E24C3A">
      <w:pPr>
        <w:pStyle w:val="Prrafodelista"/>
        <w:spacing w:before="60" w:after="60"/>
        <w:ind w:left="36" w:right="-1"/>
        <w:jc w:val="both"/>
        <w:rPr>
          <w:rFonts w:ascii="Trebuchet MS" w:hAnsi="Trebuchet MS"/>
          <w:lang w:val="es-ES_tradnl"/>
        </w:rPr>
      </w:pPr>
    </w:p>
    <w:p w14:paraId="54D0B04E" w14:textId="77777777" w:rsidR="00E24C3A" w:rsidRPr="00953E94" w:rsidRDefault="00E24C3A" w:rsidP="00E24C3A">
      <w:pPr>
        <w:autoSpaceDE w:val="0"/>
        <w:autoSpaceDN w:val="0"/>
        <w:adjustRightInd w:val="0"/>
        <w:ind w:firstLine="36"/>
        <w:jc w:val="both"/>
        <w:rPr>
          <w:rFonts w:ascii="Trebuchet MS" w:hAnsi="Trebuchet MS"/>
          <w:lang w:val="es-ES_tradnl"/>
        </w:rPr>
      </w:pPr>
      <w:r w:rsidRPr="00953E94">
        <w:rPr>
          <w:rFonts w:ascii="Trebuchet MS" w:eastAsia="Times New Roman" w:hAnsi="Trebuchet MS"/>
          <w:color w:val="000000"/>
        </w:rPr>
        <w:lastRenderedPageBreak/>
        <w:t xml:space="preserve">Se desarrollarán en el </w:t>
      </w:r>
      <w:r w:rsidRPr="00953E94">
        <w:rPr>
          <w:rFonts w:ascii="Trebuchet MS" w:eastAsia="Times New Roman" w:hAnsi="Trebuchet MS"/>
          <w:bCs/>
          <w:color w:val="000000"/>
        </w:rPr>
        <w:t>horario lectivo</w:t>
      </w:r>
      <w:r w:rsidRPr="00953E94">
        <w:rPr>
          <w:rFonts w:ascii="Trebuchet MS" w:eastAsia="Times New Roman" w:hAnsi="Trebuchet MS"/>
          <w:color w:val="000000"/>
        </w:rPr>
        <w:t xml:space="preserve"> correspondiente a la materia objeto de enriquecimiento y el </w:t>
      </w:r>
      <w:r w:rsidRPr="00953E94">
        <w:rPr>
          <w:rFonts w:ascii="Trebuchet MS" w:eastAsia="Times New Roman" w:hAnsi="Trebuchet MS"/>
          <w:bCs/>
          <w:color w:val="000000"/>
        </w:rPr>
        <w:t>profesor o profesora</w:t>
      </w:r>
      <w:r w:rsidRPr="00953E94">
        <w:rPr>
          <w:rFonts w:ascii="Trebuchet MS" w:eastAsia="Times New Roman" w:hAnsi="Trebuchet MS"/>
          <w:color w:val="000000"/>
        </w:rPr>
        <w:t xml:space="preserve"> que los lleve a cabo, en </w:t>
      </w:r>
      <w:r w:rsidRPr="00953E94">
        <w:rPr>
          <w:rFonts w:ascii="Trebuchet MS" w:eastAsia="Times New Roman" w:hAnsi="Trebuchet MS"/>
          <w:bCs/>
          <w:color w:val="000000"/>
        </w:rPr>
        <w:t>coordinación con</w:t>
      </w:r>
      <w:r w:rsidRPr="00953E94">
        <w:rPr>
          <w:rFonts w:ascii="Trebuchet MS" w:eastAsia="Times New Roman" w:hAnsi="Trebuchet MS"/>
          <w:b/>
          <w:color w:val="000000"/>
        </w:rPr>
        <w:t xml:space="preserve"> </w:t>
      </w:r>
      <w:r w:rsidRPr="00953E94">
        <w:rPr>
          <w:rFonts w:ascii="Trebuchet MS" w:eastAsia="Times New Roman" w:hAnsi="Trebuchet MS"/>
          <w:bCs/>
          <w:color w:val="000000"/>
        </w:rPr>
        <w:t>el tutor o tutora</w:t>
      </w:r>
      <w:r w:rsidRPr="00953E94">
        <w:rPr>
          <w:rFonts w:ascii="Trebuchet MS" w:eastAsia="Times New Roman" w:hAnsi="Trebuchet MS"/>
          <w:color w:val="000000"/>
        </w:rPr>
        <w:t xml:space="preserve"> del grupo y resto del </w:t>
      </w:r>
      <w:r w:rsidRPr="00953E94">
        <w:rPr>
          <w:rFonts w:ascii="Trebuchet MS" w:eastAsia="Times New Roman" w:hAnsi="Trebuchet MS"/>
          <w:bCs/>
          <w:color w:val="000000"/>
        </w:rPr>
        <w:t>equipo docente</w:t>
      </w:r>
      <w:r w:rsidRPr="00953E94">
        <w:rPr>
          <w:rFonts w:ascii="Trebuchet MS" w:eastAsia="Times New Roman" w:hAnsi="Trebuchet MS"/>
          <w:color w:val="000000"/>
        </w:rPr>
        <w:t>, realizará el seguimiento de la evolución del alumnado.</w:t>
      </w:r>
    </w:p>
    <w:p w14:paraId="650878E6" w14:textId="77777777" w:rsidR="00E24C3A" w:rsidRPr="00693F48" w:rsidRDefault="00E24C3A" w:rsidP="00E24C3A">
      <w:pPr>
        <w:rPr>
          <w:lang w:val="es-ES_tradnl"/>
        </w:rPr>
      </w:pPr>
    </w:p>
    <w:p w14:paraId="11130439" w14:textId="77777777" w:rsidR="00E24C3A" w:rsidRDefault="00E24C3A" w:rsidP="00E24C3A"/>
    <w:p w14:paraId="2195AB11" w14:textId="77777777" w:rsidR="00E24C3A" w:rsidRDefault="00E24C3A"/>
    <w:sectPr w:rsidR="00E24C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JEIJB+Arial">
    <w:altName w:val="DJEIJB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B5727"/>
    <w:multiLevelType w:val="hybridMultilevel"/>
    <w:tmpl w:val="C5F61C54"/>
    <w:lvl w:ilvl="0" w:tplc="8922533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BBD5475"/>
    <w:multiLevelType w:val="hybridMultilevel"/>
    <w:tmpl w:val="82D24DD2"/>
    <w:lvl w:ilvl="0" w:tplc="30881FCC">
      <w:start w:val="1"/>
      <w:numFmt w:val="bullet"/>
      <w:lvlText w:val=""/>
      <w:lvlJc w:val="left"/>
      <w:pPr>
        <w:tabs>
          <w:tab w:val="num" w:pos="57"/>
        </w:tabs>
        <w:ind w:left="17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3A"/>
    <w:rsid w:val="00B677E2"/>
    <w:rsid w:val="00BC4770"/>
    <w:rsid w:val="00C1595E"/>
    <w:rsid w:val="00E2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0DC8E"/>
  <w15:chartTrackingRefBased/>
  <w15:docId w15:val="{DA65FCB6-9AA7-479B-B166-66CC6842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3A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15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4C3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4C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24C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24C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24C3A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24C3A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C15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1595E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1595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1595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159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DAB9-4013-4B5B-9B89-52AE5B95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5881</Words>
  <Characters>32348</Characters>
  <Application>Microsoft Office Word</Application>
  <DocSecurity>0</DocSecurity>
  <Lines>269</Lines>
  <Paragraphs>76</Paragraphs>
  <ScaleCrop>false</ScaleCrop>
  <Company/>
  <LinksUpToDate>false</LinksUpToDate>
  <CharactersWithSpaces>3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uriel Durán</dc:creator>
  <cp:keywords/>
  <dc:description/>
  <cp:lastModifiedBy>Felipe Muriel Durán</cp:lastModifiedBy>
  <cp:revision>4</cp:revision>
  <dcterms:created xsi:type="dcterms:W3CDTF">2021-10-19T16:19:00Z</dcterms:created>
  <dcterms:modified xsi:type="dcterms:W3CDTF">2021-10-19T16:38:00Z</dcterms:modified>
</cp:coreProperties>
</file>